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9" w:rsidRDefault="00FA5DF9" w:rsidP="00FA5DF9">
      <w:pPr>
        <w:framePr w:h="1138" w:wrap="notBeside" w:vAnchor="text" w:hAnchor="text" w:xAlign="center" w:y="1"/>
        <w:spacing w:line="252" w:lineRule="auto"/>
        <w:jc w:val="center"/>
        <w:rPr>
          <w:b/>
          <w:spacing w:val="20"/>
        </w:rPr>
      </w:pPr>
      <w:r>
        <w:rPr>
          <w:b/>
          <w:noProof/>
          <w:spacing w:val="20"/>
          <w:lang w:bidi="ar-SA"/>
        </w:rPr>
        <w:drawing>
          <wp:inline distT="0" distB="0" distL="0" distR="0">
            <wp:extent cx="666750" cy="685800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9" w:rsidRPr="00FA5DF9" w:rsidRDefault="00FA5DF9" w:rsidP="00FA5DF9">
      <w:pPr>
        <w:framePr w:h="1138" w:wrap="notBeside" w:vAnchor="text" w:hAnchor="text" w:xAlign="center" w:y="1"/>
        <w:spacing w:line="252" w:lineRule="auto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</w:pPr>
      <w:r w:rsidRPr="00FA5DF9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A5DF9" w:rsidRPr="00FA5DF9" w:rsidRDefault="00FA5DF9" w:rsidP="00FA5DF9">
      <w:pPr>
        <w:pStyle w:val="aa"/>
        <w:framePr w:h="1138" w:wrap="notBeside" w:vAnchor="text" w:hAnchor="text" w:xAlign="center" w:y="1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A5DF9">
        <w:rPr>
          <w:rFonts w:ascii="Times New Roman" w:hAnsi="Times New Roman" w:cs="Times New Roman"/>
          <w:b/>
          <w:spacing w:val="24"/>
          <w:sz w:val="28"/>
          <w:szCs w:val="28"/>
        </w:rPr>
        <w:t>ВОЛЬСКОГО  МУНИЦИПАЛЬНОГО РАЙОНА</w:t>
      </w:r>
      <w:r w:rsidRPr="00FA5DF9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 </w:t>
      </w:r>
    </w:p>
    <w:p w:rsidR="00FD7075" w:rsidRPr="00FC701C" w:rsidRDefault="00FD7075" w:rsidP="00FD7075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FC701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ПОСТАНОВЛЕНИЕ</w:t>
      </w:r>
    </w:p>
    <w:p w:rsidR="00FD7075" w:rsidRPr="00E20DB7" w:rsidRDefault="00FD7075" w:rsidP="00FD7075">
      <w:pPr>
        <w:keepNext/>
        <w:tabs>
          <w:tab w:val="left" w:pos="0"/>
        </w:tabs>
        <w:suppressAutoHyphens/>
        <w:ind w:left="2160"/>
        <w:outlineLvl w:val="0"/>
        <w:rPr>
          <w:rFonts w:ascii="Times New Roman" w:eastAsia="Times New Roman" w:hAnsi="Times New Roman" w:cs="Times New Roman"/>
          <w:szCs w:val="28"/>
          <w:lang w:eastAsia="ar-SA"/>
        </w:rPr>
      </w:pPr>
    </w:p>
    <w:p w:rsidR="00FD7075" w:rsidRPr="00E20DB7" w:rsidRDefault="00FD7075" w:rsidP="00FD7075">
      <w:pPr>
        <w:suppressAutoHyphens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от </w:t>
      </w:r>
      <w:r w:rsidR="00FA5DF9">
        <w:rPr>
          <w:rFonts w:ascii="Times New Roman" w:eastAsia="Times New Roman" w:hAnsi="Times New Roman" w:cs="Times New Roman"/>
          <w:sz w:val="28"/>
          <w:szCs w:val="20"/>
          <w:lang w:eastAsia="ar-SA"/>
        </w:rPr>
        <w:t>22.06.2021г.</w:t>
      </w:r>
      <w:r w:rsidRPr="00E20DB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</w:t>
      </w:r>
      <w:r w:rsidR="00FA5DF9">
        <w:rPr>
          <w:rFonts w:ascii="Times New Roman" w:eastAsia="Times New Roman" w:hAnsi="Times New Roman" w:cs="Times New Roman"/>
          <w:sz w:val="28"/>
          <w:szCs w:val="20"/>
          <w:lang w:eastAsia="ar-SA"/>
        </w:rPr>
        <w:t>1290</w:t>
      </w:r>
    </w:p>
    <w:p w:rsidR="00FD7075" w:rsidRPr="00E20DB7" w:rsidRDefault="00FD7075" w:rsidP="00FD7075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DF9" w:rsidRDefault="00FD7075" w:rsidP="00FA5DF9">
      <w:pPr>
        <w:suppressAutoHyphen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FA5DF9" w:rsidRDefault="00FD7075" w:rsidP="00FA5DF9">
      <w:pPr>
        <w:suppressAutoHyphen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разрешения</w:t>
      </w:r>
    </w:p>
    <w:p w:rsidR="00FA5DF9" w:rsidRDefault="00FD7075" w:rsidP="00FA5DF9">
      <w:pPr>
        <w:suppressAutoHyphen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спользование земель или земельного участка, </w:t>
      </w:r>
    </w:p>
    <w:p w:rsidR="00FA5DF9" w:rsidRDefault="00FD7075" w:rsidP="00FA5DF9">
      <w:pPr>
        <w:suppressAutoHyphen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дящихся в муниципальной собственности, без предоставления </w:t>
      </w:r>
    </w:p>
    <w:p w:rsidR="00FD7075" w:rsidRPr="00E20DB7" w:rsidRDefault="00FD7075" w:rsidP="00FA5DF9">
      <w:pPr>
        <w:suppressAutoHyphen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х участков и установления сервитута</w:t>
      </w: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FD7075" w:rsidRPr="00E20DB7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075" w:rsidRDefault="00FD7075" w:rsidP="00FD7075">
      <w:pPr>
        <w:suppressAutoHyphens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Вольского муниципального района от 26.12.2018г. № 257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на основании ст. 29, 35 и 50 Устава Вольского муниципального района, ПОСТАНОВЛЯЮ:</w:t>
      </w:r>
    </w:p>
    <w:p w:rsidR="00FD7075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 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огласно приложению.</w:t>
      </w:r>
    </w:p>
    <w:p w:rsidR="00FD7075" w:rsidRDefault="00FD7075" w:rsidP="00FD7075">
      <w:pPr>
        <w:suppressAutoHyphens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знать утратившими силу:</w:t>
      </w:r>
    </w:p>
    <w:p w:rsidR="00FD7075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остановление администрации Вольского муниципального района Саратовской области от 05.11.2015 г. № 3178 </w:t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;</w:t>
      </w:r>
    </w:p>
    <w:p w:rsidR="00FD7075" w:rsidRPr="0029582E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Воль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>14.12.2016 г. № 2713 «О внесении изменений в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, утвержденный постановлением администрации Вольского муниципального района от 05.11.2015г. № 3178»;</w:t>
      </w:r>
    </w:p>
    <w:p w:rsidR="00FD7075" w:rsidRPr="0029582E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Вольского муниципального района Саратовской области</w:t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.12.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2609 «О внесении изменений в постановление администрации Вольского муниципального района от 05.11.2015г. № 3178 «Об утверждении административного регламента предоставления муниципальной услуги </w:t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75" w:rsidRPr="00E20DB7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 первого заместителя главы администрации Вольского муниципального района по жизнеобеспечению и безопасности.</w:t>
      </w:r>
    </w:p>
    <w:p w:rsidR="00FD7075" w:rsidRPr="00E20DB7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58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 даты официального опубликования.    </w:t>
      </w:r>
    </w:p>
    <w:p w:rsidR="00FD7075" w:rsidRPr="00E20DB7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075" w:rsidRPr="00E20DB7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075" w:rsidRPr="00E20DB7" w:rsidRDefault="00FD7075" w:rsidP="00FD7075">
      <w:pPr>
        <w:suppressAutoHyphens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Вольского</w:t>
      </w:r>
    </w:p>
    <w:p w:rsidR="00FD7075" w:rsidRPr="00E20DB7" w:rsidRDefault="00FD7075" w:rsidP="00FD707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B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        В. Г. Матвеев</w:t>
      </w:r>
    </w:p>
    <w:p w:rsidR="00FD7075" w:rsidRPr="007D6557" w:rsidRDefault="00FD7075" w:rsidP="00FD7075">
      <w:pPr>
        <w:tabs>
          <w:tab w:val="left" w:pos="8505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075" w:rsidRPr="007D6557" w:rsidRDefault="00FD7075" w:rsidP="00FD7075">
      <w:pPr>
        <w:tabs>
          <w:tab w:val="left" w:pos="8505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075" w:rsidRDefault="00FD7075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A5DF9" w:rsidRDefault="00FA5DF9">
      <w:pPr>
        <w:pStyle w:val="20"/>
        <w:shd w:val="clear" w:color="auto" w:fill="auto"/>
        <w:ind w:left="6080"/>
      </w:pPr>
    </w:p>
    <w:p w:rsidR="00FD7075" w:rsidRDefault="00FD7075">
      <w:pPr>
        <w:pStyle w:val="20"/>
        <w:shd w:val="clear" w:color="auto" w:fill="auto"/>
        <w:ind w:left="6080"/>
      </w:pPr>
    </w:p>
    <w:p w:rsidR="00FD7075" w:rsidRDefault="00FD7075">
      <w:pPr>
        <w:pStyle w:val="20"/>
        <w:shd w:val="clear" w:color="auto" w:fill="auto"/>
        <w:ind w:left="6080"/>
      </w:pPr>
    </w:p>
    <w:p w:rsidR="00FD7075" w:rsidRDefault="00FD7075">
      <w:pPr>
        <w:pStyle w:val="20"/>
        <w:shd w:val="clear" w:color="auto" w:fill="auto"/>
        <w:ind w:left="6080"/>
      </w:pPr>
    </w:p>
    <w:p w:rsidR="00FD7075" w:rsidRDefault="00FD7075">
      <w:pPr>
        <w:pStyle w:val="20"/>
        <w:shd w:val="clear" w:color="auto" w:fill="auto"/>
        <w:ind w:left="6080"/>
      </w:pPr>
    </w:p>
    <w:p w:rsidR="00E462F1" w:rsidRDefault="00D1398C">
      <w:pPr>
        <w:pStyle w:val="20"/>
        <w:shd w:val="clear" w:color="auto" w:fill="auto"/>
        <w:ind w:left="6080"/>
      </w:pPr>
      <w:r>
        <w:t xml:space="preserve">Приложение к постановлению администрации Вольского муниципального района </w:t>
      </w:r>
      <w:r w:rsidR="00E12FBC">
        <w:t>от</w:t>
      </w:r>
      <w:r w:rsidR="00FA5DF9">
        <w:t xml:space="preserve"> </w:t>
      </w:r>
      <w:proofErr w:type="spellStart"/>
      <w:r w:rsidR="00FA5DF9">
        <w:t>от</w:t>
      </w:r>
      <w:proofErr w:type="spellEnd"/>
      <w:r w:rsidR="00FA5DF9">
        <w:t xml:space="preserve"> 22.06.2021г. </w:t>
      </w:r>
      <w:r w:rsidR="00E12FBC">
        <w:t>№</w:t>
      </w:r>
      <w:r w:rsidR="00FA5DF9">
        <w:t xml:space="preserve"> 1290</w:t>
      </w:r>
    </w:p>
    <w:p w:rsidR="00E462F1" w:rsidRPr="006E1206" w:rsidRDefault="00D1398C">
      <w:pPr>
        <w:pStyle w:val="22"/>
        <w:keepNext/>
        <w:keepLines/>
        <w:shd w:val="clear" w:color="auto" w:fill="auto"/>
        <w:spacing w:before="0"/>
        <w:rPr>
          <w:b w:val="0"/>
        </w:rPr>
      </w:pPr>
      <w:bookmarkStart w:id="0" w:name="bookmark2"/>
      <w:r w:rsidRPr="006E1206">
        <w:rPr>
          <w:b w:val="0"/>
        </w:rPr>
        <w:t>АДМИНИСТРАТИВНЫЙ РЕГЛАМЕНТ</w:t>
      </w:r>
      <w:bookmarkEnd w:id="0"/>
    </w:p>
    <w:p w:rsidR="00E462F1" w:rsidRPr="006E1206" w:rsidRDefault="00D1398C">
      <w:pPr>
        <w:pStyle w:val="50"/>
        <w:shd w:val="clear" w:color="auto" w:fill="auto"/>
        <w:rPr>
          <w:b w:val="0"/>
        </w:rPr>
      </w:pPr>
      <w:r w:rsidRPr="006E1206">
        <w:rPr>
          <w:b w:val="0"/>
        </w:rPr>
        <w:t>предоставления муниципальной услуги «Выдача разрешения на использование земель</w:t>
      </w:r>
      <w:r w:rsidRPr="006E1206">
        <w:rPr>
          <w:b w:val="0"/>
        </w:rPr>
        <w:br/>
        <w:t>или земельного участка, находящихся в муниципальной собственности,</w:t>
      </w:r>
      <w:r w:rsidRPr="006E1206">
        <w:rPr>
          <w:b w:val="0"/>
        </w:rPr>
        <w:br/>
        <w:t>без предоставления земельных участков и установления сервитута»</w:t>
      </w:r>
    </w:p>
    <w:p w:rsidR="00E462F1" w:rsidRPr="006E1206" w:rsidRDefault="00D1398C">
      <w:pPr>
        <w:pStyle w:val="22"/>
        <w:keepNext/>
        <w:keepLines/>
        <w:shd w:val="clear" w:color="auto" w:fill="auto"/>
        <w:spacing w:before="0" w:after="267"/>
        <w:rPr>
          <w:b w:val="0"/>
        </w:rPr>
      </w:pPr>
      <w:bookmarkStart w:id="1" w:name="bookmark3"/>
      <w:r w:rsidRPr="006E1206">
        <w:rPr>
          <w:b w:val="0"/>
        </w:rPr>
        <w:t>(далее - Регламент)</w:t>
      </w:r>
      <w:bookmarkEnd w:id="1"/>
    </w:p>
    <w:p w:rsidR="00E462F1" w:rsidRPr="006E1206" w:rsidRDefault="00B00ACE">
      <w:pPr>
        <w:pStyle w:val="22"/>
        <w:keepNext/>
        <w:keepLines/>
        <w:shd w:val="clear" w:color="auto" w:fill="auto"/>
        <w:spacing w:before="0" w:after="261" w:line="240" w:lineRule="exact"/>
        <w:ind w:right="300"/>
        <w:rPr>
          <w:b w:val="0"/>
        </w:rPr>
      </w:pPr>
      <w:bookmarkStart w:id="2" w:name="bookmark4"/>
      <w:r w:rsidRPr="006E1206">
        <w:rPr>
          <w:b w:val="0"/>
          <w:lang w:val="en-US"/>
        </w:rPr>
        <w:t>I</w:t>
      </w:r>
      <w:r w:rsidR="00D1398C" w:rsidRPr="006E1206">
        <w:rPr>
          <w:b w:val="0"/>
        </w:rPr>
        <w:t>. Общие положения</w:t>
      </w:r>
      <w:bookmarkEnd w:id="2"/>
    </w:p>
    <w:p w:rsidR="00E462F1" w:rsidRPr="006E1206" w:rsidRDefault="00B00ACE" w:rsidP="00B00ACE">
      <w:pPr>
        <w:pStyle w:val="22"/>
        <w:keepNext/>
        <w:keepLines/>
        <w:shd w:val="clear" w:color="auto" w:fill="auto"/>
        <w:spacing w:before="0"/>
        <w:ind w:firstLine="780"/>
        <w:rPr>
          <w:b w:val="0"/>
        </w:rPr>
      </w:pPr>
      <w:bookmarkStart w:id="3" w:name="bookmark5"/>
      <w:r w:rsidRPr="006E1206">
        <w:rPr>
          <w:b w:val="0"/>
        </w:rPr>
        <w:t xml:space="preserve">1 </w:t>
      </w:r>
      <w:r w:rsidR="00D1398C" w:rsidRPr="006E1206">
        <w:rPr>
          <w:b w:val="0"/>
        </w:rPr>
        <w:t>.Предмет регулирования регламента.</w:t>
      </w:r>
      <w:bookmarkEnd w:id="3"/>
    </w:p>
    <w:p w:rsidR="00B00ACE" w:rsidRPr="00B00ACE" w:rsidRDefault="00B00ACE" w:rsidP="00B00ACE">
      <w:pPr>
        <w:pStyle w:val="22"/>
        <w:keepNext/>
        <w:keepLines/>
        <w:shd w:val="clear" w:color="auto" w:fill="auto"/>
        <w:spacing w:before="0"/>
        <w:ind w:firstLine="780"/>
      </w:pPr>
    </w:p>
    <w:p w:rsidR="00E462F1" w:rsidRPr="00BA1A0B" w:rsidRDefault="00B00ACE">
      <w:pPr>
        <w:pStyle w:val="20"/>
        <w:shd w:val="clear" w:color="auto" w:fill="auto"/>
        <w:spacing w:after="0"/>
        <w:ind w:firstLine="780"/>
        <w:jc w:val="both"/>
      </w:pPr>
      <w:r w:rsidRPr="00B00ACE">
        <w:t xml:space="preserve">1.1 </w:t>
      </w:r>
      <w:r w:rsidR="00D1398C">
        <w:t>Настоящий административный регламент оказа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» (далее -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</w:t>
      </w:r>
      <w:r w:rsidR="00721856">
        <w:t xml:space="preserve">ьность действий уполномоченных </w:t>
      </w:r>
      <w:r w:rsidR="00D1398C">
        <w:t>органов администрации Вольского муниципального района при предоставлении муниципальной услуги.</w:t>
      </w:r>
    </w:p>
    <w:p w:rsidR="00B00ACE" w:rsidRPr="00BA1A0B" w:rsidRDefault="00B00ACE">
      <w:pPr>
        <w:pStyle w:val="20"/>
        <w:shd w:val="clear" w:color="auto" w:fill="auto"/>
        <w:spacing w:after="0"/>
        <w:ind w:firstLine="780"/>
        <w:jc w:val="both"/>
      </w:pPr>
    </w:p>
    <w:p w:rsidR="00E462F1" w:rsidRPr="006E1206" w:rsidRDefault="00BA1A0B" w:rsidP="00BA1A0B">
      <w:pPr>
        <w:pStyle w:val="22"/>
        <w:keepNext/>
        <w:keepLines/>
        <w:shd w:val="clear" w:color="auto" w:fill="auto"/>
        <w:spacing w:before="0"/>
        <w:ind w:left="1134" w:firstLine="142"/>
        <w:rPr>
          <w:b w:val="0"/>
        </w:rPr>
      </w:pPr>
      <w:bookmarkStart w:id="4" w:name="bookmark6"/>
      <w:r>
        <w:rPr>
          <w:b w:val="0"/>
        </w:rPr>
        <w:t xml:space="preserve">1.2  </w:t>
      </w:r>
      <w:r w:rsidR="00D1398C" w:rsidRPr="006E1206">
        <w:rPr>
          <w:b w:val="0"/>
        </w:rPr>
        <w:t>Круг заявителей.</w:t>
      </w:r>
      <w:bookmarkEnd w:id="4"/>
    </w:p>
    <w:p w:rsidR="00E462F1" w:rsidRPr="006E1206" w:rsidRDefault="006E1206">
      <w:pPr>
        <w:pStyle w:val="20"/>
        <w:shd w:val="clear" w:color="auto" w:fill="auto"/>
        <w:spacing w:after="0"/>
        <w:ind w:firstLine="640"/>
        <w:jc w:val="left"/>
      </w:pPr>
      <w:r w:rsidRPr="006E1206">
        <w:t xml:space="preserve">1.2.1 </w:t>
      </w:r>
      <w:r w:rsidR="00D1398C">
        <w:t>Получателями муниципальной услуги являются физические и юридические лица, либо их представители.</w:t>
      </w:r>
    </w:p>
    <w:p w:rsidR="006E1206" w:rsidRDefault="006E1206" w:rsidP="0049614B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after="0"/>
        <w:ind w:firstLine="600"/>
        <w:jc w:val="both"/>
      </w:pPr>
      <w: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по тексту - представитель заявителя).</w:t>
      </w:r>
    </w:p>
    <w:p w:rsidR="00B00ACE" w:rsidRDefault="006E1206" w:rsidP="00E22ABA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after="56"/>
        <w:ind w:firstLine="600"/>
        <w:jc w:val="both"/>
      </w:pPr>
      <w:r>
        <w:t>Заявление подписывается заявителем либо представителем заявителя.</w:t>
      </w:r>
    </w:p>
    <w:p w:rsidR="00BF6DED" w:rsidRPr="006E1206" w:rsidRDefault="00BF6DED" w:rsidP="00BF6DED">
      <w:pPr>
        <w:pStyle w:val="20"/>
        <w:shd w:val="clear" w:color="auto" w:fill="auto"/>
        <w:tabs>
          <w:tab w:val="left" w:pos="1225"/>
        </w:tabs>
        <w:spacing w:after="56"/>
        <w:ind w:left="600"/>
        <w:jc w:val="both"/>
      </w:pPr>
    </w:p>
    <w:p w:rsidR="00BF6DED" w:rsidRDefault="006E1206" w:rsidP="006E1206">
      <w:pPr>
        <w:pStyle w:val="50"/>
        <w:shd w:val="clear" w:color="auto" w:fill="auto"/>
        <w:tabs>
          <w:tab w:val="left" w:pos="1223"/>
        </w:tabs>
        <w:rPr>
          <w:b w:val="0"/>
        </w:rPr>
      </w:pPr>
      <w:bookmarkStart w:id="5" w:name="bookmark8"/>
      <w:r w:rsidRPr="006E1206">
        <w:rPr>
          <w:b w:val="0"/>
        </w:rPr>
        <w:t xml:space="preserve">1.3. Требования к порядку информирования о предоставлении </w:t>
      </w:r>
    </w:p>
    <w:p w:rsidR="006E1206" w:rsidRPr="006E1206" w:rsidRDefault="006E1206" w:rsidP="006E1206">
      <w:pPr>
        <w:pStyle w:val="50"/>
        <w:shd w:val="clear" w:color="auto" w:fill="auto"/>
        <w:tabs>
          <w:tab w:val="left" w:pos="1223"/>
        </w:tabs>
        <w:rPr>
          <w:b w:val="0"/>
        </w:rPr>
      </w:pPr>
      <w:r w:rsidRPr="006E1206">
        <w:rPr>
          <w:b w:val="0"/>
        </w:rPr>
        <w:t>муниципальной услуги</w:t>
      </w:r>
    </w:p>
    <w:p w:rsidR="006E1206" w:rsidRDefault="006E1206" w:rsidP="006E1206">
      <w:pPr>
        <w:pStyle w:val="20"/>
        <w:shd w:val="clear" w:color="auto" w:fill="auto"/>
        <w:tabs>
          <w:tab w:val="left" w:pos="1217"/>
        </w:tabs>
        <w:spacing w:after="0"/>
        <w:ind w:firstLine="567"/>
        <w:jc w:val="both"/>
      </w:pPr>
      <w:r w:rsidRPr="006E1206">
        <w:t>1.3.1</w:t>
      </w:r>
      <w:r>
        <w:t>.Порядок получения информации заявителями по вопросам предоставления муниципальной услуги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6E1206" w:rsidRDefault="006E1206" w:rsidP="006E1206">
      <w:pPr>
        <w:pStyle w:val="20"/>
        <w:shd w:val="clear" w:color="auto" w:fill="auto"/>
        <w:tabs>
          <w:tab w:val="left" w:pos="1246"/>
        </w:tabs>
        <w:spacing w:after="0"/>
        <w:ind w:firstLine="567"/>
        <w:jc w:val="both"/>
      </w:pPr>
      <w:r>
        <w:t>1.3.2. С помощью портала можно получить следующую информацию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firstLine="600"/>
        <w:jc w:val="both"/>
      </w:pPr>
      <w:r>
        <w:t>порядок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firstLine="600"/>
        <w:jc w:val="both"/>
      </w:pPr>
      <w:r>
        <w:t>перечень документов, требующихся для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время приема и выдачи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сроки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spacing w:after="0"/>
        <w:ind w:firstLine="600"/>
        <w:jc w:val="both"/>
      </w:pPr>
      <w:r>
        <w:t>досудебный (внесудебный) порядок обжалования решений и действий (бездействия) администрации, предоставляющей муниципальную услугу, а также её должностных лиц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ольского муниципального района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Информирование по вопросам предоставления муниципальной услуги осуществляется следующими способами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lastRenderedPageBreak/>
        <w:t>индивидуальное устное информирование непосредственно в подразделени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индивидуальное устное информирование по телефону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индивидуальное информирование в письменной форме, в том числе в форме электронного доку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убличное устное информирование с привлечением средств массовой информаци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убличное письменное информирование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 xml:space="preserve">Информирование по вопросам предоставления муниципальной услуги вышеуказанными способами, осуществляется с учетом требований, установленных Федеральным законом от 02.05.2006 </w:t>
      </w:r>
      <w:proofErr w:type="spellStart"/>
      <w:r>
        <w:t>года№</w:t>
      </w:r>
      <w:proofErr w:type="spellEnd"/>
      <w:r>
        <w:t xml:space="preserve"> 59-ФЗ «О порядке рассмотрения обращений граждан Российской Федерации»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(консультации) по процедуре предоставления муниципальной услуги заявитель вправе обратиться непосредственно в отделе землеустройства и градостроительной деятельности администрации Вольского муниципального района Саратовской области (далее по тексту - подразделение) в соответствии с графиком приема заявителей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ремя ожидания заинтересованных лиц при индивидуальном устном информировании не может превышать 15 минут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80"/>
        </w:tabs>
        <w:spacing w:after="0"/>
        <w:ind w:firstLine="600"/>
        <w:jc w:val="both"/>
      </w:pPr>
      <w:r>
        <w:t>местонахождения и графика работы подразделения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еречня документов, необходимых для получ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времени приема и выдачи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срока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ри ответах на телефонные обращения специалисты подразделения подробно и в вежливой (корректной) форме информируют обратившихся по вопросам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 в подразделение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 письменном обращении указываются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фамилия, имя, отчество (последнее - при наличии)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олное наименование заявителя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00"/>
        <w:jc w:val="both"/>
      </w:pPr>
      <w: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чтовый адрес, по которому должны быть направлены ответ, уведомление о переадресации обращения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3"/>
        </w:tabs>
        <w:spacing w:after="0"/>
        <w:ind w:firstLine="600"/>
        <w:jc w:val="both"/>
      </w:pPr>
      <w:r>
        <w:t>предмет обращения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3"/>
        </w:tabs>
        <w:spacing w:after="0"/>
        <w:ind w:firstLine="600"/>
        <w:jc w:val="both"/>
      </w:pPr>
      <w:r>
        <w:t>личная подпись заявителя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дата составления обращ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E1206" w:rsidRDefault="006E1206" w:rsidP="006E1206">
      <w:pPr>
        <w:pStyle w:val="60"/>
        <w:shd w:val="clear" w:color="auto" w:fill="auto"/>
        <w:sectPr w:rsidR="006E1206" w:rsidSect="00094258"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426" w:right="775" w:bottom="1018" w:left="949" w:header="0" w:footer="3" w:gutter="0"/>
          <w:pgNumType w:start="3"/>
          <w:cols w:space="720"/>
          <w:noEndnote/>
          <w:docGrid w:linePitch="360"/>
        </w:sectPr>
      </w:pPr>
    </w:p>
    <w:p w:rsidR="006E1206" w:rsidRDefault="006E1206" w:rsidP="006E1206">
      <w:pPr>
        <w:pStyle w:val="20"/>
        <w:shd w:val="clear" w:color="auto" w:fill="auto"/>
        <w:spacing w:after="0" w:line="269" w:lineRule="exact"/>
        <w:ind w:firstLine="640"/>
        <w:jc w:val="both"/>
      </w:pPr>
      <w:r>
        <w:lastRenderedPageBreak/>
        <w:t>Обращение, поступившее в Администрацию, подразделение в форме электронного документа, должно содержать следующую информацию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4"/>
        </w:tabs>
        <w:spacing w:after="0" w:line="254" w:lineRule="exact"/>
        <w:ind w:firstLine="640"/>
        <w:jc w:val="both"/>
      </w:pPr>
      <w:r>
        <w:lastRenderedPageBreak/>
        <w:t>фамилию, имя, отчество (последнее - при наличии)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2"/>
        </w:tabs>
        <w:spacing w:after="0" w:line="269" w:lineRule="exact"/>
        <w:ind w:firstLine="640"/>
        <w:jc w:val="both"/>
      </w:pPr>
      <w:r>
        <w:t>полное наименование заявителя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4"/>
        </w:tabs>
        <w:spacing w:after="0" w:line="269" w:lineRule="exact"/>
        <w:ind w:firstLine="640"/>
        <w:jc w:val="both"/>
      </w:pPr>
      <w:r>
        <w:t>адрес электронной почты, если ответ должен быть направлен в форме электронного доку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2"/>
        </w:tabs>
        <w:spacing w:after="0" w:line="269" w:lineRule="exact"/>
        <w:ind w:firstLine="640"/>
        <w:jc w:val="both"/>
      </w:pPr>
      <w:r>
        <w:t>почтовый адрес, если ответ должен быть направлен в письменной форме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7"/>
        </w:tabs>
        <w:spacing w:after="0" w:line="269" w:lineRule="exact"/>
        <w:ind w:firstLine="640"/>
        <w:jc w:val="both"/>
      </w:pPr>
      <w:r>
        <w:t>предмет обращения.</w:t>
      </w:r>
    </w:p>
    <w:p w:rsidR="006E1206" w:rsidRDefault="006E1206" w:rsidP="006E1206">
      <w:pPr>
        <w:pStyle w:val="20"/>
        <w:shd w:val="clear" w:color="auto" w:fill="auto"/>
        <w:spacing w:after="0" w:line="269" w:lineRule="exact"/>
        <w:ind w:firstLine="640"/>
        <w:jc w:val="both"/>
      </w:pPr>
      <w: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21856" w:rsidRDefault="006E1206" w:rsidP="006E1206">
      <w:pPr>
        <w:pStyle w:val="20"/>
        <w:shd w:val="clear" w:color="auto" w:fill="auto"/>
        <w:spacing w:after="0"/>
        <w:ind w:firstLine="640"/>
        <w:jc w:val="both"/>
        <w:rPr>
          <w:color w:val="FF0000"/>
        </w:rPr>
      </w:pPr>
      <w:r w:rsidRPr="008C2A99">
        <w:rPr>
          <w:color w:val="FF0000"/>
        </w:rPr>
        <w:t xml:space="preserve">Рассмотрение письменного (электронного) обращения осуществляется в течение </w:t>
      </w:r>
      <w:r w:rsidR="00721856">
        <w:rPr>
          <w:color w:val="FF0000"/>
        </w:rPr>
        <w:t xml:space="preserve">30 </w:t>
      </w:r>
      <w:r w:rsidR="00721856" w:rsidRPr="00721856">
        <w:rPr>
          <w:color w:val="FF0000"/>
        </w:rPr>
        <w:t xml:space="preserve">календарных дней со дня подачи </w:t>
      </w:r>
      <w:r w:rsidR="00721856">
        <w:rPr>
          <w:color w:val="FF0000"/>
        </w:rPr>
        <w:t xml:space="preserve">в уполномоченный орган </w:t>
      </w:r>
      <w:r w:rsidR="00721856" w:rsidRPr="00721856">
        <w:rPr>
          <w:color w:val="FF0000"/>
        </w:rPr>
        <w:t>документов</w:t>
      </w:r>
      <w:r w:rsidR="00721856">
        <w:rPr>
          <w:color w:val="FF0000"/>
        </w:rPr>
        <w:t>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Вольского муниципального района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ирование заявителей по предоставлению муниципальной услуги осуществляется на безвозмездной основе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6E1206" w:rsidRDefault="00930B0E" w:rsidP="00930B0E">
      <w:pPr>
        <w:pStyle w:val="20"/>
        <w:shd w:val="clear" w:color="auto" w:fill="auto"/>
        <w:tabs>
          <w:tab w:val="left" w:pos="1210"/>
        </w:tabs>
        <w:spacing w:after="0"/>
        <w:ind w:firstLine="567"/>
        <w:jc w:val="both"/>
      </w:pPr>
      <w:r>
        <w:t>1.3.3.</w:t>
      </w:r>
      <w:r w:rsidR="006E1206"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, которые являются необходимыми и обязательными для представления муниципальной услуги, а также на официальных сайтах администрации Вольского муниципального района, предоставляющего муниципальную услугу, организаций, участвующих в предоставлении муниципальной услуги, в многофункциональном центре предоставления государственных и муниципальных услуг: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по тексту - МФЦ), представлены в приложении № 1 к настоящему административному регламенту.</w:t>
      </w:r>
    </w:p>
    <w:p w:rsidR="006E1206" w:rsidRDefault="006E1206" w:rsidP="00930B0E">
      <w:pPr>
        <w:pStyle w:val="20"/>
        <w:shd w:val="clear" w:color="auto" w:fill="auto"/>
        <w:spacing w:after="0"/>
        <w:ind w:firstLine="640"/>
        <w:jc w:val="both"/>
      </w:pPr>
      <w:r>
        <w:t>Сведения о местах нахождения и графиках работы, контактных телефонах, адресах электронной почты Администрации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</w:t>
      </w:r>
      <w:r w:rsidR="00930B0E">
        <w:t xml:space="preserve"> </w:t>
      </w:r>
      <w:r>
        <w:t>организаций, на порталах государственных и муниципальных услуг (функций) (</w:t>
      </w:r>
      <w:r w:rsidR="00930B0E">
        <w:rPr>
          <w:lang w:val="en-US"/>
        </w:rPr>
        <w:t>http</w:t>
      </w:r>
      <w:r w:rsidR="00930B0E">
        <w:t>://</w:t>
      </w:r>
      <w:r w:rsidR="00930B0E">
        <w:rPr>
          <w:lang w:val="en-US"/>
        </w:rPr>
        <w:t>www</w:t>
      </w:r>
      <w:r w:rsidR="00930B0E" w:rsidRPr="00930B0E">
        <w:t>.</w:t>
      </w:r>
      <w:proofErr w:type="spellStart"/>
      <w:r w:rsidR="00930B0E">
        <w:rPr>
          <w:lang w:val="en-US"/>
        </w:rPr>
        <w:t>gosuslugi</w:t>
      </w:r>
      <w:proofErr w:type="spellEnd"/>
      <w:r w:rsidR="00930B0E" w:rsidRPr="00930B0E">
        <w:t>.</w:t>
      </w:r>
      <w:proofErr w:type="spellStart"/>
      <w:r w:rsidR="00930B0E">
        <w:rPr>
          <w:lang w:val="en-US"/>
        </w:rPr>
        <w:t>ru</w:t>
      </w:r>
      <w:proofErr w:type="spellEnd"/>
      <w:r w:rsidR="00930B0E" w:rsidRPr="00930B0E">
        <w:t xml:space="preserve">, </w:t>
      </w:r>
      <w:r w:rsidR="00930B0E">
        <w:rPr>
          <w:lang w:val="en-US"/>
        </w:rPr>
        <w:t>http</w:t>
      </w:r>
      <w:r w:rsidR="00930B0E">
        <w:t>:</w:t>
      </w:r>
      <w:r w:rsidR="00930B0E" w:rsidRPr="00930B0E">
        <w:t>//</w:t>
      </w:r>
      <w:r w:rsidR="00930B0E">
        <w:t>64.</w:t>
      </w:r>
      <w:proofErr w:type="spellStart"/>
      <w:r w:rsidR="00930B0E">
        <w:rPr>
          <w:lang w:val="en-US"/>
        </w:rPr>
        <w:t>gosuslugi</w:t>
      </w:r>
      <w:proofErr w:type="spellEnd"/>
      <w:r w:rsidR="00930B0E" w:rsidRPr="00930B0E">
        <w:t>.</w:t>
      </w:r>
      <w:proofErr w:type="spellStart"/>
      <w:r w:rsidR="00930B0E">
        <w:rPr>
          <w:lang w:val="en-US"/>
        </w:rPr>
        <w:t>ru</w:t>
      </w:r>
      <w:proofErr w:type="spellEnd"/>
      <w:r>
        <w:t>) (далее - Единый и региональный порталы), в средствах массовой информаци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Информирование заинтересованных лиц по вопросам предоставления муниципальной услуги осуществляется специалистами подразделения, МФЦ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 w:rsidRPr="00930B0E">
        <w:rPr>
          <w:u w:val="single"/>
        </w:rPr>
        <w:t>Местонахождение подразделения</w:t>
      </w:r>
      <w:r>
        <w:t>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г. Вольск, ул. Октябрьская, д. 114, кабинеты: № 39, № 52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 w:rsidRPr="00930B0E">
        <w:rPr>
          <w:u w:val="single"/>
        </w:rPr>
        <w:t>График работы специалистов подразделения</w:t>
      </w:r>
      <w:r>
        <w:t>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lastRenderedPageBreak/>
        <w:t>понедельник - пятница с 8.00 ч. -17.00 ч.,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ерерыв на обед с 12.00 ч. до 13.00 ч.;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ыходные дни - суббота, воскресенье.</w:t>
      </w:r>
    </w:p>
    <w:p w:rsidR="00930B0E" w:rsidRPr="00BA1A0B" w:rsidRDefault="006E1206" w:rsidP="006E1206">
      <w:pPr>
        <w:pStyle w:val="20"/>
        <w:shd w:val="clear" w:color="auto" w:fill="auto"/>
        <w:spacing w:after="0" w:line="283" w:lineRule="exact"/>
        <w:ind w:left="600" w:right="4660"/>
        <w:jc w:val="left"/>
      </w:pPr>
      <w:r w:rsidRPr="00930B0E">
        <w:rPr>
          <w:u w:val="single"/>
        </w:rPr>
        <w:t>Прием граждан специалистами</w:t>
      </w:r>
      <w:r w:rsidR="00930B0E" w:rsidRPr="00BA1A0B">
        <w:t xml:space="preserve"> </w:t>
      </w:r>
      <w:r w:rsidRPr="00930B0E">
        <w:rPr>
          <w:u w:val="single"/>
        </w:rPr>
        <w:t>подразделения:</w:t>
      </w:r>
      <w:r>
        <w:t xml:space="preserve"> </w:t>
      </w:r>
    </w:p>
    <w:p w:rsidR="006E1206" w:rsidRDefault="006E1206" w:rsidP="006E1206">
      <w:pPr>
        <w:pStyle w:val="20"/>
        <w:shd w:val="clear" w:color="auto" w:fill="auto"/>
        <w:spacing w:after="0" w:line="283" w:lineRule="exact"/>
        <w:ind w:left="600" w:right="4660"/>
        <w:jc w:val="left"/>
      </w:pPr>
      <w:r>
        <w:t>понедельник - четверг с 08.00 ч. - 12.00 ч.</w:t>
      </w:r>
    </w:p>
    <w:p w:rsidR="00930B0E" w:rsidRPr="00BA1A0B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Телефоны для консультации:</w:t>
      </w:r>
      <w:r w:rsidR="00930B0E">
        <w:t xml:space="preserve"> </w:t>
      </w:r>
      <w:r>
        <w:t xml:space="preserve"> </w:t>
      </w:r>
      <w:r w:rsidR="00930B0E" w:rsidRPr="00930B0E">
        <w:t>8</w:t>
      </w:r>
      <w:r>
        <w:t xml:space="preserve">(845-93)7-16-34,7-42-64 </w:t>
      </w:r>
    </w:p>
    <w:p w:rsidR="00930B0E" w:rsidRPr="00BA1A0B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Адрес официального сайта:</w:t>
      </w:r>
      <w:r>
        <w:t xml:space="preserve"> </w:t>
      </w:r>
      <w:proofErr w:type="spellStart"/>
      <w:r>
        <w:t>Вольск.рф</w:t>
      </w:r>
      <w:proofErr w:type="spellEnd"/>
      <w:r>
        <w:t xml:space="preserve"> </w:t>
      </w:r>
    </w:p>
    <w:p w:rsidR="006E1206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Адреса электронной почты:</w:t>
      </w:r>
      <w:r>
        <w:t xml:space="preserve"> </w:t>
      </w:r>
      <w:r w:rsidR="00930B0E">
        <w:rPr>
          <w:rFonts w:ascii="Arial" w:hAnsi="Arial" w:cs="Arial"/>
          <w:color w:val="999999"/>
          <w:sz w:val="22"/>
          <w:szCs w:val="22"/>
          <w:shd w:val="clear" w:color="auto" w:fill="FFFFFF"/>
        </w:rPr>
        <w:t>OZ1GD@yandex.ru</w:t>
      </w:r>
    </w:p>
    <w:p w:rsidR="00930B0E" w:rsidRPr="00BA1A0B" w:rsidRDefault="006E1206" w:rsidP="00837D64">
      <w:pPr>
        <w:pStyle w:val="20"/>
        <w:shd w:val="clear" w:color="auto" w:fill="auto"/>
        <w:spacing w:after="0"/>
        <w:ind w:left="600" w:right="4385"/>
        <w:jc w:val="left"/>
      </w:pPr>
      <w:r w:rsidRPr="00930B0E">
        <w:rPr>
          <w:u w:val="single"/>
        </w:rPr>
        <w:t>График работы специалистов МФЦ:</w:t>
      </w:r>
      <w:r>
        <w:t xml:space="preserve"> понедельник - пятница с 9.00 ч. до 20.00 ч</w:t>
      </w:r>
      <w:r w:rsidR="00837D64">
        <w:t>., суббота - с 9.00 ч. до 17.00 ч.</w:t>
      </w:r>
    </w:p>
    <w:p w:rsidR="00930B0E" w:rsidRPr="00930B0E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>
        <w:t xml:space="preserve"> без перерыва на обед; </w:t>
      </w:r>
    </w:p>
    <w:p w:rsidR="006E1206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>
        <w:t>выходной день - воскресенье.</w:t>
      </w:r>
    </w:p>
    <w:p w:rsidR="006E1206" w:rsidRDefault="006E1206" w:rsidP="006E1206">
      <w:pPr>
        <w:pStyle w:val="20"/>
        <w:shd w:val="clear" w:color="auto" w:fill="auto"/>
        <w:spacing w:after="53" w:line="240" w:lineRule="exact"/>
        <w:ind w:firstLine="600"/>
        <w:jc w:val="both"/>
      </w:pPr>
      <w:r w:rsidRPr="00930B0E">
        <w:rPr>
          <w:u w:val="single"/>
        </w:rPr>
        <w:t>Местонахождение МФЦ</w:t>
      </w:r>
      <w:r>
        <w:t>: г. Вольск, ул. Октябрьская, д. 108</w:t>
      </w:r>
    </w:p>
    <w:p w:rsidR="006E1206" w:rsidRDefault="006E1206" w:rsidP="006E1206">
      <w:pPr>
        <w:pStyle w:val="20"/>
        <w:shd w:val="clear" w:color="auto" w:fill="auto"/>
        <w:spacing w:after="141" w:line="240" w:lineRule="exact"/>
        <w:ind w:firstLine="600"/>
        <w:jc w:val="both"/>
      </w:pPr>
      <w:r>
        <w:t>Телефоны для консультации: 8-927-620-67-95; 8-927-620-65-74; 8-927-620-76-62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рядок, форма и место размещения информации по вопросам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Администрации, посредством Единого и регионального порталов следующей информации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0"/>
        </w:tabs>
        <w:spacing w:after="0"/>
        <w:ind w:firstLine="600"/>
        <w:jc w:val="both"/>
      </w:pPr>
      <w:r>
        <w:t>выдержек из нормативных правовых актов, регулирующих деятельность по предоставлению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текста Административного регла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9"/>
        </w:tabs>
        <w:spacing w:after="0"/>
        <w:ind w:firstLine="600"/>
        <w:jc w:val="both"/>
      </w:pPr>
      <w: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перечня оснований для отказа в предоставлении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графика приема заявителей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образцов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4"/>
        </w:tabs>
        <w:spacing w:after="0"/>
        <w:ind w:firstLine="600"/>
        <w:jc w:val="both"/>
      </w:pPr>
      <w: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412C9" w:rsidRDefault="006E1206" w:rsidP="006E1206">
      <w:pPr>
        <w:pStyle w:val="20"/>
        <w:shd w:val="clear" w:color="auto" w:fill="auto"/>
        <w:spacing w:after="0"/>
        <w:ind w:firstLine="600"/>
        <w:jc w:val="both"/>
        <w:rPr>
          <w:u w:val="single"/>
        </w:rPr>
      </w:pPr>
      <w: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 г. Вольск, ул. Октябрьская, 108 и официальном сайте Администрации, официальном сайте Единого портала МФЦ Саратовской области </w:t>
      </w:r>
      <w:r w:rsidR="005412C9" w:rsidRPr="005412C9">
        <w:rPr>
          <w:u w:val="single"/>
          <w:lang w:val="en-US"/>
        </w:rPr>
        <w:t>http</w:t>
      </w:r>
      <w:r w:rsidR="005412C9" w:rsidRPr="005412C9">
        <w:rPr>
          <w:u w:val="single"/>
        </w:rPr>
        <w:t>://</w:t>
      </w:r>
      <w:r w:rsidR="005412C9" w:rsidRPr="005412C9">
        <w:rPr>
          <w:u w:val="single"/>
          <w:lang w:val="en-US"/>
        </w:rPr>
        <w:t>www</w:t>
      </w:r>
      <w:r w:rsidR="005412C9" w:rsidRPr="005412C9">
        <w:rPr>
          <w:u w:val="single"/>
        </w:rPr>
        <w:t>.</w:t>
      </w:r>
      <w:proofErr w:type="spellStart"/>
      <w:r w:rsidR="005412C9" w:rsidRPr="005412C9">
        <w:rPr>
          <w:u w:val="single"/>
          <w:lang w:val="en-US"/>
        </w:rPr>
        <w:t>mfc</w:t>
      </w:r>
      <w:proofErr w:type="spellEnd"/>
      <w:r w:rsidR="005412C9" w:rsidRPr="005412C9">
        <w:rPr>
          <w:u w:val="single"/>
        </w:rPr>
        <w:t>64.</w:t>
      </w:r>
      <w:proofErr w:type="spellStart"/>
      <w:r w:rsidR="005412C9" w:rsidRPr="005412C9">
        <w:rPr>
          <w:u w:val="single"/>
          <w:lang w:val="en-US"/>
        </w:rPr>
        <w:t>ru</w:t>
      </w:r>
      <w:proofErr w:type="spellEnd"/>
      <w:r w:rsidR="005412C9" w:rsidRPr="005412C9">
        <w:rPr>
          <w:u w:val="single"/>
        </w:rPr>
        <w:t>/.</w:t>
      </w:r>
    </w:p>
    <w:p w:rsidR="00721856" w:rsidRDefault="00721856" w:rsidP="006E1206">
      <w:pPr>
        <w:pStyle w:val="20"/>
        <w:shd w:val="clear" w:color="auto" w:fill="auto"/>
        <w:spacing w:after="0"/>
        <w:ind w:firstLine="600"/>
        <w:jc w:val="both"/>
        <w:rPr>
          <w:u w:val="single"/>
        </w:rPr>
      </w:pPr>
    </w:p>
    <w:p w:rsidR="00721856" w:rsidRPr="00E22ABA" w:rsidRDefault="00721856" w:rsidP="006E1206">
      <w:pPr>
        <w:pStyle w:val="20"/>
        <w:shd w:val="clear" w:color="auto" w:fill="auto"/>
        <w:spacing w:after="0"/>
        <w:ind w:firstLine="600"/>
        <w:jc w:val="both"/>
        <w:rPr>
          <w:u w:val="single"/>
        </w:rPr>
      </w:pPr>
    </w:p>
    <w:p w:rsidR="00E462F1" w:rsidRPr="005412C9" w:rsidRDefault="00D1398C">
      <w:pPr>
        <w:pStyle w:val="22"/>
        <w:keepNext/>
        <w:keepLines/>
        <w:shd w:val="clear" w:color="auto" w:fill="auto"/>
        <w:spacing w:before="0" w:after="141" w:line="240" w:lineRule="exact"/>
        <w:ind w:left="2280"/>
        <w:jc w:val="left"/>
        <w:rPr>
          <w:b w:val="0"/>
        </w:rPr>
      </w:pPr>
      <w:r w:rsidRPr="005412C9">
        <w:rPr>
          <w:b w:val="0"/>
        </w:rPr>
        <w:t>II. Стандарт предоставления муниципальной услуги</w:t>
      </w:r>
      <w:bookmarkEnd w:id="5"/>
    </w:p>
    <w:p w:rsidR="00E462F1" w:rsidRPr="005412C9" w:rsidRDefault="00D1398C" w:rsidP="00721856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241"/>
        </w:tabs>
        <w:spacing w:before="0"/>
        <w:ind w:firstLine="760"/>
        <w:rPr>
          <w:b w:val="0"/>
        </w:rPr>
      </w:pPr>
      <w:bookmarkStart w:id="6" w:name="bookmark9"/>
      <w:r w:rsidRPr="005412C9">
        <w:rPr>
          <w:b w:val="0"/>
        </w:rPr>
        <w:t>Наименование муниципальной услуги.</w:t>
      </w:r>
      <w:bookmarkEnd w:id="6"/>
    </w:p>
    <w:p w:rsidR="00721856" w:rsidRDefault="00D1398C" w:rsidP="00721856">
      <w:pPr>
        <w:pStyle w:val="20"/>
        <w:shd w:val="clear" w:color="auto" w:fill="auto"/>
        <w:spacing w:after="0"/>
        <w:ind w:firstLine="760"/>
        <w:jc w:val="both"/>
      </w:pPr>
      <w: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(далее - муниципальная услуга).</w:t>
      </w:r>
    </w:p>
    <w:p w:rsidR="00721856" w:rsidRDefault="00721856" w:rsidP="00721856">
      <w:pPr>
        <w:pStyle w:val="20"/>
        <w:shd w:val="clear" w:color="auto" w:fill="auto"/>
        <w:spacing w:after="0"/>
        <w:ind w:firstLine="760"/>
        <w:jc w:val="both"/>
      </w:pPr>
    </w:p>
    <w:p w:rsidR="00721856" w:rsidRPr="00721856" w:rsidRDefault="00721856" w:rsidP="00721856">
      <w:pPr>
        <w:pStyle w:val="20"/>
        <w:shd w:val="clear" w:color="auto" w:fill="auto"/>
        <w:spacing w:after="0"/>
        <w:ind w:firstLine="760"/>
        <w:jc w:val="center"/>
      </w:pPr>
      <w:r w:rsidRPr="00721856">
        <w:t>2.2</w:t>
      </w:r>
      <w:r>
        <w:t>.</w:t>
      </w:r>
      <w:r w:rsidRPr="00721856">
        <w:t xml:space="preserve"> Н</w:t>
      </w:r>
      <w:r w:rsidR="00E8197C" w:rsidRPr="00721856">
        <w:t>аименование структурного подразделения администрации Вольского муниципального района, предоставляющего муниципальную услугу</w:t>
      </w:r>
    </w:p>
    <w:p w:rsidR="00E8197C" w:rsidRPr="00721856" w:rsidRDefault="00E8197C" w:rsidP="00721856">
      <w:pPr>
        <w:pStyle w:val="50"/>
        <w:shd w:val="clear" w:color="auto" w:fill="auto"/>
        <w:tabs>
          <w:tab w:val="left" w:pos="567"/>
          <w:tab w:val="left" w:pos="993"/>
        </w:tabs>
        <w:spacing w:line="269" w:lineRule="exact"/>
        <w:ind w:firstLine="567"/>
        <w:jc w:val="left"/>
        <w:rPr>
          <w:b w:val="0"/>
        </w:rPr>
      </w:pPr>
      <w:r w:rsidRPr="00721856">
        <w:rPr>
          <w:b w:val="0"/>
        </w:rPr>
        <w:t>Структурное подразделение, ответственное за организацию предоставления муниципальной услуги, отдел землеустройства и градостроительной деятельности .</w:t>
      </w:r>
    </w:p>
    <w:p w:rsidR="00E8197C" w:rsidRDefault="00E8197C" w:rsidP="00E8197C">
      <w:pPr>
        <w:pStyle w:val="20"/>
        <w:shd w:val="clear" w:color="auto" w:fill="auto"/>
        <w:spacing w:after="0" w:line="269" w:lineRule="exact"/>
        <w:ind w:firstLine="620"/>
        <w:jc w:val="both"/>
      </w:pPr>
      <w:r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при условии заключения соглашений о взаимодействии с МФЦ.</w:t>
      </w:r>
    </w:p>
    <w:p w:rsidR="00E8197C" w:rsidRDefault="00E8197C" w:rsidP="00E8197C">
      <w:pPr>
        <w:pStyle w:val="20"/>
        <w:shd w:val="clear" w:color="auto" w:fill="auto"/>
        <w:spacing w:after="120"/>
        <w:ind w:firstLine="620"/>
        <w:jc w:val="both"/>
      </w:pPr>
      <w: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связанных с обращением в иные </w:t>
      </w:r>
      <w:r>
        <w:lastRenderedPageBreak/>
        <w:t>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197C" w:rsidRPr="00E8197C" w:rsidRDefault="00721856" w:rsidP="00721856">
      <w:pPr>
        <w:pStyle w:val="50"/>
        <w:shd w:val="clear" w:color="auto" w:fill="auto"/>
        <w:tabs>
          <w:tab w:val="left" w:pos="2462"/>
        </w:tabs>
        <w:ind w:left="567"/>
        <w:rPr>
          <w:b w:val="0"/>
        </w:rPr>
      </w:pPr>
      <w:r>
        <w:rPr>
          <w:b w:val="0"/>
        </w:rPr>
        <w:t>2.3.</w:t>
      </w:r>
      <w:r w:rsidR="00E8197C" w:rsidRPr="00E8197C">
        <w:rPr>
          <w:b w:val="0"/>
        </w:rPr>
        <w:t>Описание результата предоставления муниципальной услуги</w:t>
      </w:r>
    </w:p>
    <w:p w:rsidR="00E8197C" w:rsidRDefault="00E8197C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20"/>
        <w:jc w:val="both"/>
      </w:pPr>
      <w:r>
        <w:t>выдача или 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постановления Разрешения на использование земель или земельных участков находящихся в муниципальной собственности, без предоставления земельного участка и установления сервитута;</w:t>
      </w:r>
    </w:p>
    <w:p w:rsidR="00721856" w:rsidRDefault="00E8197C" w:rsidP="00721856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20"/>
        <w:jc w:val="both"/>
      </w:pPr>
      <w: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721856" w:rsidRPr="00721856" w:rsidRDefault="00721856" w:rsidP="00721856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20"/>
        <w:jc w:val="both"/>
      </w:pPr>
      <w:r w:rsidRPr="00721856">
        <w:rPr>
          <w:color w:val="FF0000"/>
        </w:rPr>
        <w:t>решение об использовании земель или земельного участка заинтересованным лицом без предоставления земельного участка и установления сервитута для размещения для размещения объектов, виды которых установлены постановлением Правительства Российской Федерации от 3 декабря 2014 года N 1300</w:t>
      </w:r>
      <w:r>
        <w:rPr>
          <w:color w:val="FF0000"/>
        </w:rPr>
        <w:t xml:space="preserve"> принимается</w:t>
      </w:r>
      <w:r w:rsidRPr="00721856">
        <w:rPr>
          <w:color w:val="FF0000"/>
        </w:rPr>
        <w:t xml:space="preserve"> </w:t>
      </w:r>
      <w:r>
        <w:rPr>
          <w:color w:val="FF0000"/>
        </w:rPr>
        <w:t>в течение 30</w:t>
      </w:r>
      <w:r w:rsidR="00090AD2">
        <w:rPr>
          <w:color w:val="FF0000"/>
        </w:rPr>
        <w:t xml:space="preserve"> календарных</w:t>
      </w:r>
      <w:r>
        <w:rPr>
          <w:color w:val="FF0000"/>
        </w:rPr>
        <w:t xml:space="preserve"> дней с момента поступления</w:t>
      </w:r>
      <w:r w:rsidR="00090AD2">
        <w:rPr>
          <w:color w:val="FF0000"/>
        </w:rPr>
        <w:t xml:space="preserve"> </w:t>
      </w:r>
      <w:r w:rsidR="00090AD2" w:rsidRPr="00090AD2">
        <w:rPr>
          <w:color w:val="FF0000"/>
        </w:rPr>
        <w:t>в уполномоченный орган документов.</w:t>
      </w:r>
    </w:p>
    <w:p w:rsidR="008C2A99" w:rsidRPr="007B691E" w:rsidRDefault="008C2A99" w:rsidP="00564B04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  <w:lang w:bidi="ar-SA"/>
        </w:rPr>
      </w:pPr>
      <w:r w:rsidRPr="007B691E">
        <w:rPr>
          <w:rFonts w:ascii="Times New Roman" w:hAnsi="Times New Roman" w:cs="Times New Roman"/>
          <w:color w:val="FF0000"/>
          <w:lang w:bidi="ar-SA"/>
        </w:rPr>
        <w:t xml:space="preserve"> </w:t>
      </w:r>
      <w:r w:rsidR="00564B04" w:rsidRPr="007B691E">
        <w:rPr>
          <w:rFonts w:ascii="Times New Roman" w:hAnsi="Times New Roman" w:cs="Times New Roman"/>
          <w:color w:val="FF0000"/>
          <w:lang w:bidi="ar-SA"/>
        </w:rPr>
        <w:t>р</w:t>
      </w:r>
      <w:r w:rsidRPr="007B691E">
        <w:rPr>
          <w:rFonts w:ascii="Times New Roman" w:hAnsi="Times New Roman" w:cs="Times New Roman"/>
          <w:color w:val="FF0000"/>
          <w:lang w:bidi="ar-SA"/>
        </w:rPr>
        <w:t>ешение о выдаче разрешения должно содержать:</w:t>
      </w:r>
    </w:p>
    <w:p w:rsidR="008C2A99" w:rsidRPr="007B691E" w:rsidRDefault="008C2A99" w:rsidP="00564B04">
      <w:pPr>
        <w:pStyle w:val="a7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  <w:lang w:bidi="ar-SA"/>
        </w:rPr>
      </w:pPr>
      <w:bookmarkStart w:id="7" w:name="sub_81"/>
      <w:r w:rsidRPr="007B691E">
        <w:rPr>
          <w:rFonts w:ascii="Times New Roman" w:hAnsi="Times New Roman" w:cs="Times New Roman"/>
          <w:color w:val="FF0000"/>
          <w:lang w:bidi="ar-SA"/>
        </w:rPr>
        <w:t xml:space="preserve">а) указание об обязанности лиц, получивших разрешение, выполнить предусмотренные </w:t>
      </w:r>
      <w:hyperlink r:id="rId12" w:history="1">
        <w:r w:rsidRPr="007B691E">
          <w:rPr>
            <w:rFonts w:ascii="Times New Roman" w:hAnsi="Times New Roman" w:cs="Times New Roman"/>
            <w:color w:val="FF0000"/>
            <w:lang w:bidi="ar-SA"/>
          </w:rPr>
          <w:t>статьей 39.35</w:t>
        </w:r>
      </w:hyperlink>
      <w:r w:rsidRPr="007B691E">
        <w:rPr>
          <w:rFonts w:ascii="Times New Roman" w:hAnsi="Times New Roman" w:cs="Times New Roman"/>
          <w:color w:val="FF0000"/>
          <w:lang w:bidi="ar-SA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8C2A99" w:rsidRPr="007B691E" w:rsidRDefault="008C2A99" w:rsidP="00564B04">
      <w:pPr>
        <w:pStyle w:val="a7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  <w:lang w:bidi="ar-SA"/>
        </w:rPr>
      </w:pPr>
      <w:bookmarkStart w:id="8" w:name="sub_82"/>
      <w:bookmarkEnd w:id="7"/>
      <w:r w:rsidRPr="007B691E">
        <w:rPr>
          <w:rFonts w:ascii="Times New Roman" w:hAnsi="Times New Roman" w:cs="Times New Roman"/>
          <w:color w:val="FF0000"/>
          <w:lang w:bidi="ar-SA"/>
        </w:rPr>
        <w:t xml:space="preserve">б) указание о предусмотренной </w:t>
      </w:r>
      <w:hyperlink r:id="rId13" w:history="1">
        <w:r w:rsidRPr="007B691E">
          <w:rPr>
            <w:rFonts w:ascii="Times New Roman" w:hAnsi="Times New Roman" w:cs="Times New Roman"/>
            <w:color w:val="FF0000"/>
            <w:lang w:bidi="ar-SA"/>
          </w:rPr>
          <w:t>статьей 39.34</w:t>
        </w:r>
      </w:hyperlink>
      <w:r w:rsidRPr="007B691E">
        <w:rPr>
          <w:rFonts w:ascii="Times New Roman" w:hAnsi="Times New Roman" w:cs="Times New Roman"/>
          <w:color w:val="FF0000"/>
          <w:lang w:bidi="ar-SA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</w:p>
    <w:bookmarkEnd w:id="8"/>
    <w:p w:rsidR="00E462F1" w:rsidRDefault="008C2A99" w:rsidP="00564B04">
      <w:pPr>
        <w:pStyle w:val="a7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  <w:lang w:bidi="ar-SA"/>
        </w:rPr>
      </w:pPr>
      <w:r w:rsidRPr="007B691E">
        <w:rPr>
          <w:rFonts w:ascii="Times New Roman" w:hAnsi="Times New Roman" w:cs="Times New Roman"/>
          <w:color w:val="FF0000"/>
          <w:lang w:bidi="ar-SA"/>
        </w:rPr>
        <w:t xml:space="preserve">в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4" w:history="1">
        <w:r w:rsidRPr="007B691E">
          <w:rPr>
            <w:rFonts w:ascii="Times New Roman" w:hAnsi="Times New Roman" w:cs="Times New Roman"/>
            <w:color w:val="FF0000"/>
            <w:lang w:bidi="ar-SA"/>
          </w:rPr>
          <w:t>пункте 3 части 2 статьи 23</w:t>
        </w:r>
      </w:hyperlink>
      <w:r w:rsidRPr="007B691E">
        <w:rPr>
          <w:rFonts w:ascii="Times New Roman" w:hAnsi="Times New Roman" w:cs="Times New Roman"/>
          <w:color w:val="FF0000"/>
          <w:lang w:bidi="ar-SA"/>
        </w:rPr>
        <w:t xml:space="preserve">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</w:t>
      </w:r>
      <w:hyperlink w:anchor="sub_1038" w:history="1">
        <w:r w:rsidR="00564B04" w:rsidRPr="007B691E">
          <w:rPr>
            <w:rFonts w:ascii="Times New Roman" w:hAnsi="Times New Roman" w:cs="Times New Roman"/>
            <w:color w:val="FF0000"/>
            <w:lang w:bidi="ar-SA"/>
          </w:rPr>
          <w:t>подпункте "и</w:t>
        </w:r>
        <w:r w:rsidRPr="007B691E">
          <w:rPr>
            <w:rFonts w:ascii="Times New Roman" w:hAnsi="Times New Roman" w:cs="Times New Roman"/>
            <w:color w:val="FF0000"/>
            <w:lang w:bidi="ar-SA"/>
          </w:rPr>
          <w:t xml:space="preserve">" пункта </w:t>
        </w:r>
      </w:hyperlink>
      <w:r w:rsidR="00564B04" w:rsidRPr="007B691E">
        <w:rPr>
          <w:rFonts w:ascii="Times New Roman" w:hAnsi="Times New Roman" w:cs="Times New Roman"/>
          <w:color w:val="FF0000"/>
        </w:rPr>
        <w:t>2.6.1</w:t>
      </w:r>
      <w:r w:rsidRPr="007B691E">
        <w:rPr>
          <w:rFonts w:ascii="Times New Roman" w:hAnsi="Times New Roman" w:cs="Times New Roman"/>
          <w:color w:val="FF0000"/>
          <w:lang w:bidi="ar-SA"/>
        </w:rPr>
        <w:t xml:space="preserve"> </w:t>
      </w:r>
      <w:r w:rsidR="00564B04" w:rsidRPr="007B691E">
        <w:rPr>
          <w:rFonts w:ascii="Times New Roman" w:hAnsi="Times New Roman" w:cs="Times New Roman"/>
          <w:color w:val="FF0000"/>
          <w:lang w:bidi="ar-SA"/>
        </w:rPr>
        <w:t>настоящего административного регламента</w:t>
      </w:r>
      <w:r w:rsidRPr="007B691E">
        <w:rPr>
          <w:rFonts w:ascii="Times New Roman" w:hAnsi="Times New Roman" w:cs="Times New Roman"/>
          <w:color w:val="FF0000"/>
          <w:lang w:bidi="ar-SA"/>
        </w:rPr>
        <w:t>).</w:t>
      </w:r>
    </w:p>
    <w:p w:rsidR="00324C94" w:rsidRPr="007B691E" w:rsidRDefault="00324C94" w:rsidP="00564B04">
      <w:pPr>
        <w:pStyle w:val="a7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  <w:lang w:bidi="ar-SA"/>
        </w:rPr>
      </w:pPr>
    </w:p>
    <w:p w:rsidR="00090AD2" w:rsidRDefault="00D1398C" w:rsidP="00090AD2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/>
        <w:ind w:left="1480"/>
        <w:jc w:val="left"/>
        <w:rPr>
          <w:b w:val="0"/>
        </w:rPr>
      </w:pPr>
      <w:bookmarkStart w:id="9" w:name="bookmark12"/>
      <w:r w:rsidRPr="00E8197C">
        <w:rPr>
          <w:b w:val="0"/>
        </w:rPr>
        <w:t xml:space="preserve">Срок предоставления муниципальной </w:t>
      </w:r>
      <w:r w:rsidRPr="008C2A99">
        <w:rPr>
          <w:b w:val="0"/>
          <w:color w:val="FF0000"/>
        </w:rPr>
        <w:t xml:space="preserve">услуги </w:t>
      </w:r>
      <w:r w:rsidR="00090AD2">
        <w:rPr>
          <w:b w:val="0"/>
          <w:color w:val="FF0000"/>
        </w:rPr>
        <w:t>30</w:t>
      </w:r>
      <w:r w:rsidRPr="008C2A99">
        <w:rPr>
          <w:b w:val="0"/>
          <w:color w:val="FF0000"/>
        </w:rPr>
        <w:t xml:space="preserve"> дней</w:t>
      </w:r>
      <w:r w:rsidRPr="00E8197C">
        <w:rPr>
          <w:b w:val="0"/>
        </w:rPr>
        <w:t>.</w:t>
      </w:r>
      <w:bookmarkStart w:id="10" w:name="bookmark13"/>
      <w:bookmarkEnd w:id="9"/>
    </w:p>
    <w:p w:rsidR="0070133C" w:rsidRPr="00090AD2" w:rsidRDefault="00090AD2" w:rsidP="00090AD2">
      <w:pPr>
        <w:pStyle w:val="22"/>
        <w:keepNext/>
        <w:keepLines/>
        <w:shd w:val="clear" w:color="auto" w:fill="auto"/>
        <w:spacing w:before="0"/>
        <w:ind w:firstLine="567"/>
        <w:jc w:val="both"/>
        <w:rPr>
          <w:b w:val="0"/>
          <w:sz w:val="28"/>
        </w:rPr>
      </w:pPr>
      <w:r w:rsidRPr="00090AD2">
        <w:rPr>
          <w:b w:val="0"/>
          <w:szCs w:val="23"/>
        </w:rPr>
        <w:t>-</w:t>
      </w:r>
      <w:r w:rsidRPr="00090AD2">
        <w:rPr>
          <w:b w:val="0"/>
          <w:szCs w:val="23"/>
        </w:rPr>
        <w:tab/>
        <w:t xml:space="preserve">в течение 30 календарных дней с момента поступления в уполномоченный орган документов </w:t>
      </w:r>
      <w:r>
        <w:rPr>
          <w:b w:val="0"/>
          <w:szCs w:val="23"/>
        </w:rPr>
        <w:t xml:space="preserve">принимается </w:t>
      </w:r>
      <w:r w:rsidRPr="00090AD2">
        <w:rPr>
          <w:b w:val="0"/>
          <w:szCs w:val="23"/>
        </w:rPr>
        <w:t xml:space="preserve">решение об использовании </w:t>
      </w:r>
      <w:r>
        <w:rPr>
          <w:b w:val="0"/>
          <w:szCs w:val="23"/>
        </w:rPr>
        <w:t xml:space="preserve">либо от отказе в использовании </w:t>
      </w:r>
      <w:r w:rsidRPr="00090AD2">
        <w:rPr>
          <w:b w:val="0"/>
          <w:szCs w:val="23"/>
        </w:rPr>
        <w:t>земель или земельного участка заинтересованным лицом без предоставления земельного участка и установления сервитута для размещения для размещения объектов, виды которых установлены постановлением Правительства Российской Федерации от 3 декабря 2014 года N 1300</w:t>
      </w:r>
      <w:r w:rsidR="0070133C" w:rsidRPr="00090AD2">
        <w:rPr>
          <w:b w:val="0"/>
          <w:szCs w:val="23"/>
        </w:rPr>
        <w:t>: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. Водопроводы и водоводы всех видов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 xml:space="preserve">4(1). Пандусы и другие приспособления, обеспечивающие передвижение </w:t>
      </w:r>
      <w:proofErr w:type="spellStart"/>
      <w:r w:rsidRPr="0070133C">
        <w:rPr>
          <w:rFonts w:ascii="Times New Roman" w:hAnsi="Times New Roman" w:cs="Times New Roman"/>
        </w:rPr>
        <w:t>маломобильных</w:t>
      </w:r>
      <w:proofErr w:type="spellEnd"/>
      <w:r w:rsidRPr="0070133C">
        <w:rPr>
          <w:rFonts w:ascii="Times New Roman" w:hAnsi="Times New Roman" w:cs="Times New Roman"/>
        </w:rPr>
        <w:t xml:space="preserve"> групп </w:t>
      </w:r>
      <w:r w:rsidRPr="0070133C">
        <w:rPr>
          <w:rFonts w:ascii="Times New Roman" w:hAnsi="Times New Roman" w:cs="Times New Roman"/>
        </w:rPr>
        <w:lastRenderedPageBreak/>
        <w:t>населения, за исключением пандусов и оборудования, относящихся к конструктивным элементам зданий, сооружений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 xml:space="preserve">6.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70133C">
        <w:rPr>
          <w:rFonts w:ascii="Times New Roman" w:hAnsi="Times New Roman" w:cs="Times New Roman"/>
        </w:rPr>
        <w:t>Мпа</w:t>
      </w:r>
      <w:proofErr w:type="spellEnd"/>
      <w:r w:rsidRPr="0070133C">
        <w:rPr>
          <w:rFonts w:ascii="Times New Roman" w:hAnsi="Times New Roman" w:cs="Times New Roman"/>
        </w:rPr>
        <w:t>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8. Геодезические, межевые, предупреждающие и иные знаки, включая информационные табло (стелы) и флагштоки.</w:t>
      </w:r>
    </w:p>
    <w:p w:rsidR="0070133C" w:rsidRPr="00090AD2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</w:rPr>
      </w:pPr>
      <w:r w:rsidRPr="00090AD2">
        <w:rPr>
          <w:rFonts w:ascii="Times New Roman" w:hAnsi="Times New Roman" w:cs="Times New Roman"/>
          <w:color w:val="FF0000"/>
        </w:rPr>
        <w:t>9</w:t>
      </w:r>
      <w:r w:rsidR="00090AD2" w:rsidRPr="00090AD2">
        <w:rPr>
          <w:color w:val="FF0000"/>
        </w:rPr>
        <w:t xml:space="preserve"> </w:t>
      </w:r>
      <w:r w:rsidR="00090AD2" w:rsidRPr="00090AD2">
        <w:rPr>
          <w:rFonts w:ascii="Times New Roman" w:hAnsi="Times New Roman" w:cs="Times New Roman"/>
          <w:color w:val="FF0000"/>
        </w:rPr>
        <w:t>Защитные сооружения гражданской обороны, сооружения инженерной защиты, для размещения которых не требуется разрешения на строительство</w:t>
      </w:r>
      <w:r w:rsidRPr="00090AD2">
        <w:rPr>
          <w:rFonts w:ascii="Times New Roman" w:hAnsi="Times New Roman" w:cs="Times New Roman"/>
          <w:color w:val="FF0000"/>
        </w:rPr>
        <w:t>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 xml:space="preserve">12. Проезды, в том числе </w:t>
      </w:r>
      <w:proofErr w:type="spellStart"/>
      <w:r w:rsidRPr="0070133C">
        <w:rPr>
          <w:rFonts w:ascii="Times New Roman" w:hAnsi="Times New Roman" w:cs="Times New Roman"/>
        </w:rPr>
        <w:t>вдольтрассовые</w:t>
      </w:r>
      <w:proofErr w:type="spellEnd"/>
      <w:r w:rsidRPr="0070133C">
        <w:rPr>
          <w:rFonts w:ascii="Times New Roman" w:hAnsi="Times New Roman" w:cs="Times New Roman"/>
        </w:rPr>
        <w:t>, и подъездные дорог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3. Пожарные водоемы и места сосредоточения средств пожаротушения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4. Пруды-испарител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 xml:space="preserve">18. Ограждающие устройства (ворота, калитки, шлагбаумы, в том числе автоматические, и декоративные ограждения (заборы), размещаемые </w:t>
      </w:r>
      <w:r w:rsidR="00090AD2" w:rsidRPr="00090AD2">
        <w:rPr>
          <w:rFonts w:ascii="Times New Roman" w:hAnsi="Times New Roman" w:cs="Times New Roman"/>
        </w:rPr>
        <w:t xml:space="preserve">на придомовых территориях многоквартирных </w:t>
      </w:r>
      <w:r w:rsidRPr="0070133C">
        <w:rPr>
          <w:rFonts w:ascii="Times New Roman" w:hAnsi="Times New Roman" w:cs="Times New Roman"/>
        </w:rPr>
        <w:t>домов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0. Лодочные станци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2. Пункты приема вторичного сырь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3. Передвижные цирки, передвижные зоопарки и передвижные луна-пар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4. Сезонные аттракционы</w:t>
      </w:r>
      <w:r w:rsidR="00090AD2" w:rsidRPr="00090AD2">
        <w:rPr>
          <w:rFonts w:ascii="Times New Roman" w:hAnsi="Times New Roman" w:cs="Times New Roman"/>
        </w:rPr>
        <w:t>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</w:t>
      </w:r>
      <w:r w:rsidRPr="0070133C">
        <w:rPr>
          <w:rFonts w:ascii="Times New Roman" w:hAnsi="Times New Roman" w:cs="Times New Roman"/>
        </w:rPr>
        <w:t>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70133C">
        <w:rPr>
          <w:rFonts w:ascii="Times New Roman" w:hAnsi="Times New Roman" w:cs="Times New Roman"/>
        </w:rPr>
        <w:t>велопарковки</w:t>
      </w:r>
      <w:proofErr w:type="spellEnd"/>
      <w:r w:rsidRPr="0070133C">
        <w:rPr>
          <w:rFonts w:ascii="Times New Roman" w:hAnsi="Times New Roman" w:cs="Times New Roman"/>
        </w:rPr>
        <w:t>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6. Спортивные и детские площад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7. Площадки для дрессировки собак, площадки для выгула собак, а также голубятн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8. Платежные терминалы для оплаты услуг и штрафов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9. Общественные туалеты нестационарного типа.</w:t>
      </w:r>
    </w:p>
    <w:p w:rsidR="0070133C" w:rsidRDefault="00287364" w:rsidP="007013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0133C" w:rsidRPr="0070133C">
        <w:rPr>
          <w:rFonts w:ascii="Times New Roman" w:hAnsi="Times New Roman" w:cs="Times New Roman"/>
        </w:rPr>
        <w:t>30. Зарядные станции (терминалы) для электротранспорта.</w:t>
      </w:r>
    </w:p>
    <w:p w:rsidR="00090AD2" w:rsidRPr="0070133C" w:rsidRDefault="00090AD2" w:rsidP="00090A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90AD2">
        <w:rPr>
          <w:rFonts w:ascii="Times New Roman" w:hAnsi="Times New Roman" w:cs="Times New Roman"/>
        </w:rPr>
        <w:t xml:space="preserve">31. Площадки для размещения строительной техники и строительных грузов, если проектом </w:t>
      </w:r>
      <w:r w:rsidRPr="00090AD2">
        <w:rPr>
          <w:rFonts w:ascii="Times New Roman" w:hAnsi="Times New Roman" w:cs="Times New Roman"/>
        </w:rPr>
        <w:lastRenderedPageBreak/>
        <w:t>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:rsidR="00E462F1" w:rsidRPr="00174C51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238"/>
        </w:tabs>
        <w:spacing w:before="0"/>
        <w:ind w:firstLine="740"/>
        <w:jc w:val="both"/>
        <w:rPr>
          <w:b w:val="0"/>
        </w:rPr>
      </w:pPr>
      <w:r w:rsidRPr="00174C51">
        <w:rPr>
          <w:b w:val="0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  <w:bookmarkEnd w:id="10"/>
    </w:p>
    <w:p w:rsidR="00E462F1" w:rsidRDefault="00D1398C">
      <w:pPr>
        <w:pStyle w:val="20"/>
        <w:shd w:val="clear" w:color="auto" w:fill="auto"/>
        <w:spacing w:after="0"/>
        <w:jc w:val="both"/>
      </w:pPr>
      <w:r>
        <w:t>Предоставление муниципальной услуги регламентируется следующими нормативными правовыми актами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after="0"/>
        <w:ind w:firstLine="620"/>
        <w:jc w:val="both"/>
      </w:pPr>
      <w:r>
        <w:t>Конституцией Российской</w:t>
      </w:r>
      <w:r w:rsidR="00E8197C">
        <w:t xml:space="preserve"> Федерации от 12 декабря 1993 г</w:t>
      </w:r>
      <w:r>
        <w:t>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6 октября 2003 года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 мая 2006 года № 59-ФЗ «О порядке рассмотрения обращений граждан Российской Федерации» («Российская газета», № 95, 5 мая 2006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7 июля 2006 года № 152-ФЗ «О персональных данных» («Российская газета», № 165, 29 июля 2006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06 апреля 2011 года № 63-ФЗ «Об электронной подписи» («Российская газета», №75, 08 апреля 2011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08.12.2014, № 49 (часть VI), ст. 6951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Собрание законодательства РФ», 15.12.2014, № 50, ст. 7089);</w:t>
      </w:r>
    </w:p>
    <w:p w:rsidR="0024182F" w:rsidRDefault="0070133C" w:rsidP="0024182F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 w:line="240" w:lineRule="auto"/>
        <w:ind w:firstLine="782"/>
        <w:jc w:val="both"/>
      </w:pPr>
      <w:r>
        <w:t xml:space="preserve">Постановлением Правительства Саратовской области от 27.02.2015 г. № 79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</w:t>
      </w:r>
      <w:proofErr w:type="spellStart"/>
      <w:r>
        <w:t>www.pravo.gov.ru</w:t>
      </w:r>
      <w:proofErr w:type="spellEnd"/>
      <w:r>
        <w:t>, 04.03.2015, «Собрание законодательства Саратовской области», № 10, февраль-март,</w:t>
      </w:r>
      <w:r w:rsidR="0024182F">
        <w:t xml:space="preserve"> 2015 (выход в свет 06.03.2015)»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/>
        <w:ind w:firstLine="780"/>
        <w:jc w:val="both"/>
      </w:pPr>
      <w:r>
        <w:t>Решением Вольского муниципального Собрания Вольского муниципального района Саратовской области от 30.05.2006г. №3/6-48 «О разграничении полномочий органов местного самоуправления в сфере управления и распоряжения земельными участками» (не опубликовано)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/>
        <w:ind w:firstLine="780"/>
        <w:jc w:val="both"/>
      </w:pPr>
      <w:r>
        <w:t>Постановлением администрации Вольского муниципального района Саратовской области от 3.02.2014 № 441 "О порядке подготовки муниципальных правовых актов администрации Вольского муниципального района" (не опубликовано)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120"/>
        <w:ind w:firstLine="780"/>
        <w:jc w:val="both"/>
      </w:pPr>
      <w:r>
        <w:t>Постановлением администрации Вольского муниципального района от 20.09.2012г. № 2314 "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".</w:t>
      </w:r>
    </w:p>
    <w:p w:rsidR="00324C94" w:rsidRDefault="00324C94" w:rsidP="00324C94">
      <w:pPr>
        <w:pStyle w:val="20"/>
        <w:shd w:val="clear" w:color="auto" w:fill="auto"/>
        <w:tabs>
          <w:tab w:val="left" w:pos="936"/>
        </w:tabs>
        <w:spacing w:after="120"/>
        <w:ind w:left="780"/>
        <w:jc w:val="both"/>
      </w:pPr>
    </w:p>
    <w:p w:rsidR="00324C94" w:rsidRDefault="00D1398C" w:rsidP="00324C9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194"/>
        </w:tabs>
        <w:spacing w:before="0"/>
        <w:ind w:firstLine="780"/>
        <w:rPr>
          <w:b w:val="0"/>
        </w:rPr>
      </w:pPr>
      <w:bookmarkStart w:id="11" w:name="bookmark14"/>
      <w:r w:rsidRPr="00022953">
        <w:rPr>
          <w:b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1"/>
      <w:r w:rsidR="00022953">
        <w:rPr>
          <w:b w:val="0"/>
        </w:rPr>
        <w:t xml:space="preserve"> и услуг, которые являются необходимыми и обязательными для предоставления муниципальной услуги,</w:t>
      </w:r>
    </w:p>
    <w:p w:rsidR="00E462F1" w:rsidRPr="00022953" w:rsidRDefault="00022953" w:rsidP="00324C94">
      <w:pPr>
        <w:pStyle w:val="22"/>
        <w:keepNext/>
        <w:keepLines/>
        <w:shd w:val="clear" w:color="auto" w:fill="auto"/>
        <w:tabs>
          <w:tab w:val="left" w:pos="1194"/>
        </w:tabs>
        <w:spacing w:before="0"/>
        <w:ind w:left="780"/>
        <w:rPr>
          <w:b w:val="0"/>
        </w:rPr>
      </w:pPr>
      <w:r>
        <w:rPr>
          <w:b w:val="0"/>
        </w:rPr>
        <w:t xml:space="preserve"> подлежащих </w:t>
      </w:r>
      <w:r w:rsidR="00324C94">
        <w:rPr>
          <w:b w:val="0"/>
        </w:rPr>
        <w:t>представлению</w:t>
      </w:r>
      <w:r>
        <w:rPr>
          <w:b w:val="0"/>
        </w:rPr>
        <w:t xml:space="preserve"> заявителем.</w:t>
      </w:r>
    </w:p>
    <w:p w:rsidR="00022953" w:rsidRDefault="00D1398C">
      <w:pPr>
        <w:pStyle w:val="20"/>
        <w:shd w:val="clear" w:color="auto" w:fill="auto"/>
        <w:tabs>
          <w:tab w:val="left" w:pos="6058"/>
        </w:tabs>
        <w:spacing w:after="0"/>
        <w:ind w:firstLine="620"/>
        <w:jc w:val="left"/>
      </w:pPr>
      <w:r>
        <w:t>Основанием для начала исполнения муниципальной услуги является поступление в администрацию Вольского муниципального района:</w:t>
      </w:r>
    </w:p>
    <w:p w:rsidR="00E462F1" w:rsidRDefault="00D1398C" w:rsidP="00022953">
      <w:pPr>
        <w:pStyle w:val="20"/>
        <w:shd w:val="clear" w:color="auto" w:fill="auto"/>
        <w:tabs>
          <w:tab w:val="left" w:pos="6058"/>
        </w:tabs>
        <w:spacing w:after="0"/>
        <w:ind w:firstLine="620"/>
        <w:jc w:val="left"/>
      </w:pPr>
      <w:r>
        <w:t>Заявления о выдаче Разрешения</w:t>
      </w:r>
      <w:r w:rsidR="00022953">
        <w:t xml:space="preserve"> </w:t>
      </w:r>
      <w:r>
        <w:t xml:space="preserve">(приложение </w:t>
      </w:r>
      <w:r w:rsidR="00022953">
        <w:t>1</w:t>
      </w:r>
      <w:r>
        <w:t>)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74"/>
        </w:tabs>
        <w:spacing w:after="0"/>
        <w:ind w:left="620"/>
        <w:jc w:val="both"/>
      </w:pPr>
      <w:r>
        <w:t>В заявлении должны быть указаны:</w:t>
      </w:r>
    </w:p>
    <w:p w:rsidR="00E462F1" w:rsidRDefault="00D1398C">
      <w:pPr>
        <w:pStyle w:val="20"/>
        <w:shd w:val="clear" w:color="auto" w:fill="auto"/>
        <w:tabs>
          <w:tab w:val="left" w:pos="1028"/>
        </w:tabs>
        <w:spacing w:after="0"/>
        <w:ind w:firstLine="780"/>
        <w:jc w:val="both"/>
      </w:pPr>
      <w:r>
        <w:t>а)</w:t>
      </w:r>
      <w:r>
        <w:tab/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462F1" w:rsidRDefault="00D1398C">
      <w:pPr>
        <w:pStyle w:val="20"/>
        <w:shd w:val="clear" w:color="auto" w:fill="auto"/>
        <w:tabs>
          <w:tab w:val="left" w:pos="1042"/>
        </w:tabs>
        <w:spacing w:after="0"/>
        <w:ind w:firstLine="780"/>
        <w:jc w:val="both"/>
      </w:pPr>
      <w:r>
        <w:t>б)</w:t>
      </w:r>
      <w:r>
        <w:tab/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462F1" w:rsidRDefault="00D1398C">
      <w:pPr>
        <w:pStyle w:val="20"/>
        <w:shd w:val="clear" w:color="auto" w:fill="auto"/>
        <w:tabs>
          <w:tab w:val="left" w:pos="1047"/>
        </w:tabs>
        <w:spacing w:after="0"/>
        <w:ind w:firstLine="780"/>
        <w:jc w:val="both"/>
      </w:pPr>
      <w:r>
        <w:t>в)</w:t>
      </w:r>
      <w:r>
        <w:tab/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1042"/>
        </w:tabs>
        <w:spacing w:after="0"/>
        <w:ind w:firstLine="780"/>
        <w:jc w:val="both"/>
      </w:pPr>
      <w:r>
        <w:t>г)</w:t>
      </w:r>
      <w:r>
        <w:tab/>
        <w:t>почтовый адрес, адрес электронной почты, номер телефона для связи с заявителем или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1038"/>
        </w:tabs>
        <w:spacing w:after="0"/>
        <w:ind w:firstLine="780"/>
        <w:jc w:val="both"/>
      </w:pPr>
      <w:proofErr w:type="spellStart"/>
      <w:r>
        <w:t>д</w:t>
      </w:r>
      <w:proofErr w:type="spellEnd"/>
      <w:r>
        <w:t>)</w:t>
      </w:r>
      <w:r>
        <w:tab/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E462F1" w:rsidRDefault="00D1398C">
      <w:pPr>
        <w:pStyle w:val="20"/>
        <w:shd w:val="clear" w:color="auto" w:fill="auto"/>
        <w:tabs>
          <w:tab w:val="left" w:pos="1047"/>
        </w:tabs>
        <w:spacing w:after="0"/>
        <w:ind w:firstLine="780"/>
        <w:jc w:val="both"/>
      </w:pPr>
      <w:r>
        <w:t>е)</w:t>
      </w:r>
      <w:r>
        <w:tab/>
        <w:t>кадастровый номер земельного участка- в случае, если планируется использование всего земельного участка или его части;</w:t>
      </w:r>
    </w:p>
    <w:p w:rsidR="0070133C" w:rsidRDefault="00D1398C">
      <w:pPr>
        <w:pStyle w:val="20"/>
        <w:shd w:val="clear" w:color="auto" w:fill="auto"/>
        <w:tabs>
          <w:tab w:val="left" w:pos="1194"/>
        </w:tabs>
        <w:spacing w:after="0"/>
        <w:ind w:firstLine="780"/>
        <w:jc w:val="both"/>
      </w:pPr>
      <w:r>
        <w:t>ж)</w:t>
      </w:r>
      <w:r>
        <w:tab/>
        <w:t>срок использования земель или земельного участка (в пределах сроков, установленных пунктом 1 статьи 39.34 Земельног</w:t>
      </w:r>
      <w:r w:rsidR="0070133C">
        <w:t>о кодекса Российской Федерации);</w:t>
      </w:r>
    </w:p>
    <w:p w:rsidR="0024182F" w:rsidRPr="00581633" w:rsidRDefault="0024182F">
      <w:pPr>
        <w:pStyle w:val="20"/>
        <w:shd w:val="clear" w:color="auto" w:fill="auto"/>
        <w:tabs>
          <w:tab w:val="left" w:pos="1194"/>
        </w:tabs>
        <w:spacing w:after="0"/>
        <w:ind w:firstLine="780"/>
        <w:jc w:val="both"/>
        <w:rPr>
          <w:color w:val="FF0000"/>
        </w:rPr>
      </w:pPr>
      <w:r w:rsidRPr="00581633">
        <w:rPr>
          <w:color w:val="FF0000"/>
        </w:rPr>
        <w:t>и) информация о необходимости осуществления рубок,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 за исключением земель, указанных в п.3 ч.2 ст. 23 Лесного кодекса РФ), в отношений которых подано заявление,- в случае такой необходимости</w:t>
      </w:r>
      <w:r w:rsidR="00581633" w:rsidRPr="00581633">
        <w:rPr>
          <w:color w:val="FF0000"/>
        </w:rPr>
        <w:t xml:space="preserve"> в соответствии</w:t>
      </w:r>
      <w:r w:rsidR="00581633">
        <w:rPr>
          <w:color w:val="FF0000"/>
        </w:rPr>
        <w:t xml:space="preserve"> с </w:t>
      </w:r>
      <w:r w:rsidR="00581633" w:rsidRPr="00581633">
        <w:rPr>
          <w:color w:val="FF0000"/>
        </w:rPr>
        <w:t xml:space="preserve"> постановлени</w:t>
      </w:r>
      <w:r w:rsidR="00581633">
        <w:rPr>
          <w:color w:val="FF0000"/>
        </w:rPr>
        <w:t>ем</w:t>
      </w:r>
      <w:r w:rsidR="00581633" w:rsidRPr="00581633">
        <w:rPr>
          <w:color w:val="FF0000"/>
        </w:rPr>
        <w:t xml:space="preserve"> Правительства РФ от </w:t>
      </w:r>
      <w:r w:rsidR="00355E14">
        <w:rPr>
          <w:color w:val="FF0000"/>
        </w:rPr>
        <w:t>27</w:t>
      </w:r>
      <w:r w:rsidR="00581633" w:rsidRPr="00581633">
        <w:rPr>
          <w:color w:val="FF0000"/>
        </w:rPr>
        <w:t>.</w:t>
      </w:r>
      <w:r w:rsidR="00355E14">
        <w:rPr>
          <w:color w:val="FF0000"/>
        </w:rPr>
        <w:t>1</w:t>
      </w:r>
      <w:r w:rsidR="00FF6E4A">
        <w:rPr>
          <w:color w:val="FF0000"/>
        </w:rPr>
        <w:t>1</w:t>
      </w:r>
      <w:r w:rsidR="00581633" w:rsidRPr="00581633">
        <w:rPr>
          <w:color w:val="FF0000"/>
        </w:rPr>
        <w:t>.20</w:t>
      </w:r>
      <w:r w:rsidR="00355E14">
        <w:rPr>
          <w:color w:val="FF0000"/>
        </w:rPr>
        <w:t>14</w:t>
      </w:r>
      <w:r w:rsidR="00581633" w:rsidRPr="00581633">
        <w:rPr>
          <w:color w:val="FF0000"/>
        </w:rPr>
        <w:t xml:space="preserve"> № </w:t>
      </w:r>
      <w:r w:rsidR="00355E14">
        <w:rPr>
          <w:color w:val="FF0000"/>
        </w:rPr>
        <w:t>1244</w:t>
      </w:r>
      <w:r w:rsidR="00581633" w:rsidRPr="00581633">
        <w:rPr>
          <w:color w:val="FF0000"/>
        </w:rPr>
        <w:t>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74"/>
        </w:tabs>
        <w:spacing w:after="0"/>
        <w:ind w:left="620"/>
        <w:jc w:val="both"/>
      </w:pPr>
      <w:r>
        <w:t>К заявлению о выдаче Разрешения прилагаются:</w:t>
      </w:r>
    </w:p>
    <w:p w:rsidR="00E462F1" w:rsidRDefault="00D1398C">
      <w:pPr>
        <w:pStyle w:val="20"/>
        <w:shd w:val="clear" w:color="auto" w:fill="auto"/>
        <w:tabs>
          <w:tab w:val="left" w:pos="870"/>
        </w:tabs>
        <w:spacing w:after="0"/>
        <w:ind w:firstLine="600"/>
        <w:jc w:val="both"/>
      </w:pPr>
      <w:r>
        <w:t>а)</w:t>
      </w:r>
      <w: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894"/>
        </w:tabs>
        <w:spacing w:after="0"/>
        <w:ind w:firstLine="600"/>
        <w:jc w:val="both"/>
      </w:pPr>
      <w:r>
        <w:t>б)</w:t>
      </w:r>
      <w:r>
        <w:tab/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after="0"/>
        <w:ind w:firstLine="600"/>
        <w:jc w:val="both"/>
      </w:pPr>
      <w:r>
        <w:t>К заявлению могут быть приложены:</w:t>
      </w:r>
    </w:p>
    <w:p w:rsidR="00B66F60" w:rsidRPr="00B66F60" w:rsidRDefault="00B66F60" w:rsidP="00324C9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FF0000"/>
        </w:rPr>
      </w:pPr>
      <w:r w:rsidRPr="00B66F60">
        <w:rPr>
          <w:color w:val="FF0000"/>
        </w:rPr>
        <w:t>а) выписка из Единого государственного реестра недвижимости об объекте недвижимости;</w:t>
      </w:r>
    </w:p>
    <w:p w:rsidR="00B66F60" w:rsidRPr="00B66F60" w:rsidRDefault="00B66F60" w:rsidP="00324C9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FF0000"/>
        </w:rPr>
      </w:pPr>
      <w:r w:rsidRPr="00B66F60">
        <w:rPr>
          <w:color w:val="FF0000"/>
        </w:rPr>
        <w:t>б) копия лицензии, удостоверяющей право проведения работ по геологическому изучению недр;</w:t>
      </w:r>
    </w:p>
    <w:p w:rsidR="00B66F60" w:rsidRPr="00B66F60" w:rsidRDefault="00B66F60" w:rsidP="00324C9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FF0000"/>
        </w:rPr>
      </w:pPr>
      <w:r w:rsidRPr="00B66F60">
        <w:rPr>
          <w:color w:val="FF0000"/>
        </w:rPr>
        <w:t>в) иные документы, подтверждающие основания для использования земель или земельного участка в целях, предусмотренных </w:t>
      </w:r>
      <w:hyperlink r:id="rId15" w:anchor="block_39341" w:history="1">
        <w:r w:rsidRPr="00B66F60">
          <w:rPr>
            <w:rStyle w:val="a3"/>
            <w:color w:val="FF0000"/>
          </w:rPr>
          <w:t>пунктом 1 статьи 39.34</w:t>
        </w:r>
      </w:hyperlink>
      <w:r w:rsidRPr="00B66F60">
        <w:rPr>
          <w:color w:val="FF0000"/>
        </w:rPr>
        <w:t> Земельного кодекса Российской Федерации.</w:t>
      </w:r>
    </w:p>
    <w:p w:rsidR="00E462F1" w:rsidRDefault="00D1398C" w:rsidP="00324C94">
      <w:pPr>
        <w:pStyle w:val="20"/>
        <w:shd w:val="clear" w:color="auto" w:fill="auto"/>
        <w:spacing w:after="0"/>
        <w:ind w:firstLine="709"/>
        <w:jc w:val="both"/>
      </w:pPr>
      <w:r>
        <w:t>В случае, если указанные в пункте 2.6.3. настоящего регламента документы не представлены заявителем, такие документы запрашиваются 03 и ГД в порядке межведомственного информационного взаимодействия.</w:t>
      </w:r>
    </w:p>
    <w:p w:rsidR="00E462F1" w:rsidRDefault="00D1398C" w:rsidP="00324C94">
      <w:pPr>
        <w:pStyle w:val="20"/>
        <w:shd w:val="clear" w:color="auto" w:fill="auto"/>
        <w:spacing w:after="0"/>
        <w:ind w:left="500" w:firstLine="209"/>
        <w:jc w:val="left"/>
      </w:pPr>
      <w:r>
        <w:t>Запрещается требовать от заявителя:</w:t>
      </w:r>
    </w:p>
    <w:p w:rsidR="00E462F1" w:rsidRDefault="00D1398C" w:rsidP="00324C94">
      <w:pPr>
        <w:pStyle w:val="20"/>
        <w:numPr>
          <w:ilvl w:val="0"/>
          <w:numId w:val="1"/>
        </w:numPr>
        <w:shd w:val="clear" w:color="auto" w:fill="auto"/>
        <w:tabs>
          <w:tab w:val="left" w:pos="698"/>
        </w:tabs>
        <w:spacing w:after="0"/>
        <w:ind w:firstLine="709"/>
        <w:jc w:val="both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62F1" w:rsidRDefault="00D1398C" w:rsidP="00324C94">
      <w:pPr>
        <w:pStyle w:val="20"/>
        <w:shd w:val="clear" w:color="auto" w:fill="auto"/>
        <w:spacing w:after="0"/>
        <w:ind w:firstLine="567"/>
        <w:jc w:val="both"/>
      </w:pPr>
      <w: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</w:t>
      </w:r>
      <w: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after="0"/>
        <w:ind w:firstLine="600"/>
        <w:jc w:val="both"/>
      </w:pPr>
      <w:r>
        <w:t>Заявители представляют заявления и документы, необходимые для получения Разрешения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/>
        <w:ind w:firstLine="600"/>
        <w:jc w:val="both"/>
      </w:pPr>
      <w:r>
        <w:t>лично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/>
        <w:ind w:firstLine="600"/>
        <w:jc w:val="both"/>
      </w:pPr>
      <w:r>
        <w:t>через представителя физического или юридического лица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/>
        <w:ind w:firstLine="600"/>
        <w:jc w:val="both"/>
      </w:pPr>
      <w:r>
        <w:t>посредством почтовой связи на бумажном носителе, либо в форме электронных документов с использованием информационно-телекоммуникационной сети “Интернет”.</w:t>
      </w:r>
    </w:p>
    <w:p w:rsidR="00E462F1" w:rsidRDefault="00D1398C">
      <w:pPr>
        <w:pStyle w:val="20"/>
        <w:shd w:val="clear" w:color="auto" w:fill="auto"/>
        <w:spacing w:after="0"/>
        <w:ind w:firstLine="600"/>
        <w:jc w:val="both"/>
      </w:pPr>
      <w:r>
        <w:t>В любое время с момента приема заявления и документов заявитель имеет право на получение сведений о ходе выполнения муниципальной услуги при помощи телефона, электронной почты, или посредством личного посещения.</w:t>
      </w:r>
    </w:p>
    <w:p w:rsidR="00E462F1" w:rsidRDefault="00D1398C">
      <w:pPr>
        <w:pStyle w:val="20"/>
        <w:shd w:val="clear" w:color="auto" w:fill="auto"/>
        <w:spacing w:after="0"/>
        <w:ind w:firstLine="600"/>
        <w:jc w:val="both"/>
      </w:pPr>
      <w:r>
        <w:t>Заявление может быть подано через ГКУ СО “МФЦ”, которое обеспечивает передачу заявления в администрацию Вольского муниципального района в порядке и сроки, установленные соглашением о взаимодействии между ГКУ СО “МФЦ” и администрацией Вольского муниципального района.</w:t>
      </w:r>
    </w:p>
    <w:p w:rsidR="00324C94" w:rsidRDefault="00324C94" w:rsidP="00324C94">
      <w:pPr>
        <w:pStyle w:val="20"/>
        <w:shd w:val="clear" w:color="auto" w:fill="auto"/>
        <w:spacing w:after="0"/>
        <w:ind w:firstLine="600"/>
        <w:jc w:val="center"/>
      </w:pPr>
    </w:p>
    <w:p w:rsidR="00324C94" w:rsidRDefault="00D1398C" w:rsidP="00324C9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258"/>
        </w:tabs>
        <w:spacing w:before="0"/>
        <w:ind w:firstLine="740"/>
        <w:rPr>
          <w:b w:val="0"/>
        </w:rPr>
      </w:pPr>
      <w:bookmarkStart w:id="12" w:name="bookmark15"/>
      <w:r w:rsidRPr="00174C51">
        <w:rPr>
          <w:b w:val="0"/>
        </w:rPr>
        <w:t>Основани</w:t>
      </w:r>
      <w:r w:rsidR="00324C94">
        <w:rPr>
          <w:b w:val="0"/>
        </w:rPr>
        <w:t>я</w:t>
      </w:r>
      <w:r w:rsidRPr="00174C51">
        <w:rPr>
          <w:b w:val="0"/>
        </w:rPr>
        <w:t xml:space="preserve"> для отказа в приеме документов, необходимых для предоставления муниципальной услуги</w:t>
      </w:r>
      <w:r w:rsidR="00324C94">
        <w:rPr>
          <w:b w:val="0"/>
        </w:rPr>
        <w:t>.</w:t>
      </w:r>
    </w:p>
    <w:p w:rsidR="00E462F1" w:rsidRPr="00324C94" w:rsidRDefault="00D1398C" w:rsidP="00324C94">
      <w:pPr>
        <w:pStyle w:val="20"/>
        <w:shd w:val="clear" w:color="auto" w:fill="auto"/>
        <w:spacing w:after="0"/>
        <w:ind w:firstLine="600"/>
        <w:jc w:val="both"/>
      </w:pPr>
      <w:r w:rsidRPr="00324C94">
        <w:t xml:space="preserve"> </w:t>
      </w:r>
      <w:r w:rsidR="00324C94" w:rsidRPr="00324C94">
        <w:t xml:space="preserve">Оснований для отказа в приеме документов, необходимых для предоставления муниципальной услуги </w:t>
      </w:r>
      <w:r w:rsidRPr="00324C94">
        <w:t>не имеется.</w:t>
      </w:r>
      <w:bookmarkEnd w:id="12"/>
    </w:p>
    <w:p w:rsidR="00E462F1" w:rsidRDefault="00D1398C" w:rsidP="0049614B">
      <w:pPr>
        <w:pStyle w:val="20"/>
        <w:numPr>
          <w:ilvl w:val="0"/>
          <w:numId w:val="5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>
        <w:t>Решение об отказе в выдачи разрешения принимается в случае, если:</w:t>
      </w:r>
    </w:p>
    <w:p w:rsidR="00E462F1" w:rsidRDefault="00D1398C" w:rsidP="00324C94">
      <w:pPr>
        <w:pStyle w:val="20"/>
        <w:shd w:val="clear" w:color="auto" w:fill="auto"/>
        <w:spacing w:after="0" w:line="298" w:lineRule="exact"/>
        <w:ind w:firstLine="740"/>
        <w:jc w:val="both"/>
      </w:pPr>
      <w:r>
        <w:t>а) заявление подано с нарушением требований, установленных пунктами 2.6.1 и 2.6.2 регламента;</w:t>
      </w:r>
    </w:p>
    <w:p w:rsidR="000E627B" w:rsidRPr="000E627B" w:rsidRDefault="000E627B" w:rsidP="00324C9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>
        <w:rPr>
          <w:color w:val="464C55"/>
        </w:rPr>
        <w:t xml:space="preserve">      </w:t>
      </w:r>
      <w:r w:rsidRPr="000E627B">
        <w:rPr>
          <w:color w:val="FF0000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 </w:t>
      </w:r>
      <w:hyperlink r:id="rId16" w:anchor="block_39341" w:history="1">
        <w:r w:rsidRPr="000E627B">
          <w:rPr>
            <w:rStyle w:val="a3"/>
            <w:color w:val="FF0000"/>
          </w:rPr>
          <w:t>пунктом 1 статьи 39.34</w:t>
        </w:r>
      </w:hyperlink>
      <w:r w:rsidRPr="000E627B">
        <w:rPr>
          <w:color w:val="FF0000"/>
        </w:rPr>
        <w:t> Земельного кодекса Российской Федерации;</w:t>
      </w:r>
    </w:p>
    <w:p w:rsidR="000E627B" w:rsidRPr="000E627B" w:rsidRDefault="000E627B" w:rsidP="000E627B">
      <w:pPr>
        <w:pStyle w:val="s1"/>
        <w:shd w:val="clear" w:color="auto" w:fill="FFFFFF"/>
        <w:spacing w:before="0" w:beforeAutospacing="0" w:after="300" w:afterAutospacing="0"/>
        <w:rPr>
          <w:color w:val="FF0000"/>
        </w:rPr>
      </w:pPr>
      <w:r w:rsidRPr="000E627B">
        <w:rPr>
          <w:color w:val="FF0000"/>
        </w:rPr>
        <w:t xml:space="preserve">            в) земельный участок, на использование которого испрашивается разрешение, предоставлен физическому или юридическому лицу.</w:t>
      </w:r>
    </w:p>
    <w:p w:rsidR="00324C94" w:rsidRDefault="00061661" w:rsidP="00324C94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2.8</w:t>
      </w:r>
      <w:r w:rsidR="00D1398C">
        <w:t>.</w:t>
      </w: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1661" w:rsidRDefault="00061661" w:rsidP="00324C94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2.8.1. Услуги, которые являются необходимыми и обязательными для предоставления муниципальной услуги:</w:t>
      </w:r>
    </w:p>
    <w:p w:rsidR="00061661" w:rsidRDefault="00061661" w:rsidP="00324C94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- изготовление схемы границ земель или части зе</w:t>
      </w:r>
      <w:r w:rsidR="00564B04">
        <w:t xml:space="preserve">мельного участка </w:t>
      </w:r>
      <w:r>
        <w:t xml:space="preserve"> на кадастровом плане территории.</w:t>
      </w:r>
    </w:p>
    <w:p w:rsidR="00324C94" w:rsidRDefault="00324C94" w:rsidP="00564B04">
      <w:pPr>
        <w:pStyle w:val="20"/>
        <w:tabs>
          <w:tab w:val="left" w:pos="1057"/>
        </w:tabs>
        <w:spacing w:after="0" w:line="240" w:lineRule="auto"/>
        <w:ind w:firstLine="760"/>
        <w:jc w:val="both"/>
      </w:pPr>
    </w:p>
    <w:p w:rsidR="00E462F1" w:rsidRPr="00061661" w:rsidRDefault="00061661" w:rsidP="00324C94">
      <w:pPr>
        <w:pStyle w:val="50"/>
        <w:shd w:val="clear" w:color="auto" w:fill="auto"/>
        <w:tabs>
          <w:tab w:val="left" w:pos="1191"/>
        </w:tabs>
        <w:ind w:firstLine="709"/>
        <w:rPr>
          <w:b w:val="0"/>
        </w:rPr>
      </w:pPr>
      <w:r w:rsidRPr="00061661">
        <w:rPr>
          <w:b w:val="0"/>
        </w:rPr>
        <w:t>2.9.</w:t>
      </w:r>
      <w:r w:rsidR="00D1398C" w:rsidRPr="00061661">
        <w:rPr>
          <w:b w:val="0"/>
        </w:rPr>
        <w:t>Порядок, размер и основания взимания платы за предоставление муниципальной услуги</w:t>
      </w:r>
      <w:r w:rsidR="00324C94">
        <w:rPr>
          <w:b w:val="0"/>
        </w:rPr>
        <w:t>.</w:t>
      </w:r>
    </w:p>
    <w:p w:rsidR="00E462F1" w:rsidRDefault="00D1398C" w:rsidP="00324C94">
      <w:pPr>
        <w:pStyle w:val="20"/>
        <w:shd w:val="clear" w:color="auto" w:fill="auto"/>
        <w:spacing w:after="0"/>
        <w:ind w:firstLine="709"/>
        <w:jc w:val="both"/>
      </w:pPr>
      <w:r>
        <w:t>Муниципальная услуга осуществляется бесплатно.</w:t>
      </w:r>
    </w:p>
    <w:p w:rsidR="00324C94" w:rsidRDefault="00324C94" w:rsidP="00324C94">
      <w:pPr>
        <w:pStyle w:val="20"/>
        <w:shd w:val="clear" w:color="auto" w:fill="auto"/>
        <w:spacing w:after="0"/>
        <w:ind w:firstLine="709"/>
        <w:jc w:val="both"/>
      </w:pPr>
    </w:p>
    <w:p w:rsidR="00E462F1" w:rsidRPr="00061661" w:rsidRDefault="00061661" w:rsidP="00061661">
      <w:pPr>
        <w:pStyle w:val="50"/>
        <w:shd w:val="clear" w:color="auto" w:fill="auto"/>
        <w:tabs>
          <w:tab w:val="left" w:pos="1186"/>
        </w:tabs>
        <w:rPr>
          <w:b w:val="0"/>
        </w:rPr>
      </w:pPr>
      <w:r w:rsidRPr="00061661">
        <w:rPr>
          <w:b w:val="0"/>
        </w:rPr>
        <w:t xml:space="preserve">2.10. </w:t>
      </w:r>
      <w:r w:rsidR="00D1398C" w:rsidRPr="00061661">
        <w:rPr>
          <w:b w:val="0"/>
        </w:rPr>
        <w:t>Максимальный срок ожидания в очереди при подаче заявления о предоставлении муниципальной услуги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Прием заявителей осуществляется специалистами 03 и ГД в соответствии с компетенцией в порядке очереди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Время ожидания заявителя в очереди при подаче заявления не может превышать 15</w:t>
      </w:r>
    </w:p>
    <w:p w:rsidR="00E462F1" w:rsidRDefault="00D1398C">
      <w:pPr>
        <w:pStyle w:val="20"/>
        <w:shd w:val="clear" w:color="auto" w:fill="auto"/>
        <w:spacing w:after="0"/>
        <w:jc w:val="left"/>
      </w:pPr>
      <w:r>
        <w:t>минут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Специалист, ответственный за предоставление муниципальной услуги, обязан предложить заявителю воспользоваться стулом, находящимся рядом с рабочим местом данного специалиста</w:t>
      </w:r>
    </w:p>
    <w:p w:rsidR="00324C94" w:rsidRDefault="00324C94">
      <w:pPr>
        <w:pStyle w:val="20"/>
        <w:shd w:val="clear" w:color="auto" w:fill="auto"/>
        <w:spacing w:after="0"/>
        <w:ind w:firstLine="760"/>
        <w:jc w:val="both"/>
      </w:pPr>
    </w:p>
    <w:p w:rsidR="00324C94" w:rsidRDefault="00324C94" w:rsidP="00324C94">
      <w:pPr>
        <w:tabs>
          <w:tab w:val="left" w:pos="151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D1398C" w:rsidRPr="00D1398C">
        <w:rPr>
          <w:rFonts w:ascii="Times New Roman" w:hAnsi="Times New Roman" w:cs="Times New Roman"/>
        </w:rPr>
        <w:t>.Максимальный срок ожидания в очереди при подаче документов для предоставления муниципальной услуги и при получении результата пред</w:t>
      </w:r>
      <w:r>
        <w:rPr>
          <w:rFonts w:ascii="Times New Roman" w:hAnsi="Times New Roman" w:cs="Times New Roman"/>
        </w:rPr>
        <w:t>оставления муниципальной услуги.</w:t>
      </w:r>
    </w:p>
    <w:p w:rsidR="00D1398C" w:rsidRDefault="00324C94" w:rsidP="00324C94">
      <w:pPr>
        <w:tabs>
          <w:tab w:val="left" w:pos="1512"/>
        </w:tabs>
        <w:ind w:firstLine="709"/>
        <w:jc w:val="both"/>
        <w:rPr>
          <w:rFonts w:ascii="Times New Roman" w:hAnsi="Times New Roman" w:cs="Times New Roman"/>
        </w:rPr>
      </w:pPr>
      <w:r w:rsidRPr="00324C94">
        <w:rPr>
          <w:rFonts w:ascii="Times New Roman" w:hAnsi="Times New Roman" w:cs="Times New Roman"/>
        </w:rPr>
        <w:t>Максимальный срок ожидания в очереди при подаче документов для предоставления муниципальной услуги и при получении результата пред</w:t>
      </w:r>
      <w:r>
        <w:rPr>
          <w:rFonts w:ascii="Times New Roman" w:hAnsi="Times New Roman" w:cs="Times New Roman"/>
        </w:rPr>
        <w:t xml:space="preserve">оставления муниципальной услуги </w:t>
      </w:r>
      <w:r w:rsidR="00D1398C" w:rsidRPr="00D1398C">
        <w:rPr>
          <w:rFonts w:ascii="Times New Roman" w:hAnsi="Times New Roman" w:cs="Times New Roman"/>
        </w:rPr>
        <w:t>не превышает 15 минут.</w:t>
      </w:r>
    </w:p>
    <w:p w:rsidR="00324C94" w:rsidRPr="00D1398C" w:rsidRDefault="00324C94" w:rsidP="00324C94">
      <w:pPr>
        <w:tabs>
          <w:tab w:val="left" w:pos="1512"/>
        </w:tabs>
        <w:ind w:firstLine="709"/>
        <w:jc w:val="both"/>
        <w:rPr>
          <w:rFonts w:ascii="Times New Roman" w:hAnsi="Times New Roman" w:cs="Times New Roman"/>
        </w:rPr>
      </w:pPr>
    </w:p>
    <w:p w:rsidR="00D1398C" w:rsidRPr="00174C51" w:rsidRDefault="00D1398C" w:rsidP="00287364">
      <w:pPr>
        <w:pStyle w:val="50"/>
        <w:numPr>
          <w:ilvl w:val="1"/>
          <w:numId w:val="62"/>
        </w:numPr>
        <w:shd w:val="clear" w:color="auto" w:fill="auto"/>
        <w:tabs>
          <w:tab w:val="left" w:pos="2127"/>
        </w:tabs>
        <w:spacing w:line="278" w:lineRule="exact"/>
        <w:ind w:right="2020"/>
        <w:jc w:val="both"/>
        <w:rPr>
          <w:b w:val="0"/>
        </w:rPr>
      </w:pPr>
      <w:r w:rsidRPr="00174C51">
        <w:rPr>
          <w:b w:val="0"/>
        </w:rPr>
        <w:t>Срок и порядок регистрации запроса заявителя о предоставлении муниципальной услуги</w:t>
      </w:r>
    </w:p>
    <w:p w:rsidR="00D1398C" w:rsidRPr="00D1398C" w:rsidRDefault="00D1398C" w:rsidP="00324C94">
      <w:pPr>
        <w:tabs>
          <w:tab w:val="left" w:pos="1329"/>
        </w:tabs>
        <w:spacing w:line="274" w:lineRule="exact"/>
        <w:ind w:firstLine="567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личном обращении заявителя о предоставлении услуги с предъявлением документов, заявка регистрируется в день поступления.</w:t>
      </w:r>
    </w:p>
    <w:p w:rsidR="00D1398C" w:rsidRDefault="00D1398C" w:rsidP="00D1398C">
      <w:pPr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гистрация заявки о предоставлении услуги, направленная через организации почтовой связи, по электронной почте либо через Портал осуществляется в течение одного рабочего дня с момента получения.</w:t>
      </w:r>
    </w:p>
    <w:p w:rsidR="00324C94" w:rsidRPr="00D1398C" w:rsidRDefault="00324C94" w:rsidP="00D1398C">
      <w:pPr>
        <w:ind w:firstLine="600"/>
        <w:jc w:val="both"/>
        <w:rPr>
          <w:rFonts w:ascii="Times New Roman" w:hAnsi="Times New Roman" w:cs="Times New Roman"/>
        </w:rPr>
      </w:pPr>
    </w:p>
    <w:p w:rsidR="00324C94" w:rsidRDefault="00D1398C" w:rsidP="00324C94">
      <w:pPr>
        <w:pStyle w:val="50"/>
        <w:numPr>
          <w:ilvl w:val="1"/>
          <w:numId w:val="62"/>
        </w:numPr>
        <w:shd w:val="clear" w:color="auto" w:fill="auto"/>
        <w:tabs>
          <w:tab w:val="left" w:pos="1189"/>
        </w:tabs>
        <w:ind w:left="0" w:firstLine="851"/>
        <w:rPr>
          <w:b w:val="0"/>
        </w:rPr>
      </w:pPr>
      <w:r w:rsidRPr="00174C51">
        <w:rPr>
          <w:b w:val="0"/>
        </w:rPr>
        <w:t>Требования к помеще</w:t>
      </w:r>
      <w:r w:rsidR="00324C94">
        <w:rPr>
          <w:b w:val="0"/>
        </w:rPr>
        <w:t>ниям, в которых предоставляются</w:t>
      </w:r>
    </w:p>
    <w:p w:rsidR="00D1398C" w:rsidRPr="00174C51" w:rsidRDefault="00D1398C" w:rsidP="00324C94">
      <w:pPr>
        <w:pStyle w:val="50"/>
        <w:shd w:val="clear" w:color="auto" w:fill="auto"/>
        <w:tabs>
          <w:tab w:val="left" w:pos="1189"/>
        </w:tabs>
        <w:ind w:left="2127" w:firstLine="851"/>
        <w:rPr>
          <w:b w:val="0"/>
        </w:rPr>
      </w:pPr>
      <w:r w:rsidRPr="00174C51">
        <w:rPr>
          <w:b w:val="0"/>
        </w:rPr>
        <w:t>муниципальная услуга, услуга,</w:t>
      </w:r>
    </w:p>
    <w:p w:rsidR="00D1398C" w:rsidRPr="00174C51" w:rsidRDefault="00D1398C" w:rsidP="00D1398C">
      <w:pPr>
        <w:pStyle w:val="50"/>
        <w:shd w:val="clear" w:color="auto" w:fill="auto"/>
        <w:ind w:firstLine="600"/>
        <w:jc w:val="both"/>
        <w:rPr>
          <w:b w:val="0"/>
        </w:rPr>
      </w:pPr>
      <w:r w:rsidRPr="00174C51">
        <w:rPr>
          <w:b w:val="0"/>
        </w:rPr>
        <w:t>предоставляемая организацией, участвующей в предоставлении муниципальной услуги</w:t>
      </w:r>
    </w:p>
    <w:p w:rsidR="00D1398C" w:rsidRPr="00174C51" w:rsidRDefault="00D1398C" w:rsidP="00324C94">
      <w:pPr>
        <w:tabs>
          <w:tab w:val="left" w:pos="1386"/>
        </w:tabs>
        <w:spacing w:line="274" w:lineRule="exact"/>
        <w:jc w:val="both"/>
        <w:rPr>
          <w:rFonts w:ascii="Times New Roman" w:hAnsi="Times New Roman" w:cs="Times New Roman"/>
        </w:rPr>
      </w:pPr>
      <w:r w:rsidRPr="00174C51">
        <w:rPr>
          <w:rFonts w:ascii="Times New Roman" w:hAnsi="Times New Roman" w:cs="Times New Roman"/>
        </w:rPr>
        <w:t>Требования к залу ожидани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7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D1398C">
        <w:rPr>
          <w:rFonts w:ascii="Times New Roman" w:hAnsi="Times New Roman" w:cs="Times New Roman"/>
        </w:rPr>
        <w:t>банкетками</w:t>
      </w:r>
      <w:proofErr w:type="spellEnd"/>
      <w:r w:rsidRPr="00D1398C">
        <w:rPr>
          <w:rFonts w:ascii="Times New Roman" w:hAnsi="Times New Roman" w:cs="Times New Roman"/>
        </w:rPr>
        <w:t>)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98C" w:rsidRPr="00D1398C" w:rsidRDefault="00D1398C" w:rsidP="00324C94">
      <w:pPr>
        <w:tabs>
          <w:tab w:val="left" w:pos="1352"/>
        </w:tabs>
        <w:spacing w:line="274" w:lineRule="exact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местам для заполнения запросов о предоставлении муниципальной услуги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еста для заполнения запросов о предоставлении муниципальной услуги должны быть оборудованы столами (стойками) с бланками заявлений и канцелярскими принадлежностями.</w:t>
      </w:r>
    </w:p>
    <w:p w:rsidR="00D1398C" w:rsidRPr="00D1398C" w:rsidRDefault="00D1398C" w:rsidP="00324C94">
      <w:pPr>
        <w:tabs>
          <w:tab w:val="left" w:pos="1347"/>
        </w:tabs>
        <w:spacing w:line="274" w:lineRule="exact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информационным стендам с перечнем документов, необходимых для предоставления муниципальной услуги и образцами их заполнени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ационные стенды должны быть максимально заметны, хорошо просматриваемы и функциональны, т.е. оборудованы карманами формата А4, в которых размещаются информационные листки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 xml:space="preserve">Требования к размещению и оформлению визуальной, текстовой и </w:t>
      </w:r>
      <w:proofErr w:type="spellStart"/>
      <w:r w:rsidRPr="00500F86">
        <w:rPr>
          <w:rFonts w:ascii="Times New Roman" w:hAnsi="Times New Roman" w:cs="Times New Roman"/>
        </w:rPr>
        <w:t>мультимедийной</w:t>
      </w:r>
      <w:proofErr w:type="spellEnd"/>
      <w:r w:rsidRPr="00500F86">
        <w:rPr>
          <w:rFonts w:ascii="Times New Roman" w:hAnsi="Times New Roman" w:cs="Times New Roman"/>
        </w:rPr>
        <w:t xml:space="preserve"> информации о порядке предоставления муниципальной услуги: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Глухонемым, инвалидам по зрению и другим лицам с ограниченными физическими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возможностями при необходимости оказывается помощь по передвижению в помещениях и сопровождение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Требования к местам приема заявителей: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-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времени приема заявителей; место для приема заявителя должно быть снабжено стулом, иметь место для письма и раскладки документов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 xml:space="preserve">Характеристики помещений приема и выдачи документов в части </w:t>
      </w:r>
      <w:proofErr w:type="spellStart"/>
      <w:r w:rsidRPr="00500F86">
        <w:rPr>
          <w:rFonts w:ascii="Times New Roman" w:hAnsi="Times New Roman" w:cs="Times New Roman"/>
        </w:rPr>
        <w:t>объемнопланировочных</w:t>
      </w:r>
      <w:proofErr w:type="spellEnd"/>
      <w:r w:rsidRPr="00500F86">
        <w:rPr>
          <w:rFonts w:ascii="Times New Roman" w:hAnsi="Times New Roman" w:cs="Times New Roman"/>
        </w:rPr>
        <w:t xml:space="preserve">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lastRenderedPageBreak/>
        <w:t>В целях обеспечения доступности муниципальной услуги для инвалидов должны быть обеспечены: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•сопровождение инвалидов, имеющих стойкие расстройства функции зрения и самостоятельного передвижения;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 xml:space="preserve">•допуск </w:t>
      </w:r>
      <w:proofErr w:type="spellStart"/>
      <w:r w:rsidRPr="00500F86">
        <w:rPr>
          <w:rFonts w:ascii="Times New Roman" w:hAnsi="Times New Roman" w:cs="Times New Roman"/>
        </w:rPr>
        <w:t>сурдопереводчика</w:t>
      </w:r>
      <w:proofErr w:type="spellEnd"/>
      <w:r w:rsidRPr="00500F86">
        <w:rPr>
          <w:rFonts w:ascii="Times New Roman" w:hAnsi="Times New Roman" w:cs="Times New Roman"/>
        </w:rPr>
        <w:t xml:space="preserve"> и </w:t>
      </w:r>
      <w:proofErr w:type="spellStart"/>
      <w:r w:rsidRPr="00500F86">
        <w:rPr>
          <w:rFonts w:ascii="Times New Roman" w:hAnsi="Times New Roman" w:cs="Times New Roman"/>
        </w:rPr>
        <w:t>тифлосурдопереводчика</w:t>
      </w:r>
      <w:proofErr w:type="spellEnd"/>
      <w:r w:rsidRPr="00500F86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•допуск на объекты (здания, помещения), в которых предоставляются услуги собаки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398C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500F86" w:rsidRPr="00500F86" w:rsidRDefault="00500F86" w:rsidP="00500F86">
      <w:pPr>
        <w:ind w:firstLine="709"/>
        <w:jc w:val="both"/>
        <w:rPr>
          <w:rFonts w:ascii="Times New Roman" w:hAnsi="Times New Roman" w:cs="Times New Roman"/>
        </w:rPr>
      </w:pPr>
    </w:p>
    <w:p w:rsidR="00D1398C" w:rsidRPr="00174C51" w:rsidRDefault="00500F86" w:rsidP="00500F86">
      <w:pPr>
        <w:pStyle w:val="50"/>
        <w:shd w:val="clear" w:color="auto" w:fill="auto"/>
        <w:tabs>
          <w:tab w:val="left" w:pos="2575"/>
        </w:tabs>
        <w:rPr>
          <w:b w:val="0"/>
        </w:rPr>
      </w:pPr>
      <w:r>
        <w:rPr>
          <w:b w:val="0"/>
        </w:rPr>
        <w:t xml:space="preserve">2.14 </w:t>
      </w:r>
      <w:r w:rsidR="00D1398C" w:rsidRPr="00174C51">
        <w:rPr>
          <w:b w:val="0"/>
        </w:rPr>
        <w:t>Показатели доступности и качества муниципальной услуги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D1398C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оказателями доступности муниципальной услуги являются: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количество взаимодействий со специалистом при предоставлении муниципальной услуги;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одолжительность взаимодействия со специалистом при предоставлении муниципальной услуги;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количество повторных обращений граждан в администрацию за предоставлением информации о ходе предоставления муниципальной услуги;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возможность получения муниципальной услуги в МФЦ;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 xml:space="preserve"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 и Региональном </w:t>
      </w:r>
      <w:proofErr w:type="spellStart"/>
      <w:r w:rsidRPr="00500F86">
        <w:rPr>
          <w:rFonts w:ascii="Times New Roman" w:hAnsi="Times New Roman" w:cs="Times New Roman"/>
        </w:rPr>
        <w:t>портале.Показателями</w:t>
      </w:r>
      <w:proofErr w:type="spellEnd"/>
      <w:r w:rsidRPr="00500F86">
        <w:rPr>
          <w:rFonts w:ascii="Times New Roman" w:hAnsi="Times New Roman" w:cs="Times New Roman"/>
        </w:rPr>
        <w:t xml:space="preserve"> качества муниципальной услуги являются: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D1398C" w:rsidRPr="00500F86" w:rsidRDefault="00D1398C" w:rsidP="00500F86">
      <w:pPr>
        <w:pStyle w:val="a7"/>
        <w:numPr>
          <w:ilvl w:val="0"/>
          <w:numId w:val="65"/>
        </w:numPr>
        <w:ind w:left="993" w:hanging="21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отсутствие обоснованных жалоб граждан на предоставление муниципальной услуги.</w:t>
      </w:r>
    </w:p>
    <w:p w:rsidR="00500F86" w:rsidRPr="00500F86" w:rsidRDefault="00D1398C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</w:t>
      </w:r>
      <w:r w:rsidR="00174C51" w:rsidRPr="00500F86">
        <w:rPr>
          <w:rFonts w:ascii="Times New Roman" w:hAnsi="Times New Roman" w:cs="Times New Roman"/>
        </w:rPr>
        <w:t xml:space="preserve"> электронной форме с использованием Единого портала государственных и муниципальных услуг и по принципу «одного окна» на базе МФЦ.</w:t>
      </w:r>
    </w:p>
    <w:p w:rsidR="00174C51" w:rsidRPr="00500F86" w:rsidRDefault="00174C51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174C51" w:rsidRPr="00500F86" w:rsidRDefault="00174C51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174C51" w:rsidRPr="00500F86" w:rsidRDefault="00174C51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174C51" w:rsidRPr="00500F86" w:rsidRDefault="00174C51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D1398C" w:rsidRPr="00500F86" w:rsidRDefault="00174C51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581633" w:rsidRPr="00500F86" w:rsidRDefault="00581633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581633" w:rsidRPr="00500F86" w:rsidRDefault="00581633" w:rsidP="00500F86">
      <w:pPr>
        <w:ind w:firstLine="709"/>
        <w:jc w:val="both"/>
        <w:rPr>
          <w:rFonts w:ascii="Times New Roman" w:hAnsi="Times New Roman" w:cs="Times New Roman"/>
        </w:rPr>
      </w:pPr>
      <w:r w:rsidRPr="00500F86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500F86" w:rsidRPr="00581633" w:rsidRDefault="00500F86" w:rsidP="00500F86">
      <w:pPr>
        <w:tabs>
          <w:tab w:val="left" w:pos="1363"/>
        </w:tabs>
        <w:spacing w:after="116" w:line="269" w:lineRule="exact"/>
        <w:ind w:left="620"/>
        <w:jc w:val="both"/>
        <w:rPr>
          <w:rFonts w:ascii="Times New Roman" w:hAnsi="Times New Roman" w:cs="Times New Roman"/>
        </w:rPr>
      </w:pPr>
    </w:p>
    <w:p w:rsidR="00500F86" w:rsidRDefault="00500F86" w:rsidP="00500F86">
      <w:pPr>
        <w:pStyle w:val="50"/>
        <w:shd w:val="clear" w:color="auto" w:fill="auto"/>
        <w:tabs>
          <w:tab w:val="left" w:pos="1807"/>
        </w:tabs>
        <w:ind w:left="480"/>
        <w:rPr>
          <w:b w:val="0"/>
        </w:rPr>
      </w:pPr>
      <w:r>
        <w:rPr>
          <w:b w:val="0"/>
        </w:rPr>
        <w:t xml:space="preserve">2.15 </w:t>
      </w:r>
      <w:r w:rsidR="00581633" w:rsidRPr="00174C51">
        <w:rPr>
          <w:b w:val="0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581633" w:rsidRPr="00500F86" w:rsidRDefault="00581633" w:rsidP="00500F86">
      <w:pPr>
        <w:pStyle w:val="50"/>
        <w:shd w:val="clear" w:color="auto" w:fill="auto"/>
        <w:tabs>
          <w:tab w:val="left" w:pos="1807"/>
        </w:tabs>
        <w:spacing w:line="240" w:lineRule="auto"/>
        <w:ind w:firstLine="709"/>
        <w:jc w:val="both"/>
        <w:rPr>
          <w:b w:val="0"/>
        </w:rPr>
      </w:pPr>
      <w:r w:rsidRPr="00500F86">
        <w:rPr>
          <w:b w:val="0"/>
        </w:rPr>
        <w:t>При предоставлении муниципальной услуги в электронной форме для заявителей обеспечивается:</w:t>
      </w:r>
    </w:p>
    <w:p w:rsidR="00581633" w:rsidRPr="00D1398C" w:rsidRDefault="00581633" w:rsidP="00500F86">
      <w:pPr>
        <w:numPr>
          <w:ilvl w:val="0"/>
          <w:numId w:val="7"/>
        </w:numPr>
        <w:tabs>
          <w:tab w:val="left" w:pos="814"/>
        </w:tabs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Администрации, на Едином и региональном порталах;</w:t>
      </w:r>
    </w:p>
    <w:p w:rsidR="00581633" w:rsidRPr="00D1398C" w:rsidRDefault="00581633" w:rsidP="00500F86">
      <w:pPr>
        <w:numPr>
          <w:ilvl w:val="0"/>
          <w:numId w:val="7"/>
        </w:numPr>
        <w:tabs>
          <w:tab w:val="left" w:pos="819"/>
        </w:tabs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и региональном порталах;</w:t>
      </w:r>
    </w:p>
    <w:p w:rsidR="00581633" w:rsidRPr="00D1398C" w:rsidRDefault="00581633" w:rsidP="00500F86">
      <w:pPr>
        <w:numPr>
          <w:ilvl w:val="0"/>
          <w:numId w:val="7"/>
        </w:numPr>
        <w:tabs>
          <w:tab w:val="left" w:pos="819"/>
        </w:tabs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581633" w:rsidRPr="00D1398C" w:rsidRDefault="00581633" w:rsidP="00500F86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 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;</w:t>
      </w:r>
    </w:p>
    <w:p w:rsidR="00581633" w:rsidRPr="00D1398C" w:rsidRDefault="00581633" w:rsidP="00500F86">
      <w:pPr>
        <w:numPr>
          <w:ilvl w:val="0"/>
          <w:numId w:val="7"/>
        </w:numPr>
        <w:tabs>
          <w:tab w:val="left" w:pos="819"/>
        </w:tabs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сведений о принятом Администрацией решении о предоставлении (отказе в предоставлении) муниципальной услуги с использованием Единого и регионального порталов через «Личный кабинет пользователя».</w:t>
      </w:r>
    </w:p>
    <w:p w:rsidR="00581633" w:rsidRDefault="00581633" w:rsidP="00500F86">
      <w:pPr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Администрацией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A7AD9" w:rsidRDefault="008A7AD9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8A7AD9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прием и регистрация заявления с прилагаемыми к нему документам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формирование и направление межведомственных запросов (в случае если документы, указанные в пункте 2.7 Административного регламента, не представлены)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рассмотрение заявления с прилагаемыми к нему документами и принятие решения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направление результатов предоставления услуги заявителю заказным письмом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Состав действий, которые заявитель вправе совершить в электронной форме при получении муниципальной услуги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получение информации о порядке и сроках предоставления услуг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запись на прием в орган местного самоуправления, предоставляющего муниципальную услугу, МФЦ для подачи запроса о предоставлении услуг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формирование запроса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прием и регистрация органом местного самоуправления, предоставляющего муниципальную услугу, запроса и иных документов, необходимых для предоставления услуг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получение результата предоставления услуг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- получение сведений о ходе выполнения запроса;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досудебное (внесудебное) обжалование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ых служащих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3.2. Прием и регистрация заявления с прилагаемыми к нему документами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</w:t>
      </w:r>
      <w:r w:rsidR="008A7AD9">
        <w:rPr>
          <w:rFonts w:ascii="Times New Roman" w:hAnsi="Times New Roman" w:cs="Times New Roman"/>
        </w:rPr>
        <w:t xml:space="preserve">в уполномоченный орган </w:t>
      </w:r>
      <w:r w:rsidRPr="00444AA2">
        <w:rPr>
          <w:rFonts w:ascii="Times New Roman" w:hAnsi="Times New Roman" w:cs="Times New Roman"/>
        </w:rPr>
        <w:t>соответствующего заявления с прилагаемыми к нему документам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Форма заявления представлена в приложении № 2 к Административному регламенту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Прием и регистрация заявления осуществляется ответственным специалистом </w:t>
      </w:r>
      <w:r w:rsidR="008A7AD9">
        <w:rPr>
          <w:rFonts w:ascii="Times New Roman" w:hAnsi="Times New Roman" w:cs="Times New Roman"/>
        </w:rPr>
        <w:t>ОЗ и ГД</w:t>
      </w:r>
      <w:r w:rsidRPr="00444AA2">
        <w:rPr>
          <w:rFonts w:ascii="Times New Roman" w:hAnsi="Times New Roman" w:cs="Times New Roman"/>
        </w:rPr>
        <w:t>. Максимальный срок выполнения данного действия составляет 1 рабочий день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Результатом административной процедуры является направление зарегистрированного заявления о предоставлении муниципальной услуги </w:t>
      </w:r>
      <w:r w:rsidR="008A7AD9">
        <w:rPr>
          <w:rFonts w:ascii="Times New Roman" w:hAnsi="Times New Roman" w:cs="Times New Roman"/>
        </w:rPr>
        <w:t xml:space="preserve">руководителю, а в последствии в ОЗ  и  ГД </w:t>
      </w:r>
      <w:r w:rsidRPr="00444AA2">
        <w:rPr>
          <w:rFonts w:ascii="Times New Roman" w:hAnsi="Times New Roman" w:cs="Times New Roman"/>
        </w:rPr>
        <w:t>(далее - исполнитель)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Способом фиксации административной процедуры является регистрация заявления в электронной базе делопроизводства с указанием ответственного исполнителя, а также проставление подписи исполнителя в соответствующей регистрационной карточке с указанием даты получения им заявления для исполнения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3.3. Формирование и направление межведомственных запросов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lastRenderedPageBreak/>
        <w:t>Основанием для начала административной процедуры является поступление исполнителю зарегистрированного заявления и прилагаемого к нему комплекта документов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сполнитель проводит проверку прилагаемого к заявлению комплекта документов и определяет необходимость в направлении межведомственного запроса о предоставлении недостающих документов (информации)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ся исполнителем в соответствии с требованиями статьи 7.2 Федерального закона «Об организации предоставления государственных и муниципальных услуг»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Максимальный срок проверки представленных документов, формирования и направления межведомственного запроса составляет 1 рабочий день со дня поступления исполнителю зарегистрированного заявления и прилагаемого к нему комплекта документов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Результатом административной процедуры является получение запрашиваемых документов либо отказа в их предоставлен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Способом фиксации административной процедуры является регистрация полученных на межведомственный запрос документов либо регистрация отказа в их получен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3.4. Рассмотрение заявления с прилагаемыми к нему документами и принятие решения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снованием для начала административной процедуры является получение исполнителем в ответ на межведомственный запрос запрашиваемых документов либо отказа в их предоставлен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сполнитель проводит проверку документов, приложенных к заявлению, а также документов и (или) информации, полученных в результате межведомственного взаимодействия на предмет наличия оснований для отказа в предоставлении муниципальной услуги. По результатам рассмотрения подготавливается проект решения  о предоставлении услуги либо об отказе в ее предоставлен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Максимальный срок выполнения данного действия составляет 5 рабочих дней со дня получения ответа на межведомственный запрос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роект решения проходит проц</w:t>
      </w:r>
      <w:r w:rsidR="008A7AD9">
        <w:rPr>
          <w:rFonts w:ascii="Times New Roman" w:hAnsi="Times New Roman" w:cs="Times New Roman"/>
        </w:rPr>
        <w:t>едуру согласования и подписания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Максимальный срок согласования и подписания решения составляет 10 рабочих дней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Результатом административной процедуры является подписание решения </w:t>
      </w:r>
      <w:r w:rsidR="008A7AD9">
        <w:rPr>
          <w:rFonts w:ascii="Times New Roman" w:hAnsi="Times New Roman" w:cs="Times New Roman"/>
        </w:rPr>
        <w:t>главой Вольского муниципального района Саратовской области</w:t>
      </w:r>
      <w:r w:rsidRPr="00444AA2">
        <w:rPr>
          <w:rFonts w:ascii="Times New Roman" w:hAnsi="Times New Roman" w:cs="Times New Roman"/>
        </w:rPr>
        <w:t>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3.5. Направление результатов предоставления услуг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Основанием для начала административной процедуры является регистрация решения, подписанного </w:t>
      </w:r>
      <w:r w:rsidR="008A7AD9">
        <w:rPr>
          <w:rFonts w:ascii="Times New Roman" w:hAnsi="Times New Roman" w:cs="Times New Roman"/>
        </w:rPr>
        <w:t>главой Вольского муниципального района Саратовской област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тветственный специалист уведомляет заявителя по телефону о принятии решения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Решение выдается получателю услуги лично под роспись в журнале выдачи документов либо (по желанию получателя услуги) направляется в его адрес почтой. В качестве результата предоставления</w:t>
      </w:r>
      <w:r w:rsidR="008A7AD9">
        <w:rPr>
          <w:rFonts w:ascii="Times New Roman" w:hAnsi="Times New Roman" w:cs="Times New Roman"/>
        </w:rPr>
        <w:t xml:space="preserve"> муниципальной услуги заявитель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о его выбору вправе получить решение о предоставлении разрешения на использование земельного участка либо решение об отказе в выдаче разрешения на использование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Выдача решения осуществляется также через МФЦ в случае, если указанный способ получения результата выбран заявителем при подаче заявления на предоставление муниципальной услуги через МФЦ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Максимальный срок выполнения данного действия составляет 3 рабочих дня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Результатом административной процедуры является личное получение заявителем (либо его представителем) решения, направление данного решения почтой в адрес заявителя либо его представителя либо получение заявителем (либо его представителем) решени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Способом фиксации административной процедуры является подпись заявителя (либо его представителя) в журнале выдачи документов либо отметка специалиста </w:t>
      </w:r>
      <w:r w:rsidR="008A7AD9">
        <w:rPr>
          <w:rFonts w:ascii="Times New Roman" w:hAnsi="Times New Roman" w:cs="Times New Roman"/>
        </w:rPr>
        <w:t>делопроизводства о</w:t>
      </w:r>
      <w:r w:rsidRPr="00444AA2">
        <w:rPr>
          <w:rFonts w:ascii="Times New Roman" w:hAnsi="Times New Roman" w:cs="Times New Roman"/>
        </w:rPr>
        <w:t xml:space="preserve"> направлении решения почтой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В течение 10 рабочих дней со дня принятия решения об использовании земель или земельного </w:t>
      </w:r>
      <w:r w:rsidRPr="00444AA2">
        <w:rPr>
          <w:rFonts w:ascii="Times New Roman" w:hAnsi="Times New Roman" w:cs="Times New Roman"/>
        </w:rPr>
        <w:lastRenderedPageBreak/>
        <w:t xml:space="preserve">участка </w:t>
      </w:r>
      <w:r w:rsidR="008A7AD9">
        <w:rPr>
          <w:rFonts w:ascii="Times New Roman" w:hAnsi="Times New Roman" w:cs="Times New Roman"/>
        </w:rPr>
        <w:t xml:space="preserve">уполномоченный орган </w:t>
      </w:r>
      <w:r w:rsidRPr="00444AA2">
        <w:rPr>
          <w:rFonts w:ascii="Times New Roman" w:hAnsi="Times New Roman" w:cs="Times New Roman"/>
        </w:rPr>
        <w:t xml:space="preserve">направляет копию этого решения с приложением (в случае если планируется использование земель или части земельного участка) схемы границ предполагаемых к использованию земель или части земельного участка на кадастровом плане территории в </w:t>
      </w:r>
      <w:proofErr w:type="spellStart"/>
      <w:r w:rsidR="008A7AD9">
        <w:rPr>
          <w:rFonts w:ascii="Times New Roman" w:hAnsi="Times New Roman" w:cs="Times New Roman"/>
        </w:rPr>
        <w:t>Вольский</w:t>
      </w:r>
      <w:proofErr w:type="spellEnd"/>
      <w:r w:rsidR="008A7AD9">
        <w:rPr>
          <w:rFonts w:ascii="Times New Roman" w:hAnsi="Times New Roman" w:cs="Times New Roman"/>
        </w:rPr>
        <w:t xml:space="preserve"> </w:t>
      </w:r>
      <w:r w:rsidRPr="00444AA2">
        <w:rPr>
          <w:rFonts w:ascii="Times New Roman" w:hAnsi="Times New Roman" w:cs="Times New Roman"/>
        </w:rPr>
        <w:t xml:space="preserve">отдел Управления </w:t>
      </w:r>
      <w:proofErr w:type="spellStart"/>
      <w:r w:rsidRPr="00444AA2">
        <w:rPr>
          <w:rFonts w:ascii="Times New Roman" w:hAnsi="Times New Roman" w:cs="Times New Roman"/>
        </w:rPr>
        <w:t>Росреестра</w:t>
      </w:r>
      <w:proofErr w:type="spellEnd"/>
      <w:r w:rsidRPr="00444AA2">
        <w:rPr>
          <w:rFonts w:ascii="Times New Roman" w:hAnsi="Times New Roman" w:cs="Times New Roman"/>
        </w:rPr>
        <w:t xml:space="preserve"> по Саратовской области, уполномоченное на осуществление государственного земельного надзора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8A7AD9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IV. Порядок и формы контроля за исполнением</w:t>
      </w:r>
    </w:p>
    <w:p w:rsidR="00444AA2" w:rsidRPr="00444AA2" w:rsidRDefault="00444AA2" w:rsidP="008A7AD9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административного регламента предоставления</w:t>
      </w:r>
    </w:p>
    <w:p w:rsidR="00444AA2" w:rsidRPr="00444AA2" w:rsidRDefault="00444AA2" w:rsidP="008A7AD9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муниципальной услуги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существляется посредством анализа действий специалистов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8A7AD9" w:rsidRPr="00444AA2" w:rsidRDefault="008A7AD9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4.2. Текущий контроль осуществляется постоянно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4.3. Проверки полноты и качества предоставления муниципальной услуги осуществляются на основании </w:t>
      </w:r>
    </w:p>
    <w:p w:rsidR="008A7AD9" w:rsidRPr="00444AA2" w:rsidRDefault="008A7AD9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4.4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8A7AD9" w:rsidRPr="00444AA2" w:rsidRDefault="008A7AD9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4.5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061E7D">
        <w:rPr>
          <w:rFonts w:ascii="Times New Roman" w:hAnsi="Times New Roman" w:cs="Times New Roman"/>
        </w:rPr>
        <w:t xml:space="preserve">уполномоченного органа </w:t>
      </w:r>
      <w:r w:rsidRPr="00444AA2">
        <w:rPr>
          <w:rFonts w:ascii="Times New Roman" w:hAnsi="Times New Roman" w:cs="Times New Roman"/>
        </w:rPr>
        <w:t>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061E7D" w:rsidRPr="00444AA2" w:rsidRDefault="00061E7D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4.7. Персональная ответственность муниципальных служащих и должностных лиц </w:t>
      </w:r>
      <w:r w:rsidR="00061E7D">
        <w:rPr>
          <w:rFonts w:ascii="Times New Roman" w:hAnsi="Times New Roman" w:cs="Times New Roman"/>
        </w:rPr>
        <w:t xml:space="preserve">уполномоченного органа </w:t>
      </w:r>
      <w:r w:rsidRPr="00444AA2">
        <w:rPr>
          <w:rFonts w:ascii="Times New Roman" w:hAnsi="Times New Roman" w:cs="Times New Roman"/>
        </w:rPr>
        <w:t>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4.8. Заявители имеют право осуществлять проверку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61E7D" w:rsidRPr="00444AA2" w:rsidRDefault="00061E7D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061E7D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444AA2" w:rsidRPr="00444AA2" w:rsidRDefault="00444AA2" w:rsidP="00061E7D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его должностных лиц, муниципальных служащих, МФЦ, работника МФЦ</w:t>
      </w:r>
    </w:p>
    <w:p w:rsidR="00444AA2" w:rsidRPr="00444AA2" w:rsidRDefault="00444AA2" w:rsidP="00061E7D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нформация для заявителя о его праве подать жалобу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МФЦ, работника МФ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№ 210-ФЗ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редмет досудебного (внесудебного) обжалования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2. Предметом жалобы могут являться действие (бездействие) и (или) решения, осуществляемые (принятые) </w:t>
      </w:r>
      <w:r w:rsidR="00061E7D">
        <w:rPr>
          <w:rFonts w:ascii="Times New Roman" w:hAnsi="Times New Roman" w:cs="Times New Roman"/>
        </w:rPr>
        <w:t>уполномоченным органом</w:t>
      </w:r>
      <w:r w:rsidRPr="00444AA2">
        <w:rPr>
          <w:rFonts w:ascii="Times New Roman" w:hAnsi="Times New Roman" w:cs="Times New Roman"/>
        </w:rPr>
        <w:t>, его должностными лицами, муниципальными служащими, МФЦ, работником МФЦ, с совершением (принятием) которых не согласно лицо, обратившееся с жалобой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а) нарушение срока регистрации запроса заявителя о предоставлении муниципальной услуг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210-ФЗ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в) требование у заявителя документов или информации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либо осуществления действий, представление или осуществление которых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нормативными правовыми актами для предоставления муниципальной услуги, у заявителя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444AA2">
        <w:rPr>
          <w:rFonts w:ascii="Times New Roman" w:hAnsi="Times New Roman" w:cs="Times New Roman"/>
        </w:rPr>
        <w:t>д</w:t>
      </w:r>
      <w:proofErr w:type="spellEnd"/>
      <w:r w:rsidRPr="00444AA2">
        <w:rPr>
          <w:rFonts w:ascii="Times New Roman" w:hAnsi="Times New Roman" w:cs="Times New Roman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ж) отказ органа, предоставляющего муниципальную услугу, должностного лица органа, </w:t>
      </w:r>
      <w:r w:rsidRPr="00444AA2">
        <w:rPr>
          <w:rFonts w:ascii="Times New Roman" w:hAnsi="Times New Roman" w:cs="Times New Roman"/>
        </w:rPr>
        <w:lastRenderedPageBreak/>
        <w:t xml:space="preserve">предоставляющего муниципальную услугу, МФЦ, работника МФЦ в исправлении допущенных опечаток и ошибок в выданных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210-ФЗ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444AA2">
        <w:rPr>
          <w:rFonts w:ascii="Times New Roman" w:hAnsi="Times New Roman" w:cs="Times New Roman"/>
        </w:rPr>
        <w:t>з</w:t>
      </w:r>
      <w:proofErr w:type="spellEnd"/>
      <w:r w:rsidRPr="00444AA2">
        <w:rPr>
          <w:rFonts w:ascii="Times New Roman" w:hAnsi="Times New Roman" w:cs="Times New Roman"/>
        </w:rPr>
        <w:t>) нарушение срока или порядка выдачи документов по результатам предоставления муниципальной услуг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и) приостановление предоставления муниципальной услуги,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если основания приостановления не предусмотрены федеральными законами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снования для начала процедуры досудебного (внесудебного) обжалования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3. Основанием для начала процедуры досудебного (внесудебного) обжалования является направление жалобы главе </w:t>
      </w:r>
      <w:r w:rsidR="00061E7D">
        <w:rPr>
          <w:rFonts w:ascii="Times New Roman" w:hAnsi="Times New Roman" w:cs="Times New Roman"/>
        </w:rPr>
        <w:t xml:space="preserve">Вольского </w:t>
      </w:r>
      <w:r w:rsidRPr="00444AA2">
        <w:rPr>
          <w:rFonts w:ascii="Times New Roman" w:hAnsi="Times New Roman" w:cs="Times New Roman"/>
        </w:rPr>
        <w:t xml:space="preserve">муниципального района, в МФЦ.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Жалоба, направленная по информационным системам общего пользования (электронное обращение), подлежит рассмотрению в порядке, установленном Федеральным законом № 210-ФЗ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раво заявителя на получение информации и документов,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необходимых для обоснования и рассмотрения жалобы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5.4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рганы местного самоуправления, организации, должностные лица, которым может быть направлена жалоба заявителя в досудебном (внесудебном) порядке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5. В случае несогласия заявителя с решением или действием (бездействием) </w:t>
      </w:r>
      <w:r w:rsidR="00061E7D">
        <w:rPr>
          <w:rFonts w:ascii="Times New Roman" w:hAnsi="Times New Roman" w:cs="Times New Roman"/>
        </w:rPr>
        <w:t>уполномоченного органа</w:t>
      </w:r>
      <w:r w:rsidRPr="00444AA2">
        <w:rPr>
          <w:rFonts w:ascii="Times New Roman" w:hAnsi="Times New Roman" w:cs="Times New Roman"/>
        </w:rPr>
        <w:t xml:space="preserve">, должностного лица, муниципального служащего жалоба подается на имя главы </w:t>
      </w:r>
      <w:r w:rsidR="00061E7D">
        <w:rPr>
          <w:rFonts w:ascii="Times New Roman" w:hAnsi="Times New Roman" w:cs="Times New Roman"/>
        </w:rPr>
        <w:t xml:space="preserve">Вольского </w:t>
      </w:r>
      <w:r w:rsidRPr="00444AA2">
        <w:rPr>
          <w:rFonts w:ascii="Times New Roman" w:hAnsi="Times New Roman" w:cs="Times New Roman"/>
        </w:rPr>
        <w:t xml:space="preserve">муниципального района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в администрацию </w:t>
      </w:r>
      <w:r w:rsidR="00061E7D">
        <w:rPr>
          <w:rFonts w:ascii="Times New Roman" w:hAnsi="Times New Roman" w:cs="Times New Roman"/>
        </w:rPr>
        <w:t>Вольского</w:t>
      </w:r>
      <w:r w:rsidRPr="00444AA2">
        <w:rPr>
          <w:rFonts w:ascii="Times New Roman" w:hAnsi="Times New Roman" w:cs="Times New Roman"/>
        </w:rPr>
        <w:t xml:space="preserve"> муниципального района либо МФЦ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</w:t>
      </w:r>
      <w:r w:rsidRPr="00444AA2">
        <w:rPr>
          <w:rFonts w:ascii="Times New Roman" w:hAnsi="Times New Roman" w:cs="Times New Roman"/>
        </w:rPr>
        <w:lastRenderedPageBreak/>
        <w:t>лицу, уполномоченному нормативным правовым актом Саратовской област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6. Жалоба подается в письменной форме на бумажном носителе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 (или) в электронной форме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7. Жалоба на решения и действия (бездействие) должностного лица </w:t>
      </w:r>
      <w:r w:rsidR="00061E7D">
        <w:rPr>
          <w:rFonts w:ascii="Times New Roman" w:hAnsi="Times New Roman" w:cs="Times New Roman"/>
        </w:rPr>
        <w:t>уполномоченного органа</w:t>
      </w:r>
      <w:r w:rsidRPr="00444AA2">
        <w:rPr>
          <w:rFonts w:ascii="Times New Roman" w:hAnsi="Times New Roman" w:cs="Times New Roman"/>
        </w:rPr>
        <w:t xml:space="preserve">, муниципального служащего может быть направлена по почте,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через МФЦ, с использованием информационно-телекоммуникационной сети «Интернет», официального сайта администрации </w:t>
      </w:r>
      <w:r w:rsidR="00061E7D">
        <w:rPr>
          <w:rFonts w:ascii="Times New Roman" w:hAnsi="Times New Roman" w:cs="Times New Roman"/>
        </w:rPr>
        <w:t>Вольского</w:t>
      </w:r>
      <w:r w:rsidRPr="00444AA2">
        <w:rPr>
          <w:rFonts w:ascii="Times New Roman" w:hAnsi="Times New Roman" w:cs="Times New Roman"/>
        </w:rPr>
        <w:t xml:space="preserve"> муниципального района органа, единого портала государственных и муниципальных услуг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либо регионального портала государственных и муниципальных услуг, а также может быть принята при личном приеме заявителя. При поступлении жалобы МФЦ обеспечивает ее передачу в орган местного самоуправления в порядке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и сроки, которые установлены Соглашением о взаимодействии, но не позднее следующего рабочего дня со дня поступления жалобы.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ри личном приеме заявителя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5.8. Жалоба должна содержать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 почтовый адрес, по которым должен быть направлен ответ заявителю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9. В случае если жалоба подается через представителя заявителя, представляется также документ, подтверждающий полномочия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5.10. Время приема жалоб должно совпадать со временем предоставления муниципальной услуг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Сроки рассмотрения жалобы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12. Жалоба, поступившая в орган, предоставляющий муниципальную услугу, </w:t>
      </w:r>
      <w:r w:rsidRPr="00444AA2">
        <w:rPr>
          <w:rFonts w:ascii="Times New Roman" w:hAnsi="Times New Roman" w:cs="Times New Roman"/>
        </w:rPr>
        <w:lastRenderedPageBreak/>
        <w:t xml:space="preserve">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Результат рассмотрения жалобы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13. По результатам рассмотрения жалобы принимается одно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з следующих решений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2) в удовлетворении жалобы отказывается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или преступления должностное лицо, работник, наделенные полномочиями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по рассмотрению жалоб, незамедлительно направляют имеющиеся материалы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в органы прокуратуры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5.15. Не позднее дня, следующего за днем принятия решения, указанного в пункте 5.13 административного регламента, заявителю в письменной форме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В ответе по результатам рассмотрения жалобы указываются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наименование органа местного самоуправления, МФЦ, должность, фамилия, имя, отчество (при наличии) должностного лица органа местного самоуправления, МФЦ, принявшего решение по жалобе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номер, дата, место принятия решения, включая сведения о должностном лице органа местного самоуправления, МФЦ, решение или действие (бездействие) которого обжалуется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фамилия, имя, отчество (при наличии) или наименование заявителя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основания для принятия решения по жалобе;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принятое по жалобе решение: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- в случае признания жалобы подлежащей удовлетворению, в ответе заявителю, указанном в абзаце 1 настоящего пункта, дается информация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 xml:space="preserve">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</w:t>
      </w:r>
    </w:p>
    <w:p w:rsidR="00444AA2" w:rsidRPr="00444AA2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00F86" w:rsidRDefault="00444AA2" w:rsidP="00444AA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44AA2">
        <w:rPr>
          <w:rFonts w:ascii="Times New Roman" w:hAnsi="Times New Roman" w:cs="Times New Roman"/>
        </w:rPr>
        <w:t>- в случае признания жалобы не подлежащей удовлетворению, в ответе заявителю, указанном в абзаце 1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0F86" w:rsidRPr="00D1398C" w:rsidRDefault="00500F86" w:rsidP="00581633">
      <w:pPr>
        <w:spacing w:after="116"/>
        <w:ind w:firstLine="620"/>
        <w:jc w:val="both"/>
        <w:rPr>
          <w:rFonts w:ascii="Times New Roman" w:hAnsi="Times New Roman" w:cs="Times New Roman"/>
        </w:rPr>
      </w:pPr>
    </w:p>
    <w:p w:rsidR="003574DE" w:rsidRDefault="003574DE" w:rsidP="003574DE">
      <w:pPr>
        <w:pStyle w:val="20"/>
        <w:tabs>
          <w:tab w:val="left" w:pos="1038"/>
        </w:tabs>
        <w:spacing w:after="0" w:line="240" w:lineRule="auto"/>
        <w:ind w:left="709" w:firstLine="1134"/>
        <w:jc w:val="both"/>
      </w:pPr>
    </w:p>
    <w:p w:rsidR="003574DE" w:rsidRDefault="003574DE" w:rsidP="003574DE">
      <w:pPr>
        <w:pStyle w:val="20"/>
        <w:tabs>
          <w:tab w:val="left" w:pos="1038"/>
        </w:tabs>
        <w:spacing w:after="0" w:line="240" w:lineRule="auto"/>
        <w:ind w:left="709" w:firstLine="1134"/>
        <w:jc w:val="both"/>
      </w:pPr>
    </w:p>
    <w:p w:rsidR="003574DE" w:rsidRPr="00D1398C" w:rsidRDefault="003574DE" w:rsidP="00061E7D">
      <w:pPr>
        <w:pStyle w:val="20"/>
        <w:tabs>
          <w:tab w:val="left" w:pos="1038"/>
        </w:tabs>
        <w:spacing w:after="0" w:line="240" w:lineRule="auto"/>
        <w:jc w:val="both"/>
        <w:sectPr w:rsidR="003574DE" w:rsidRPr="00D1398C" w:rsidSect="003574DE">
          <w:footerReference w:type="even" r:id="rId17"/>
          <w:footerReference w:type="default" r:id="rId18"/>
          <w:type w:val="continuous"/>
          <w:pgSz w:w="11900" w:h="16840"/>
          <w:pgMar w:top="709" w:right="472" w:bottom="1135" w:left="522" w:header="0" w:footer="3" w:gutter="0"/>
          <w:cols w:space="720"/>
          <w:noEndnote/>
          <w:docGrid w:linePitch="360"/>
        </w:sectPr>
      </w:pPr>
      <w:r w:rsidRPr="00094258">
        <w:t xml:space="preserve">Руководитель аппарата                                                                                      </w:t>
      </w:r>
      <w:r w:rsidR="00061E7D">
        <w:t xml:space="preserve">                                 </w:t>
      </w:r>
      <w:proofErr w:type="spellStart"/>
      <w:r w:rsidRPr="00094258">
        <w:t>О.Н.Сазанова</w:t>
      </w:r>
      <w:proofErr w:type="spellEnd"/>
    </w:p>
    <w:p w:rsidR="00094258" w:rsidRDefault="00094258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</w:p>
    <w:p w:rsidR="00BA1A0B" w:rsidRDefault="00BA1A0B" w:rsidP="003574DE">
      <w:pPr>
        <w:pStyle w:val="20"/>
        <w:tabs>
          <w:tab w:val="left" w:pos="1038"/>
        </w:tabs>
        <w:spacing w:after="0" w:line="240" w:lineRule="auto"/>
        <w:ind w:left="782"/>
      </w:pPr>
      <w:r w:rsidRPr="00BA1A0B">
        <w:t>Приложение к административному регламенту Приложение 1</w:t>
      </w:r>
    </w:p>
    <w:p w:rsidR="003574DE" w:rsidRDefault="003574DE" w:rsidP="003574DE">
      <w:pPr>
        <w:pStyle w:val="20"/>
        <w:tabs>
          <w:tab w:val="left" w:pos="1038"/>
        </w:tabs>
        <w:spacing w:after="0" w:line="240" w:lineRule="auto"/>
        <w:ind w:left="782"/>
      </w:pPr>
    </w:p>
    <w:p w:rsidR="00BA1A0B" w:rsidRDefault="0040027C" w:rsidP="00BA1A0B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hyperlink r:id="rId19" w:history="1">
        <w:r w:rsidR="00BA1A0B" w:rsidRPr="00BA1A0B">
          <w:rPr>
            <w:rStyle w:val="a3"/>
            <w:rFonts w:ascii="Times New Roman" w:eastAsiaTheme="minorHAnsi" w:hAnsi="Times New Roman" w:cs="Times New Roman"/>
            <w:b/>
            <w:color w:val="000000" w:themeColor="text1"/>
            <w:u w:val="none"/>
            <w:lang w:eastAsia="en-US"/>
          </w:rPr>
          <w:t>Сведения</w:t>
        </w:r>
      </w:hyperlink>
      <w:r w:rsidR="00BA1A0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осущест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BA1A0B" w:rsidRDefault="00BA1A0B" w:rsidP="00BA1A0B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A1A0B" w:rsidRDefault="00BA1A0B" w:rsidP="00BA1A0B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сте нахождения  и графике работы отдела землеустройства и градостроительной деятельности 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00 Саратовская область, г. Вольск, ул. Октябрьская, д. 114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ьск, ул. Октябрьская, д. 114, кабинеты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,  №39, № 52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 (84593) 7-16-34,  7-07-08</w:t>
            </w:r>
            <w:r w:rsidR="00837D64">
              <w:rPr>
                <w:rFonts w:ascii="Times New Roman" w:hAnsi="Times New Roman" w:cs="Times New Roman"/>
              </w:rPr>
              <w:t>, 7-42-64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ск.рф</w:t>
            </w:r>
            <w:proofErr w:type="spellEnd"/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Pr="007D4B95" w:rsidRDefault="00BA1A0B" w:rsidP="00094258">
            <w:pPr>
              <w:jc w:val="both"/>
            </w:pPr>
            <w:r>
              <w:rPr>
                <w:lang w:val="en-US"/>
              </w:rPr>
              <w:t>OZ1GD@yandex.ru</w:t>
            </w:r>
          </w:p>
        </w:tc>
      </w:tr>
      <w:tr w:rsidR="00BA1A0B" w:rsidTr="00094258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 специалистов подразделения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с 8:00 до 17:00ч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: 12:00-13:00ч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специалистами подразделения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ЧТ с 8:00 до 12:00ч.</w:t>
            </w:r>
          </w:p>
        </w:tc>
      </w:tr>
      <w:tr w:rsidR="00BA1A0B" w:rsidTr="0009425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– воскресенье   выходные дни</w:t>
            </w:r>
          </w:p>
        </w:tc>
      </w:tr>
    </w:tbl>
    <w:p w:rsidR="00BA1A0B" w:rsidRDefault="00BA1A0B" w:rsidP="00BA1A0B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BA1A0B" w:rsidRDefault="00BA1A0B" w:rsidP="00BA1A0B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сте нахождения  и графике работы государственного казенного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00 Саратовская область, г. Вольск, ул. Октябрьская, д. 1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ьск, ул. Октябрьская, 1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-927-620-67-95; 8-927-620-65-74; 8-927-620-76-62</w:t>
            </w:r>
          </w:p>
        </w:tc>
      </w:tr>
      <w:tr w:rsidR="00BA1A0B" w:rsidTr="00094258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  9.00 – 20.00,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 9-00 – 17-00 </w:t>
            </w:r>
          </w:p>
        </w:tc>
      </w:tr>
      <w:tr w:rsidR="00BA1A0B" w:rsidTr="0009425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  выходной день</w:t>
            </w:r>
          </w:p>
        </w:tc>
      </w:tr>
    </w:tbl>
    <w:p w:rsidR="00BA1A0B" w:rsidRDefault="00BA1A0B" w:rsidP="00BA1A0B"/>
    <w:p w:rsidR="00BA1A0B" w:rsidRDefault="00BA1A0B">
      <w:pPr>
        <w:spacing w:line="360" w:lineRule="exact"/>
      </w:pPr>
    </w:p>
    <w:p w:rsidR="00BA1A0B" w:rsidRPr="00094258" w:rsidRDefault="00094258">
      <w:pPr>
        <w:spacing w:line="360" w:lineRule="exact"/>
        <w:rPr>
          <w:rFonts w:ascii="Times New Roman" w:hAnsi="Times New Roman" w:cs="Times New Roman"/>
        </w:rPr>
      </w:pPr>
      <w:r w:rsidRPr="00094258">
        <w:rPr>
          <w:rFonts w:ascii="Times New Roman" w:hAnsi="Times New Roman" w:cs="Times New Roman"/>
        </w:rPr>
        <w:t xml:space="preserve">Руководитель аппарата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94258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094258">
        <w:rPr>
          <w:rFonts w:ascii="Times New Roman" w:hAnsi="Times New Roman" w:cs="Times New Roman"/>
        </w:rPr>
        <w:t>О.Н.Сазанова</w:t>
      </w:r>
      <w:proofErr w:type="spellEnd"/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E22ABA" w:rsidRDefault="00E22ABA">
      <w:pPr>
        <w:spacing w:line="360" w:lineRule="exact"/>
      </w:pPr>
    </w:p>
    <w:p w:rsidR="00BA1A0B" w:rsidRDefault="00BA1A0B">
      <w:pPr>
        <w:spacing w:line="360" w:lineRule="exact"/>
      </w:pPr>
    </w:p>
    <w:p w:rsidR="00E462F1" w:rsidRDefault="0040027C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.9pt;margin-top:.1pt;width:460.1pt;height:95.05pt;z-index:251646464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7"/>
                    <w:shd w:val="clear" w:color="auto" w:fill="auto"/>
                    <w:ind w:firstLine="0"/>
                  </w:pPr>
                  <w:r>
                    <w:t>Приложение 2</w:t>
                  </w:r>
                </w:p>
                <w:p w:rsidR="008A7AD9" w:rsidRDefault="008A7AD9">
                  <w:pPr>
                    <w:pStyle w:val="20"/>
                    <w:shd w:val="clear" w:color="auto" w:fill="auto"/>
                    <w:spacing w:after="0" w:line="269" w:lineRule="exact"/>
                  </w:pPr>
                  <w:r>
                    <w:rPr>
                      <w:rStyle w:val="2Exact"/>
                    </w:rPr>
                    <w:t>к Административному регламенту предоставления муниципальной услуги «Выдача разрешения на использование земель или земельного участка, находящегося в муниципальной собственности, без предоставления земельного</w:t>
                  </w:r>
                </w:p>
                <w:p w:rsidR="008A7AD9" w:rsidRDefault="008A7AD9">
                  <w:pPr>
                    <w:pStyle w:val="20"/>
                    <w:shd w:val="clear" w:color="auto" w:fill="auto"/>
                    <w:spacing w:after="263" w:line="269" w:lineRule="exact"/>
                  </w:pPr>
                  <w:r>
                    <w:rPr>
                      <w:rStyle w:val="2Exact"/>
                    </w:rPr>
                    <w:t>участка и установления сервитута»</w:t>
                  </w:r>
                </w:p>
                <w:p w:rsidR="008A7AD9" w:rsidRDefault="008A7AD9">
                  <w:pPr>
                    <w:pStyle w:val="20"/>
                    <w:shd w:val="clear" w:color="auto" w:fill="auto"/>
                    <w:spacing w:after="0" w:line="240" w:lineRule="exact"/>
                    <w:ind w:left="3200"/>
                    <w:jc w:val="left"/>
                  </w:pPr>
                  <w:r>
                    <w:rPr>
                      <w:rStyle w:val="2Exact"/>
                    </w:rPr>
                    <w:t>ФОРМА ЗАЯВЛЕНИЯ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23.05pt;margin-top:147.35pt;width:80.15pt;height:23.95pt;z-index:251647488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8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ind w:left="20"/>
                  </w:pPr>
                  <w:r>
                    <w:t>Либо на бланке</w:t>
                  </w:r>
                  <w:r>
                    <w:br/>
                    <w:t>юридического лица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257.3pt;margin-top:104.7pt;width:213.1pt;height:54.45pt;z-index:251649536;mso-wrap-distance-left:5pt;mso-wrap-distance-right:5pt;mso-position-horizontal-relative:margin" filled="f" stroked="f">
            <v:textbox style="mso-fit-shape-to-text:t" inset="0,0,0,0">
              <w:txbxContent>
                <w:p w:rsidR="008A7AD9" w:rsidRPr="00BA1A0B" w:rsidRDefault="008A7AD9" w:rsidP="00BA1A0B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243.85pt;margin-top:158pt;width:15.6pt;height:16.9pt;z-index:251650560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40"/>
                    <w:shd w:val="clear" w:color="auto" w:fill="auto"/>
                    <w:spacing w:before="0" w:after="0" w:line="28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354.5pt;margin-top:174.7pt;width:95.3pt;height:12.25pt;z-index:251651584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411.85pt;margin-top:202.3pt;width:73.7pt;height:11.85pt;z-index:251652608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388.3pt;margin-top:229.2pt;width:99.85pt;height:12.1pt;z-index:251653632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251.05pt;margin-top:241.45pt;width:108.95pt;height:15.6pt;z-index:251654656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261.1pt;margin-top:271.2pt;width:199.2pt;height:26.2pt;z-index:251655680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7"/>
                    <w:shd w:val="clear" w:color="auto" w:fill="auto"/>
                    <w:spacing w:line="240" w:lineRule="exact"/>
                    <w:ind w:left="142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246.7pt;margin-top:297.35pt;width:48pt;height:15.35pt;z-index:251656704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383.75pt;margin-top:361.2pt;width:101.3pt;height:12.25pt;z-index:251658752;mso-wrap-distance-left:5pt;mso-wrap-distance-right:5pt;mso-position-horizontal-relative:margin" filled="f" stroked="f">
            <v:textbox style="mso-fit-shape-to-text:t" inset="0,0,0,0">
              <w:txbxContent>
                <w:p w:rsidR="008A7AD9" w:rsidRPr="00BA1A0B" w:rsidRDefault="008A7AD9" w:rsidP="00BA1A0B"/>
              </w:txbxContent>
            </v:textbox>
            <w10:wrap anchorx="margin"/>
          </v:shape>
        </w:pict>
      </w:r>
      <w:r>
        <w:pict>
          <v:shape id="_x0000_s1046" type="#_x0000_t202" style="position:absolute;margin-left:.95pt;margin-top:407.85pt;width:483.85pt;height:58.35pt;z-index:251659776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20"/>
                    <w:shd w:val="clear" w:color="auto" w:fill="auto"/>
                    <w:tabs>
                      <w:tab w:val="left" w:pos="5496"/>
                    </w:tabs>
                    <w:spacing w:after="0"/>
                    <w:ind w:firstLine="720"/>
                    <w:jc w:val="both"/>
                  </w:pPr>
                  <w:r>
                    <w:rPr>
                      <w:rStyle w:val="2Exact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.5pt;margin-top:548.8pt;width:357.1pt;height:33.2pt;z-index:251661824;mso-wrap-distance-left:5pt;mso-wrap-distance-right:5pt;mso-position-horizontal-relative:margin" filled="f" stroked="f">
            <v:textbox style="mso-fit-shape-to-text:t" inset="0,0,0,0">
              <w:txbxContent>
                <w:p w:rsidR="008A7AD9" w:rsidRPr="00BA1A0B" w:rsidRDefault="008A7AD9" w:rsidP="00BA1A0B"/>
              </w:txbxContent>
            </v:textbox>
            <w10:wrap anchorx="margin"/>
          </v:shape>
        </w:pict>
      </w:r>
      <w:r>
        <w:pict>
          <v:shape id="_x0000_s1049" type="#_x0000_t202" style="position:absolute;margin-left:24.5pt;margin-top:595.85pt;width:435.85pt;height:25.9pt;z-index:251662848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7"/>
                    <w:shd w:val="clear" w:color="auto" w:fill="auto"/>
                    <w:spacing w:line="230" w:lineRule="exact"/>
                    <w:ind w:firstLine="0"/>
                    <w:jc w:val="center"/>
                  </w:pPr>
                </w:p>
              </w:txbxContent>
            </v:textbox>
            <w10:wrap anchorx="margin"/>
          </v:shape>
        </w:pict>
      </w:r>
      <w:r>
        <w:pict>
          <v:shape id="_x0000_s1050" type="#_x0000_t202" style="position:absolute;margin-left:1.2pt;margin-top:642.95pt;width:48.95pt;height:14.9pt;z-index:251663872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2Exact"/>
                    </w:rPr>
                    <w:t>:</w: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324.25pt;margin-top:642.95pt;width:29.5pt;height:14.9pt;z-index:251664896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52" type="#_x0000_t202" style="position:absolute;margin-left:.05pt;margin-top:684.95pt;width:124.3pt;height:14.9pt;z-index:251665920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307.9pt;margin-top:684.95pt;width:75.85pt;height:14.85pt;z-index:251666944;mso-wrap-distance-left:5pt;mso-wrap-distance-right:5pt;mso-position-horizontal-relative:margin" filled="f" stroked="f">
            <v:textbox style="mso-fit-shape-to-text:t" inset="0,0,0,0">
              <w:txbxContent>
                <w:p w:rsidR="008A7AD9" w:rsidRDefault="008A7AD9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E462F1" w:rsidRDefault="00E462F1">
      <w:pPr>
        <w:spacing w:line="360" w:lineRule="exact"/>
      </w:pPr>
    </w:p>
    <w:p w:rsidR="00E462F1" w:rsidRDefault="00E462F1">
      <w:pPr>
        <w:spacing w:line="360" w:lineRule="exact"/>
      </w:pPr>
    </w:p>
    <w:p w:rsidR="00E462F1" w:rsidRDefault="00E462F1">
      <w:pPr>
        <w:spacing w:line="360" w:lineRule="exact"/>
      </w:pPr>
    </w:p>
    <w:p w:rsidR="00BA1A0B" w:rsidRDefault="00BA1A0B" w:rsidP="00BA1A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</w:t>
      </w:r>
      <w:r w:rsidRPr="00BA1A0B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BA1A0B" w:rsidRPr="00BA1A0B" w:rsidRDefault="00BA1A0B" w:rsidP="00BA1A0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Главе Вольского</w:t>
      </w:r>
    </w:p>
    <w:p w:rsidR="00BA1A0B" w:rsidRPr="00BA1A0B" w:rsidRDefault="00BA1A0B" w:rsidP="00BA1A0B">
      <w:pPr>
        <w:pStyle w:val="32"/>
        <w:keepNext/>
        <w:keepLines/>
        <w:shd w:val="clear" w:color="auto" w:fill="auto"/>
        <w:spacing w:before="0" w:line="240" w:lineRule="auto"/>
        <w:ind w:left="380" w:right="10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BA1A0B" w:rsidRPr="00BA1A0B" w:rsidRDefault="00BA1A0B" w:rsidP="00BA1A0B">
      <w:pPr>
        <w:pStyle w:val="32"/>
        <w:keepNext/>
        <w:keepLines/>
        <w:shd w:val="clear" w:color="auto" w:fill="auto"/>
        <w:spacing w:before="0" w:line="240" w:lineRule="auto"/>
        <w:ind w:left="380" w:right="10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В.Г.Матвееву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от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амилия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имя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отчество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роживающего (ей)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</w:t>
      </w:r>
      <w:r w:rsidRPr="00BA1A0B">
        <w:rPr>
          <w:rFonts w:ascii="Times New Roman" w:hAnsi="Times New Roman" w:cs="Times New Roman"/>
          <w:b/>
          <w:sz w:val="20"/>
          <w:szCs w:val="20"/>
        </w:rPr>
        <w:t>почтовый адрес и адрес электронной почты</w:t>
      </w:r>
      <w:r w:rsidRPr="00BA1A0B">
        <w:rPr>
          <w:rFonts w:ascii="Times New Roman" w:hAnsi="Times New Roman" w:cs="Times New Roman"/>
          <w:sz w:val="20"/>
          <w:szCs w:val="20"/>
        </w:rPr>
        <w:t>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паспорт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leader="underscore" w:pos="1318"/>
        </w:tabs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телефон____________________________________</w:t>
      </w:r>
    </w:p>
    <w:p w:rsidR="00BA1A0B" w:rsidRPr="00D73321" w:rsidRDefault="00BA1A0B" w:rsidP="00BA1A0B">
      <w:pPr>
        <w:rPr>
          <w:sz w:val="28"/>
          <w:szCs w:val="28"/>
        </w:rPr>
      </w:pPr>
    </w:p>
    <w:p w:rsidR="00BA1A0B" w:rsidRPr="00E22ABA" w:rsidRDefault="00BA1A0B" w:rsidP="00BA1A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2ABA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BA1A0B" w:rsidRPr="00E22ABA" w:rsidRDefault="00BA1A0B" w:rsidP="00BA1A0B">
      <w:pPr>
        <w:adjustRightInd w:val="0"/>
        <w:ind w:firstLine="709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 xml:space="preserve">Прошу  выдать разрешение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 по адресу: </w:t>
      </w:r>
    </w:p>
    <w:p w:rsidR="00BA1A0B" w:rsidRPr="00E22ABA" w:rsidRDefault="00BA1A0B" w:rsidP="00BA1A0B">
      <w:pPr>
        <w:adjustRightInd w:val="0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>Саратовская область,  _________________________________________________________________________________________________</w:t>
      </w:r>
    </w:p>
    <w:p w:rsidR="00BA1A0B" w:rsidRPr="00E22ABA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>кадастровый  номер______________________________________________________</w:t>
      </w:r>
    </w:p>
    <w:p w:rsidR="00BA1A0B" w:rsidRPr="00E22ABA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 xml:space="preserve">              (указывается если планируется использование всего земельного участка или его части)</w:t>
      </w:r>
    </w:p>
    <w:p w:rsidR="00BA1A0B" w:rsidRPr="00E22ABA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 xml:space="preserve">площадь _____________________ кв.м. </w:t>
      </w:r>
    </w:p>
    <w:p w:rsidR="00BA1A0B" w:rsidRPr="00E22ABA" w:rsidRDefault="00BA1A0B" w:rsidP="00BA1A0B">
      <w:pPr>
        <w:pStyle w:val="27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>срок использования земель или земельного участка _________________________________________________________________</w:t>
      </w:r>
    </w:p>
    <w:p w:rsidR="00BA1A0B" w:rsidRPr="00E22ABA" w:rsidRDefault="00BA1A0B" w:rsidP="00BA1A0B">
      <w:pPr>
        <w:pStyle w:val="27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 xml:space="preserve">                                              ( в пределах сроков  установленных п.1 ст.39.34 ЗК РФ)</w:t>
      </w:r>
    </w:p>
    <w:p w:rsidR="00BA1A0B" w:rsidRPr="00E22ABA" w:rsidRDefault="0040027C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  <w:r w:rsidRPr="0040027C">
        <w:rPr>
          <w:sz w:val="18"/>
          <w:szCs w:val="18"/>
        </w:rPr>
        <w:pict>
          <v:shape id="_x0000_s1047" type="#_x0000_t202" style="position:absolute;margin-left:.7pt;margin-top:11.25pt;width:438pt;height:9.2pt;z-index:251660800;mso-wrap-distance-left:5pt;mso-wrap-distance-right:5pt;mso-position-horizontal-relative:margin" filled="f" stroked="f">
            <v:textbox inset="0,0,0,0">
              <w:txbxContent>
                <w:p w:rsidR="008A7AD9" w:rsidRPr="00BA1A0B" w:rsidRDefault="008A7AD9" w:rsidP="00BA1A0B"/>
              </w:txbxContent>
            </v:textbox>
            <w10:wrap anchorx="margin"/>
          </v:shape>
        </w:pict>
      </w:r>
      <w:r w:rsidR="00BA1A0B" w:rsidRPr="00E22ABA">
        <w:rPr>
          <w:rFonts w:ascii="Times New Roman" w:hAnsi="Times New Roman" w:cs="Times New Roman"/>
          <w:sz w:val="18"/>
          <w:szCs w:val="18"/>
        </w:rPr>
        <w:t xml:space="preserve">цель использования  земель или земельного участка____________________________________________________________ </w:t>
      </w:r>
    </w:p>
    <w:p w:rsidR="00BA1A0B" w:rsidRPr="00E22ABA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9F34C6" w:rsidRPr="00E22ABA" w:rsidRDefault="009F34C6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>Необходимость осуществления рубок деревьев, кустарников:___________________________</w:t>
      </w:r>
    </w:p>
    <w:p w:rsidR="009F34C6" w:rsidRPr="00E22ABA" w:rsidRDefault="009F34C6" w:rsidP="009F34C6">
      <w:pPr>
        <w:pStyle w:val="27"/>
        <w:shd w:val="clear" w:color="auto" w:fill="auto"/>
        <w:tabs>
          <w:tab w:val="left" w:pos="5595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ab/>
        <w:t>(имеется/не имеется)</w:t>
      </w:r>
    </w:p>
    <w:p w:rsidR="009F34C6" w:rsidRPr="00E22ABA" w:rsidRDefault="009F34C6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BA1A0B" w:rsidRPr="00E22ABA" w:rsidRDefault="00BA1A0B" w:rsidP="00BA1A0B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>Даю согласие  отделу землеустройства и градостроительной деятельности администрации Вольского муниципального района на обработку моих персональных данных.</w:t>
      </w:r>
    </w:p>
    <w:p w:rsidR="00BA1A0B" w:rsidRPr="00E22ABA" w:rsidRDefault="00BA1A0B" w:rsidP="00BA1A0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2ABA">
        <w:rPr>
          <w:rFonts w:ascii="Times New Roman" w:hAnsi="Times New Roman" w:cs="Times New Roman"/>
          <w:sz w:val="18"/>
          <w:szCs w:val="18"/>
        </w:rPr>
        <w:t>Перечень документов, прилагаемых к заявлению:</w:t>
      </w:r>
    </w:p>
    <w:tbl>
      <w:tblPr>
        <w:tblW w:w="107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8042"/>
        <w:gridCol w:w="1805"/>
      </w:tblGrid>
      <w:tr w:rsidR="00BA1A0B" w:rsidRPr="00BA1A0B" w:rsidTr="00094258">
        <w:trPr>
          <w:trHeight w:val="34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BA1A0B" w:rsidRPr="00BA1A0B" w:rsidTr="00094258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Схема границ  предполагаемых к использованию земель  или  части земельного участка на кадастровом плане террито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094258">
        <w:trPr>
          <w:trHeight w:val="10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E12FB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E12FB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</w:tbl>
    <w:p w:rsidR="00BA1A0B" w:rsidRPr="00BA1A0B" w:rsidRDefault="00BA1A0B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A1A0B" w:rsidRDefault="00BA1A0B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Подпись:_________________________</w:t>
      </w:r>
      <w:r w:rsidRPr="00BA1A0B">
        <w:rPr>
          <w:rFonts w:ascii="Times New Roman" w:hAnsi="Times New Roman" w:cs="Times New Roman"/>
          <w:sz w:val="20"/>
          <w:szCs w:val="20"/>
        </w:rPr>
        <w:tab/>
        <w:t>Дата:_______________</w:t>
      </w:r>
    </w:p>
    <w:p w:rsidR="00094258" w:rsidRDefault="00094258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94258" w:rsidRPr="00094258" w:rsidRDefault="00094258" w:rsidP="00094258">
      <w:pPr>
        <w:spacing w:line="360" w:lineRule="exact"/>
        <w:rPr>
          <w:rFonts w:ascii="Times New Roman" w:hAnsi="Times New Roman" w:cs="Times New Roman"/>
        </w:rPr>
      </w:pPr>
      <w:r w:rsidRPr="00094258">
        <w:rPr>
          <w:rFonts w:ascii="Times New Roman" w:hAnsi="Times New Roman" w:cs="Times New Roman"/>
        </w:rPr>
        <w:t xml:space="preserve">Руководитель аппарата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94258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094258">
        <w:rPr>
          <w:rFonts w:ascii="Times New Roman" w:hAnsi="Times New Roman" w:cs="Times New Roman"/>
        </w:rPr>
        <w:t>О.Н.Сазанова</w:t>
      </w:r>
      <w:proofErr w:type="spellEnd"/>
    </w:p>
    <w:p w:rsidR="00E462F1" w:rsidRDefault="00E462F1">
      <w:pPr>
        <w:rPr>
          <w:sz w:val="2"/>
          <w:szCs w:val="2"/>
        </w:rPr>
      </w:pPr>
    </w:p>
    <w:sectPr w:rsidR="00E462F1" w:rsidSect="009F34C6">
      <w:footerReference w:type="even" r:id="rId20"/>
      <w:footerReference w:type="default" r:id="rId21"/>
      <w:pgSz w:w="11900" w:h="16840"/>
      <w:pgMar w:top="751" w:right="786" w:bottom="142" w:left="786" w:header="0" w:footer="779" w:gutter="56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D9" w:rsidRDefault="008A7AD9" w:rsidP="00E462F1">
      <w:r>
        <w:separator/>
      </w:r>
    </w:p>
  </w:endnote>
  <w:endnote w:type="continuationSeparator" w:id="1">
    <w:p w:rsidR="008A7AD9" w:rsidRDefault="008A7AD9" w:rsidP="00E4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099"/>
      <w:docPartObj>
        <w:docPartGallery w:val="Page Numbers (Bottom of Page)"/>
        <w:docPartUnique/>
      </w:docPartObj>
    </w:sdtPr>
    <w:sdtContent>
      <w:p w:rsidR="008A7AD9" w:rsidRDefault="0040027C">
        <w:pPr>
          <w:pStyle w:val="ac"/>
          <w:jc w:val="center"/>
        </w:pPr>
        <w:fldSimple w:instr=" PAGE   \* MERGEFORMAT ">
          <w:r w:rsidR="00FA5DF9">
            <w:rPr>
              <w:noProof/>
            </w:rPr>
            <w:t>4</w:t>
          </w:r>
        </w:fldSimple>
      </w:p>
    </w:sdtContent>
  </w:sdt>
  <w:p w:rsidR="008A7AD9" w:rsidRDefault="008A7AD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098"/>
      <w:docPartObj>
        <w:docPartGallery w:val="Page Numbers (Bottom of Page)"/>
        <w:docPartUnique/>
      </w:docPartObj>
    </w:sdtPr>
    <w:sdtContent>
      <w:p w:rsidR="008A7AD9" w:rsidRDefault="0040027C">
        <w:pPr>
          <w:pStyle w:val="ac"/>
          <w:jc w:val="center"/>
        </w:pPr>
        <w:fldSimple w:instr=" PAGE   \* MERGEFORMAT ">
          <w:r w:rsidR="00FA5DF9">
            <w:rPr>
              <w:noProof/>
            </w:rPr>
            <w:t>3</w:t>
          </w:r>
        </w:fldSimple>
      </w:p>
    </w:sdtContent>
  </w:sdt>
  <w:p w:rsidR="008A7AD9" w:rsidRDefault="008A7AD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105"/>
      <w:docPartObj>
        <w:docPartGallery w:val="Page Numbers (Bottom of Page)"/>
        <w:docPartUnique/>
      </w:docPartObj>
    </w:sdtPr>
    <w:sdtContent>
      <w:p w:rsidR="008A7AD9" w:rsidRDefault="0040027C">
        <w:pPr>
          <w:pStyle w:val="ac"/>
          <w:jc w:val="center"/>
        </w:pPr>
        <w:fldSimple w:instr=" PAGE   \* MERGEFORMAT ">
          <w:r w:rsidR="008A7AD9">
            <w:rPr>
              <w:noProof/>
            </w:rPr>
            <w:t>22</w:t>
          </w:r>
        </w:fldSimple>
      </w:p>
    </w:sdtContent>
  </w:sdt>
  <w:p w:rsidR="008A7AD9" w:rsidRDefault="008A7AD9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D9" w:rsidRDefault="0040027C">
    <w:pPr>
      <w:rPr>
        <w:sz w:val="2"/>
        <w:szCs w:val="2"/>
      </w:rPr>
    </w:pPr>
    <w:r w:rsidRPr="004002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7.15pt;margin-top:795.6pt;width:9.35pt;height:6.95pt;z-index:-188739964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8A7AD9" w:rsidRDefault="0040027C">
                <w:fldSimple w:instr=" PAGE \* MERGEFORMAT ">
                  <w:r w:rsidR="00FA5DF9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D9" w:rsidRDefault="0040027C">
    <w:pPr>
      <w:rPr>
        <w:sz w:val="2"/>
        <w:szCs w:val="2"/>
      </w:rPr>
    </w:pPr>
    <w:r w:rsidRPr="004002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7.15pt;margin-top:795.6pt;width:9.35pt;height:6.95pt;z-index:-188738940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8A7AD9" w:rsidRDefault="0040027C">
                <w:fldSimple w:instr=" PAGE \* MERGEFORMAT ">
                  <w:r w:rsidR="00FA5DF9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D9" w:rsidRDefault="0040027C">
    <w:pPr>
      <w:pStyle w:val="ac"/>
      <w:jc w:val="center"/>
    </w:pPr>
    <w:fldSimple w:instr=" PAGE   \* MERGEFORMAT ">
      <w:r w:rsidR="00FA5DF9">
        <w:rPr>
          <w:noProof/>
        </w:rPr>
        <w:t>24</w:t>
      </w:r>
    </w:fldSimple>
  </w:p>
  <w:p w:rsidR="008A7AD9" w:rsidRDefault="008A7AD9" w:rsidP="00094258">
    <w:pPr>
      <w:tabs>
        <w:tab w:val="center" w:pos="4881"/>
      </w:tabs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D9" w:rsidRDefault="0040027C">
    <w:pPr>
      <w:pStyle w:val="ac"/>
      <w:jc w:val="center"/>
    </w:pPr>
    <w:fldSimple w:instr=" PAGE   \* MERGEFORMAT ">
      <w:r w:rsidR="00FA5DF9">
        <w:rPr>
          <w:noProof/>
        </w:rPr>
        <w:t>23</w:t>
      </w:r>
    </w:fldSimple>
  </w:p>
  <w:p w:rsidR="008A7AD9" w:rsidRDefault="008A7A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D9" w:rsidRDefault="008A7AD9"/>
  </w:footnote>
  <w:footnote w:type="continuationSeparator" w:id="1">
    <w:p w:rsidR="008A7AD9" w:rsidRDefault="008A7A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7A"/>
    <w:multiLevelType w:val="multilevel"/>
    <w:tmpl w:val="28024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009CB"/>
    <w:multiLevelType w:val="multilevel"/>
    <w:tmpl w:val="E508079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02FAC"/>
    <w:multiLevelType w:val="multilevel"/>
    <w:tmpl w:val="3E5A52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A7F13"/>
    <w:multiLevelType w:val="multilevel"/>
    <w:tmpl w:val="7D908B4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0B6B23"/>
    <w:multiLevelType w:val="hybridMultilevel"/>
    <w:tmpl w:val="582E4250"/>
    <w:lvl w:ilvl="0" w:tplc="28C8DDB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8E4781"/>
    <w:multiLevelType w:val="multilevel"/>
    <w:tmpl w:val="BD5298E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547CA8"/>
    <w:multiLevelType w:val="multilevel"/>
    <w:tmpl w:val="059222F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AE6855"/>
    <w:multiLevelType w:val="multilevel"/>
    <w:tmpl w:val="A7A612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4542D"/>
    <w:multiLevelType w:val="multilevel"/>
    <w:tmpl w:val="02EEA41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EA7370"/>
    <w:multiLevelType w:val="multilevel"/>
    <w:tmpl w:val="9DC8B12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1C434D"/>
    <w:multiLevelType w:val="multilevel"/>
    <w:tmpl w:val="52CA900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6D549D"/>
    <w:multiLevelType w:val="multilevel"/>
    <w:tmpl w:val="BDC4BCB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A44041"/>
    <w:multiLevelType w:val="multilevel"/>
    <w:tmpl w:val="8E748CF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E94EC9"/>
    <w:multiLevelType w:val="multilevel"/>
    <w:tmpl w:val="98A8EAE2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56F66"/>
    <w:multiLevelType w:val="multilevel"/>
    <w:tmpl w:val="9AA0696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22E05"/>
    <w:multiLevelType w:val="multilevel"/>
    <w:tmpl w:val="C77C53A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6">
    <w:nsid w:val="213D4FD4"/>
    <w:multiLevelType w:val="multilevel"/>
    <w:tmpl w:val="8CD67888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D52B9C"/>
    <w:multiLevelType w:val="multilevel"/>
    <w:tmpl w:val="7D908B4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336F5C"/>
    <w:multiLevelType w:val="multilevel"/>
    <w:tmpl w:val="D5D010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814843"/>
    <w:multiLevelType w:val="multilevel"/>
    <w:tmpl w:val="F37A348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BF2BC1"/>
    <w:multiLevelType w:val="multilevel"/>
    <w:tmpl w:val="8E4444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5D6C76"/>
    <w:multiLevelType w:val="multilevel"/>
    <w:tmpl w:val="94EED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FB1DD4"/>
    <w:multiLevelType w:val="multilevel"/>
    <w:tmpl w:val="194E492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E20407"/>
    <w:multiLevelType w:val="multilevel"/>
    <w:tmpl w:val="46AC9C9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CE1F55"/>
    <w:multiLevelType w:val="multilevel"/>
    <w:tmpl w:val="7BD40CA2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5532F7"/>
    <w:multiLevelType w:val="multilevel"/>
    <w:tmpl w:val="DE889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0A3871"/>
    <w:multiLevelType w:val="multilevel"/>
    <w:tmpl w:val="1F66EC5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CC37A3"/>
    <w:multiLevelType w:val="multilevel"/>
    <w:tmpl w:val="45CCEE2C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F817F1"/>
    <w:multiLevelType w:val="multilevel"/>
    <w:tmpl w:val="7E90B82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7F3BDE"/>
    <w:multiLevelType w:val="multilevel"/>
    <w:tmpl w:val="C2164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AC73F0"/>
    <w:multiLevelType w:val="multilevel"/>
    <w:tmpl w:val="2CB4395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BD67DA"/>
    <w:multiLevelType w:val="multilevel"/>
    <w:tmpl w:val="A43AB9B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6E13D7"/>
    <w:multiLevelType w:val="multilevel"/>
    <w:tmpl w:val="A9A4A342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CA5060"/>
    <w:multiLevelType w:val="multilevel"/>
    <w:tmpl w:val="619C3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AD58DC"/>
    <w:multiLevelType w:val="multilevel"/>
    <w:tmpl w:val="8F506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4A5716"/>
    <w:multiLevelType w:val="multilevel"/>
    <w:tmpl w:val="3A6490AE"/>
    <w:lvl w:ilvl="0">
      <w:start w:val="4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603C52"/>
    <w:multiLevelType w:val="multilevel"/>
    <w:tmpl w:val="9AA0696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735BEF"/>
    <w:multiLevelType w:val="multilevel"/>
    <w:tmpl w:val="D26884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8D20AA"/>
    <w:multiLevelType w:val="hybridMultilevel"/>
    <w:tmpl w:val="AABC9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0A5755"/>
    <w:multiLevelType w:val="multilevel"/>
    <w:tmpl w:val="47748E4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D84798"/>
    <w:multiLevelType w:val="multilevel"/>
    <w:tmpl w:val="B218DAC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312165"/>
    <w:multiLevelType w:val="multilevel"/>
    <w:tmpl w:val="C17C339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4B0D0E"/>
    <w:multiLevelType w:val="multilevel"/>
    <w:tmpl w:val="14266BC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0F972B2"/>
    <w:multiLevelType w:val="multilevel"/>
    <w:tmpl w:val="C4E2A6F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1B08D4"/>
    <w:multiLevelType w:val="multilevel"/>
    <w:tmpl w:val="AD566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2F101E7"/>
    <w:multiLevelType w:val="multilevel"/>
    <w:tmpl w:val="3C8E5FAE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3CF5613"/>
    <w:multiLevelType w:val="multilevel"/>
    <w:tmpl w:val="96AE2C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E05C82"/>
    <w:multiLevelType w:val="multilevel"/>
    <w:tmpl w:val="7A660A1A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94264A"/>
    <w:multiLevelType w:val="multilevel"/>
    <w:tmpl w:val="3D72CBD6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F91D55"/>
    <w:multiLevelType w:val="multilevel"/>
    <w:tmpl w:val="02E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B283145"/>
    <w:multiLevelType w:val="multilevel"/>
    <w:tmpl w:val="DCDECD90"/>
    <w:lvl w:ilvl="0">
      <w:start w:val="2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C1E0936"/>
    <w:multiLevelType w:val="multilevel"/>
    <w:tmpl w:val="23D2912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C622EDC"/>
    <w:multiLevelType w:val="multilevel"/>
    <w:tmpl w:val="BB88D88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733D3E26"/>
    <w:multiLevelType w:val="multilevel"/>
    <w:tmpl w:val="0284D69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65B508F"/>
    <w:multiLevelType w:val="multilevel"/>
    <w:tmpl w:val="7220B70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6E4656C"/>
    <w:multiLevelType w:val="multilevel"/>
    <w:tmpl w:val="55341D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709531B"/>
    <w:multiLevelType w:val="multilevel"/>
    <w:tmpl w:val="D2467D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7DA4B31"/>
    <w:multiLevelType w:val="multilevel"/>
    <w:tmpl w:val="AF8E7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8791714"/>
    <w:multiLevelType w:val="multilevel"/>
    <w:tmpl w:val="0300965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AA02110"/>
    <w:multiLevelType w:val="multilevel"/>
    <w:tmpl w:val="55341D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CBB740B"/>
    <w:multiLevelType w:val="multilevel"/>
    <w:tmpl w:val="55341D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D341A45"/>
    <w:multiLevelType w:val="multilevel"/>
    <w:tmpl w:val="09149234"/>
    <w:lvl w:ilvl="0">
      <w:start w:val="4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D480403"/>
    <w:multiLevelType w:val="multilevel"/>
    <w:tmpl w:val="38EC477E"/>
    <w:lvl w:ilvl="0">
      <w:start w:val="3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DAC7E19"/>
    <w:multiLevelType w:val="multilevel"/>
    <w:tmpl w:val="A63CFC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E9D1ED7"/>
    <w:multiLevelType w:val="multilevel"/>
    <w:tmpl w:val="B218DAC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6"/>
  </w:num>
  <w:num w:numId="3">
    <w:abstractNumId w:val="17"/>
  </w:num>
  <w:num w:numId="4">
    <w:abstractNumId w:val="5"/>
  </w:num>
  <w:num w:numId="5">
    <w:abstractNumId w:val="13"/>
  </w:num>
  <w:num w:numId="6">
    <w:abstractNumId w:val="51"/>
  </w:num>
  <w:num w:numId="7">
    <w:abstractNumId w:val="44"/>
  </w:num>
  <w:num w:numId="8">
    <w:abstractNumId w:val="52"/>
  </w:num>
  <w:num w:numId="9">
    <w:abstractNumId w:val="23"/>
  </w:num>
  <w:num w:numId="10">
    <w:abstractNumId w:val="42"/>
  </w:num>
  <w:num w:numId="11">
    <w:abstractNumId w:val="1"/>
  </w:num>
  <w:num w:numId="12">
    <w:abstractNumId w:val="62"/>
  </w:num>
  <w:num w:numId="13">
    <w:abstractNumId w:val="60"/>
  </w:num>
  <w:num w:numId="14">
    <w:abstractNumId w:val="63"/>
  </w:num>
  <w:num w:numId="15">
    <w:abstractNumId w:val="18"/>
  </w:num>
  <w:num w:numId="16">
    <w:abstractNumId w:val="25"/>
  </w:num>
  <w:num w:numId="17">
    <w:abstractNumId w:val="53"/>
  </w:num>
  <w:num w:numId="18">
    <w:abstractNumId w:val="6"/>
  </w:num>
  <w:num w:numId="19">
    <w:abstractNumId w:val="0"/>
  </w:num>
  <w:num w:numId="20">
    <w:abstractNumId w:val="12"/>
  </w:num>
  <w:num w:numId="21">
    <w:abstractNumId w:val="28"/>
  </w:num>
  <w:num w:numId="22">
    <w:abstractNumId w:val="58"/>
  </w:num>
  <w:num w:numId="23">
    <w:abstractNumId w:val="26"/>
  </w:num>
  <w:num w:numId="24">
    <w:abstractNumId w:val="10"/>
  </w:num>
  <w:num w:numId="25">
    <w:abstractNumId w:val="36"/>
  </w:num>
  <w:num w:numId="26">
    <w:abstractNumId w:val="2"/>
  </w:num>
  <w:num w:numId="27">
    <w:abstractNumId w:val="9"/>
  </w:num>
  <w:num w:numId="28">
    <w:abstractNumId w:val="11"/>
  </w:num>
  <w:num w:numId="29">
    <w:abstractNumId w:val="19"/>
  </w:num>
  <w:num w:numId="30">
    <w:abstractNumId w:val="39"/>
  </w:num>
  <w:num w:numId="31">
    <w:abstractNumId w:val="7"/>
  </w:num>
  <w:num w:numId="32">
    <w:abstractNumId w:val="22"/>
  </w:num>
  <w:num w:numId="33">
    <w:abstractNumId w:val="33"/>
  </w:num>
  <w:num w:numId="34">
    <w:abstractNumId w:val="45"/>
  </w:num>
  <w:num w:numId="35">
    <w:abstractNumId w:val="8"/>
  </w:num>
  <w:num w:numId="36">
    <w:abstractNumId w:val="30"/>
  </w:num>
  <w:num w:numId="37">
    <w:abstractNumId w:val="32"/>
  </w:num>
  <w:num w:numId="38">
    <w:abstractNumId w:val="43"/>
  </w:num>
  <w:num w:numId="39">
    <w:abstractNumId w:val="31"/>
  </w:num>
  <w:num w:numId="40">
    <w:abstractNumId w:val="16"/>
  </w:num>
  <w:num w:numId="41">
    <w:abstractNumId w:val="27"/>
  </w:num>
  <w:num w:numId="42">
    <w:abstractNumId w:val="50"/>
  </w:num>
  <w:num w:numId="43">
    <w:abstractNumId w:val="35"/>
  </w:num>
  <w:num w:numId="44">
    <w:abstractNumId w:val="48"/>
  </w:num>
  <w:num w:numId="45">
    <w:abstractNumId w:val="20"/>
  </w:num>
  <w:num w:numId="46">
    <w:abstractNumId w:val="34"/>
  </w:num>
  <w:num w:numId="47">
    <w:abstractNumId w:val="56"/>
  </w:num>
  <w:num w:numId="48">
    <w:abstractNumId w:val="49"/>
  </w:num>
  <w:num w:numId="49">
    <w:abstractNumId w:val="47"/>
  </w:num>
  <w:num w:numId="50">
    <w:abstractNumId w:val="61"/>
  </w:num>
  <w:num w:numId="51">
    <w:abstractNumId w:val="21"/>
  </w:num>
  <w:num w:numId="52">
    <w:abstractNumId w:val="57"/>
  </w:num>
  <w:num w:numId="53">
    <w:abstractNumId w:val="64"/>
  </w:num>
  <w:num w:numId="54">
    <w:abstractNumId w:val="41"/>
  </w:num>
  <w:num w:numId="55">
    <w:abstractNumId w:val="24"/>
  </w:num>
  <w:num w:numId="56">
    <w:abstractNumId w:val="54"/>
  </w:num>
  <w:num w:numId="57">
    <w:abstractNumId w:val="40"/>
  </w:num>
  <w:num w:numId="58">
    <w:abstractNumId w:val="37"/>
  </w:num>
  <w:num w:numId="59">
    <w:abstractNumId w:val="14"/>
  </w:num>
  <w:num w:numId="60">
    <w:abstractNumId w:val="55"/>
  </w:num>
  <w:num w:numId="61">
    <w:abstractNumId w:val="59"/>
  </w:num>
  <w:num w:numId="62">
    <w:abstractNumId w:val="15"/>
  </w:num>
  <w:num w:numId="63">
    <w:abstractNumId w:val="4"/>
  </w:num>
  <w:num w:numId="64">
    <w:abstractNumId w:val="3"/>
  </w:num>
  <w:num w:numId="65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62F1"/>
    <w:rsid w:val="00022953"/>
    <w:rsid w:val="00061661"/>
    <w:rsid w:val="00061E7D"/>
    <w:rsid w:val="00090AD2"/>
    <w:rsid w:val="00094258"/>
    <w:rsid w:val="000C7B1C"/>
    <w:rsid w:val="000E627B"/>
    <w:rsid w:val="00120E6C"/>
    <w:rsid w:val="00133F55"/>
    <w:rsid w:val="00174C51"/>
    <w:rsid w:val="00177333"/>
    <w:rsid w:val="0018714B"/>
    <w:rsid w:val="001A7416"/>
    <w:rsid w:val="00224D7D"/>
    <w:rsid w:val="0024182F"/>
    <w:rsid w:val="00287364"/>
    <w:rsid w:val="002B7269"/>
    <w:rsid w:val="00324C94"/>
    <w:rsid w:val="00352D6D"/>
    <w:rsid w:val="00355E14"/>
    <w:rsid w:val="003574DE"/>
    <w:rsid w:val="003A2F92"/>
    <w:rsid w:val="003E5FA6"/>
    <w:rsid w:val="0040027C"/>
    <w:rsid w:val="00402C6B"/>
    <w:rsid w:val="00444AA2"/>
    <w:rsid w:val="0049614B"/>
    <w:rsid w:val="004E2093"/>
    <w:rsid w:val="004E6E23"/>
    <w:rsid w:val="00500F86"/>
    <w:rsid w:val="0051530B"/>
    <w:rsid w:val="005412C9"/>
    <w:rsid w:val="00564B04"/>
    <w:rsid w:val="00581633"/>
    <w:rsid w:val="005C74F6"/>
    <w:rsid w:val="006D15C7"/>
    <w:rsid w:val="006E1206"/>
    <w:rsid w:val="0070133C"/>
    <w:rsid w:val="00721856"/>
    <w:rsid w:val="007521A7"/>
    <w:rsid w:val="007B691E"/>
    <w:rsid w:val="00837D64"/>
    <w:rsid w:val="0087336D"/>
    <w:rsid w:val="008A7AD9"/>
    <w:rsid w:val="008C2A99"/>
    <w:rsid w:val="008F2984"/>
    <w:rsid w:val="00930B0E"/>
    <w:rsid w:val="00980A12"/>
    <w:rsid w:val="009B1FD5"/>
    <w:rsid w:val="009F34C6"/>
    <w:rsid w:val="00A17750"/>
    <w:rsid w:val="00A46AA0"/>
    <w:rsid w:val="00AA4B77"/>
    <w:rsid w:val="00B00ACE"/>
    <w:rsid w:val="00B66F60"/>
    <w:rsid w:val="00BA1A0B"/>
    <w:rsid w:val="00BB4903"/>
    <w:rsid w:val="00BF6DED"/>
    <w:rsid w:val="00C075D3"/>
    <w:rsid w:val="00C641B5"/>
    <w:rsid w:val="00D1398C"/>
    <w:rsid w:val="00D538EB"/>
    <w:rsid w:val="00E12FBC"/>
    <w:rsid w:val="00E22ABA"/>
    <w:rsid w:val="00E462F1"/>
    <w:rsid w:val="00E54840"/>
    <w:rsid w:val="00E764B4"/>
    <w:rsid w:val="00E8197C"/>
    <w:rsid w:val="00EF2290"/>
    <w:rsid w:val="00F119DD"/>
    <w:rsid w:val="00FA4B82"/>
    <w:rsid w:val="00FA5DF9"/>
    <w:rsid w:val="00FC701C"/>
    <w:rsid w:val="00FD7075"/>
    <w:rsid w:val="00FE0CD8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2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62F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462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pt">
    <w:name w:val="Основной текст (4) + Интервал 1 pt"/>
    <w:basedOn w:val="4"/>
    <w:rsid w:val="00E462F1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 + Не полужирный"/>
    <w:basedOn w:val="21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"/>
    <w:rsid w:val="00E462F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E462F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 + Полужирный"/>
    <w:basedOn w:val="2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2ptExact">
    <w:name w:val="Основной текст (7) + 12 pt;Не полужирный Exact"/>
    <w:basedOn w:val="7Exact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62F1"/>
    <w:pPr>
      <w:shd w:val="clear" w:color="auto" w:fill="FFFFFF"/>
      <w:spacing w:before="6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462F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4"/>
      <w:szCs w:val="34"/>
    </w:rPr>
  </w:style>
  <w:style w:type="paragraph" w:customStyle="1" w:styleId="40">
    <w:name w:val="Основной текст (4)"/>
    <w:basedOn w:val="a"/>
    <w:link w:val="4"/>
    <w:rsid w:val="00E462F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462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462F1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E462F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462F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E462F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E462F1"/>
    <w:pPr>
      <w:shd w:val="clear" w:color="auto" w:fill="FFFFFF"/>
      <w:spacing w:line="269" w:lineRule="exact"/>
      <w:ind w:hanging="14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E462F1"/>
    <w:pPr>
      <w:shd w:val="clear" w:color="auto" w:fill="FFFFFF"/>
      <w:spacing w:line="211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70">
    <w:name w:val="Основной текст (7)_"/>
    <w:basedOn w:val="a0"/>
    <w:rsid w:val="006E12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paragraph" w:styleId="a7">
    <w:name w:val="List Paragraph"/>
    <w:basedOn w:val="a"/>
    <w:uiPriority w:val="34"/>
    <w:qFormat/>
    <w:rsid w:val="00022953"/>
    <w:pPr>
      <w:ind w:left="720"/>
      <w:contextualSpacing/>
    </w:pPr>
  </w:style>
  <w:style w:type="character" w:customStyle="1" w:styleId="51">
    <w:name w:val="Основной текст (5) + Не курсив"/>
    <w:basedOn w:val="5"/>
    <w:rsid w:val="00D1398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rsid w:val="00D1398C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a8">
    <w:name w:val="Основной текст_"/>
    <w:basedOn w:val="a0"/>
    <w:link w:val="27"/>
    <w:locked/>
    <w:rsid w:val="00BA1A0B"/>
    <w:rPr>
      <w:shd w:val="clear" w:color="auto" w:fill="FFFFFF"/>
    </w:rPr>
  </w:style>
  <w:style w:type="paragraph" w:customStyle="1" w:styleId="27">
    <w:name w:val="Основной текст2"/>
    <w:basedOn w:val="a"/>
    <w:link w:val="a8"/>
    <w:rsid w:val="00BA1A0B"/>
    <w:pPr>
      <w:widowControl/>
      <w:shd w:val="clear" w:color="auto" w:fill="FFFFFF"/>
      <w:spacing w:line="274" w:lineRule="exact"/>
      <w:ind w:hanging="360"/>
      <w:jc w:val="both"/>
    </w:pPr>
    <w:rPr>
      <w:color w:val="auto"/>
    </w:rPr>
  </w:style>
  <w:style w:type="character" w:customStyle="1" w:styleId="31">
    <w:name w:val="Заголовок №3_"/>
    <w:basedOn w:val="a0"/>
    <w:link w:val="32"/>
    <w:locked/>
    <w:rsid w:val="00BA1A0B"/>
    <w:rPr>
      <w:shd w:val="clear" w:color="auto" w:fill="FFFFFF"/>
    </w:rPr>
  </w:style>
  <w:style w:type="paragraph" w:customStyle="1" w:styleId="32">
    <w:name w:val="Заголовок №3"/>
    <w:basedOn w:val="a"/>
    <w:link w:val="31"/>
    <w:rsid w:val="00BA1A0B"/>
    <w:pPr>
      <w:widowControl/>
      <w:shd w:val="clear" w:color="auto" w:fill="FFFFFF"/>
      <w:spacing w:before="360" w:line="276" w:lineRule="exact"/>
      <w:jc w:val="both"/>
      <w:outlineLvl w:val="2"/>
    </w:pPr>
    <w:rPr>
      <w:color w:val="auto"/>
    </w:rPr>
  </w:style>
  <w:style w:type="paragraph" w:customStyle="1" w:styleId="ConsPlusNormal">
    <w:name w:val="ConsPlusNormal"/>
    <w:link w:val="ConsPlusNormal0"/>
    <w:rsid w:val="00BA1A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BA1A0B"/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A1A0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9">
    <w:name w:val="line number"/>
    <w:basedOn w:val="a0"/>
    <w:uiPriority w:val="99"/>
    <w:semiHidden/>
    <w:unhideWhenUsed/>
    <w:rsid w:val="00094258"/>
  </w:style>
  <w:style w:type="paragraph" w:styleId="aa">
    <w:name w:val="header"/>
    <w:basedOn w:val="a"/>
    <w:link w:val="ab"/>
    <w:semiHidden/>
    <w:unhideWhenUsed/>
    <w:rsid w:val="000942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94258"/>
    <w:rPr>
      <w:color w:val="000000"/>
    </w:rPr>
  </w:style>
  <w:style w:type="paragraph" w:styleId="ac">
    <w:name w:val="footer"/>
    <w:basedOn w:val="a"/>
    <w:link w:val="ad"/>
    <w:uiPriority w:val="99"/>
    <w:unhideWhenUsed/>
    <w:rsid w:val="000942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4258"/>
    <w:rPr>
      <w:color w:val="000000"/>
    </w:rPr>
  </w:style>
  <w:style w:type="character" w:customStyle="1" w:styleId="ae">
    <w:name w:val="Гипертекстовая ссылка"/>
    <w:basedOn w:val="a0"/>
    <w:uiPriority w:val="99"/>
    <w:rsid w:val="008C2A9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C2A99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A99"/>
    <w:rPr>
      <w:i/>
      <w:iCs/>
    </w:rPr>
  </w:style>
  <w:style w:type="paragraph" w:customStyle="1" w:styleId="s1">
    <w:name w:val="s_1"/>
    <w:basedOn w:val="a"/>
    <w:rsid w:val="00B66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B66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FA5DF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5DF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3934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garantF1://12024624.3935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4624/7f228e5fbec85aa4b328b8851c222011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4624/7f228e5fbec85aa4b328b8851c222011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50845.23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DF0-78DD-4CAF-9458-9C55CAF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11082</Words>
  <Characters>6317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3-40-2</cp:lastModifiedBy>
  <cp:revision>11</cp:revision>
  <cp:lastPrinted>2020-09-10T11:17:00Z</cp:lastPrinted>
  <dcterms:created xsi:type="dcterms:W3CDTF">2020-12-24T11:28:00Z</dcterms:created>
  <dcterms:modified xsi:type="dcterms:W3CDTF">2021-06-23T11:20:00Z</dcterms:modified>
</cp:coreProperties>
</file>